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9FC" w:rsidRDefault="00CC1518" w:rsidP="008C4A47">
      <w:pPr>
        <w:jc w:val="center"/>
      </w:pPr>
      <w:r>
        <w:t>УМК</w:t>
      </w:r>
      <w:r w:rsidR="008C4A47">
        <w:t xml:space="preserve"> в</w:t>
      </w:r>
    </w:p>
    <w:p w:rsidR="008C4A47" w:rsidRDefault="008C4A47" w:rsidP="008C4A47">
      <w:pPr>
        <w:jc w:val="center"/>
      </w:pPr>
      <w:r>
        <w:t>МОУ «Новобурановская школа» в 2016-2017 уч.год</w:t>
      </w:r>
    </w:p>
    <w:tbl>
      <w:tblPr>
        <w:tblStyle w:val="a3"/>
        <w:tblW w:w="10375" w:type="dxa"/>
        <w:tblLook w:val="04A0"/>
      </w:tblPr>
      <w:tblGrid>
        <w:gridCol w:w="2096"/>
        <w:gridCol w:w="843"/>
        <w:gridCol w:w="3973"/>
        <w:gridCol w:w="3463"/>
      </w:tblGrid>
      <w:tr w:rsidR="002244AB" w:rsidTr="00144F9F">
        <w:trPr>
          <w:trHeight w:val="124"/>
        </w:trPr>
        <w:tc>
          <w:tcPr>
            <w:tcW w:w="2096" w:type="dxa"/>
          </w:tcPr>
          <w:p w:rsidR="002244AB" w:rsidRDefault="002244AB" w:rsidP="008C4A47">
            <w:pPr>
              <w:jc w:val="center"/>
            </w:pPr>
            <w:r>
              <w:t>Предмет</w:t>
            </w:r>
          </w:p>
        </w:tc>
        <w:tc>
          <w:tcPr>
            <w:tcW w:w="843" w:type="dxa"/>
          </w:tcPr>
          <w:p w:rsidR="002244AB" w:rsidRDefault="002244AB" w:rsidP="008C4A47">
            <w:pPr>
              <w:jc w:val="center"/>
            </w:pPr>
            <w:r>
              <w:t>Класс</w:t>
            </w:r>
          </w:p>
        </w:tc>
        <w:tc>
          <w:tcPr>
            <w:tcW w:w="3973" w:type="dxa"/>
          </w:tcPr>
          <w:p w:rsidR="002244AB" w:rsidRDefault="002244AB" w:rsidP="008C4A47">
            <w:pPr>
              <w:jc w:val="center"/>
            </w:pPr>
            <w:r>
              <w:t>Программа</w:t>
            </w:r>
          </w:p>
        </w:tc>
        <w:tc>
          <w:tcPr>
            <w:tcW w:w="3463" w:type="dxa"/>
          </w:tcPr>
          <w:p w:rsidR="002244AB" w:rsidRDefault="002244AB" w:rsidP="008C4A47">
            <w:pPr>
              <w:jc w:val="center"/>
            </w:pPr>
            <w:r>
              <w:t>Учебники</w:t>
            </w:r>
          </w:p>
        </w:tc>
      </w:tr>
      <w:tr w:rsidR="002244AB" w:rsidTr="00144F9F">
        <w:trPr>
          <w:trHeight w:val="124"/>
        </w:trPr>
        <w:tc>
          <w:tcPr>
            <w:tcW w:w="2096" w:type="dxa"/>
          </w:tcPr>
          <w:p w:rsidR="002244AB" w:rsidRDefault="002244AB" w:rsidP="008C4A47">
            <w:pPr>
              <w:jc w:val="center"/>
            </w:pPr>
            <w:r>
              <w:t>1</w:t>
            </w:r>
          </w:p>
        </w:tc>
        <w:tc>
          <w:tcPr>
            <w:tcW w:w="843" w:type="dxa"/>
          </w:tcPr>
          <w:p w:rsidR="002244AB" w:rsidRDefault="002244AB" w:rsidP="008C4A47">
            <w:pPr>
              <w:jc w:val="center"/>
            </w:pPr>
            <w:r>
              <w:t>2</w:t>
            </w:r>
          </w:p>
        </w:tc>
        <w:tc>
          <w:tcPr>
            <w:tcW w:w="3973" w:type="dxa"/>
          </w:tcPr>
          <w:p w:rsidR="002244AB" w:rsidRDefault="002244AB" w:rsidP="008C4A47">
            <w:pPr>
              <w:jc w:val="center"/>
            </w:pPr>
            <w:r>
              <w:t>4</w:t>
            </w:r>
          </w:p>
        </w:tc>
        <w:tc>
          <w:tcPr>
            <w:tcW w:w="3463" w:type="dxa"/>
          </w:tcPr>
          <w:p w:rsidR="002244AB" w:rsidRDefault="002244AB" w:rsidP="008C4A47">
            <w:pPr>
              <w:jc w:val="center"/>
            </w:pPr>
            <w:r>
              <w:t>5</w:t>
            </w:r>
          </w:p>
        </w:tc>
      </w:tr>
      <w:tr w:rsidR="00144F9F" w:rsidTr="00F31873">
        <w:trPr>
          <w:trHeight w:val="124"/>
        </w:trPr>
        <w:tc>
          <w:tcPr>
            <w:tcW w:w="10375" w:type="dxa"/>
            <w:gridSpan w:val="4"/>
          </w:tcPr>
          <w:p w:rsidR="00144F9F" w:rsidRPr="00637317" w:rsidRDefault="00144F9F" w:rsidP="008C4A47">
            <w:pPr>
              <w:jc w:val="center"/>
              <w:rPr>
                <w:b/>
              </w:rPr>
            </w:pPr>
            <w:r w:rsidRPr="00637317">
              <w:rPr>
                <w:b/>
              </w:rPr>
              <w:t>НАЧАЛЬНОЕ ОБЩЕЕ ОБРАЗОВАНИЕ</w:t>
            </w:r>
          </w:p>
        </w:tc>
      </w:tr>
      <w:tr w:rsidR="002244AB" w:rsidRPr="00C12455" w:rsidTr="00144F9F">
        <w:trPr>
          <w:trHeight w:val="1465"/>
        </w:trPr>
        <w:tc>
          <w:tcPr>
            <w:tcW w:w="2096" w:type="dxa"/>
          </w:tcPr>
          <w:p w:rsidR="002244AB" w:rsidRPr="00C12455" w:rsidRDefault="002244AB" w:rsidP="008C4A47">
            <w:r w:rsidRPr="00C12455">
              <w:t>Русский язык:</w:t>
            </w:r>
          </w:p>
          <w:p w:rsidR="002244AB" w:rsidRPr="00C12455" w:rsidRDefault="002244AB" w:rsidP="008C4A47">
            <w:r w:rsidRPr="00C12455">
              <w:t>Письмо</w:t>
            </w:r>
          </w:p>
          <w:p w:rsidR="002244AB" w:rsidRPr="00C12455" w:rsidRDefault="002244AB" w:rsidP="008C4A47"/>
          <w:p w:rsidR="002244AB" w:rsidRPr="00C12455" w:rsidRDefault="002244AB" w:rsidP="008C4A47"/>
          <w:p w:rsidR="002244AB" w:rsidRPr="00C12455" w:rsidRDefault="002244AB" w:rsidP="008C4A47"/>
          <w:p w:rsidR="002244AB" w:rsidRPr="00C12455" w:rsidRDefault="002244AB" w:rsidP="008C4A47"/>
          <w:p w:rsidR="002244AB" w:rsidRPr="00C12455" w:rsidRDefault="002244AB" w:rsidP="008C4A47"/>
        </w:tc>
        <w:tc>
          <w:tcPr>
            <w:tcW w:w="843" w:type="dxa"/>
          </w:tcPr>
          <w:p w:rsidR="002244AB" w:rsidRPr="00C12455" w:rsidRDefault="002244AB" w:rsidP="008C4A47">
            <w:r w:rsidRPr="00C12455">
              <w:t>1</w:t>
            </w:r>
          </w:p>
        </w:tc>
        <w:tc>
          <w:tcPr>
            <w:tcW w:w="3973" w:type="dxa"/>
          </w:tcPr>
          <w:p w:rsidR="002244AB" w:rsidRPr="00C12455" w:rsidRDefault="002244AB" w:rsidP="008C4A47">
            <w:r w:rsidRPr="00C12455">
              <w:rPr>
                <w:rFonts w:eastAsia="Times New Roman" w:cs="Times New Roman"/>
                <w:lang w:eastAsia="ru-RU"/>
              </w:rPr>
              <w:t>Русский язык. Рабочие программы 1-4 классы: Пособие для учителей общеобразовательных учреждений/В.П. Канакина, В.Г. Горецкий, М.В. Бойкина и др. - М.: Просвещение, 2011</w:t>
            </w:r>
          </w:p>
        </w:tc>
        <w:tc>
          <w:tcPr>
            <w:tcW w:w="3463" w:type="dxa"/>
            <w:vMerge w:val="restart"/>
          </w:tcPr>
          <w:p w:rsidR="002244AB" w:rsidRPr="00C12455" w:rsidRDefault="002244AB" w:rsidP="005F5A25">
            <w:pPr>
              <w:rPr>
                <w:rStyle w:val="2"/>
                <w:rFonts w:asciiTheme="minorHAnsi" w:eastAsiaTheme="minorHAnsi" w:hAnsiTheme="minorHAnsi"/>
              </w:rPr>
            </w:pPr>
            <w:r w:rsidRPr="00C12455">
              <w:rPr>
                <w:rStyle w:val="2"/>
                <w:rFonts w:asciiTheme="minorHAnsi" w:eastAsiaTheme="minorHAnsi" w:hAnsiTheme="minorHAnsi"/>
              </w:rPr>
              <w:t xml:space="preserve">В. П. Канакина, В. Г. Горецкий. «Русский язык» 1 кл. - М. </w:t>
            </w:r>
          </w:p>
          <w:p w:rsidR="002244AB" w:rsidRPr="00C12455" w:rsidRDefault="002244AB" w:rsidP="005F5A25">
            <w:pPr>
              <w:rPr>
                <w:rFonts w:cs="Times New Roman"/>
                <w:color w:val="000000"/>
                <w:lang w:eastAsia="ru-RU" w:bidi="ru-RU"/>
              </w:rPr>
            </w:pPr>
            <w:r w:rsidRPr="00C12455">
              <w:rPr>
                <w:rStyle w:val="2"/>
                <w:rFonts w:asciiTheme="minorHAnsi" w:eastAsiaTheme="minorHAnsi" w:hAnsiTheme="minorHAnsi"/>
              </w:rPr>
              <w:t>«Просвещение» 2012г.</w:t>
            </w:r>
          </w:p>
        </w:tc>
      </w:tr>
      <w:tr w:rsidR="002244AB" w:rsidRPr="00C12455" w:rsidTr="00144F9F">
        <w:trPr>
          <w:trHeight w:val="1753"/>
        </w:trPr>
        <w:tc>
          <w:tcPr>
            <w:tcW w:w="2096" w:type="dxa"/>
          </w:tcPr>
          <w:p w:rsidR="002244AB" w:rsidRPr="00C12455" w:rsidRDefault="002244AB" w:rsidP="008C4A47"/>
          <w:p w:rsidR="002244AB" w:rsidRPr="00C12455" w:rsidRDefault="002244AB" w:rsidP="008C4A47">
            <w:r w:rsidRPr="00C12455">
              <w:t>Русский язык</w:t>
            </w:r>
          </w:p>
        </w:tc>
        <w:tc>
          <w:tcPr>
            <w:tcW w:w="843" w:type="dxa"/>
          </w:tcPr>
          <w:p w:rsidR="002244AB" w:rsidRPr="00C12455" w:rsidRDefault="002244AB" w:rsidP="008C4A47">
            <w:r w:rsidRPr="00C12455">
              <w:t>1</w:t>
            </w:r>
          </w:p>
        </w:tc>
        <w:tc>
          <w:tcPr>
            <w:tcW w:w="3973" w:type="dxa"/>
          </w:tcPr>
          <w:p w:rsidR="002244AB" w:rsidRPr="00C12455" w:rsidRDefault="002244AB" w:rsidP="008C4A47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Русский язык. Рабочие программы 1-4 классы: Пособие для учителей общеобразовательных учреждений/В.П. Канакина, В.Г. Горецкий, М.В. Бойкина и др. - М.: Просвещение, 2011</w:t>
            </w:r>
          </w:p>
        </w:tc>
        <w:tc>
          <w:tcPr>
            <w:tcW w:w="3463" w:type="dxa"/>
            <w:vMerge/>
          </w:tcPr>
          <w:p w:rsidR="002244AB" w:rsidRPr="00C12455" w:rsidRDefault="002244AB" w:rsidP="005F5A25">
            <w:pPr>
              <w:rPr>
                <w:rStyle w:val="2"/>
                <w:rFonts w:asciiTheme="minorHAnsi" w:eastAsiaTheme="minorHAnsi" w:hAnsiTheme="minorHAnsi"/>
              </w:rPr>
            </w:pP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8C4A47">
            <w:r w:rsidRPr="00C12455">
              <w:t>Русский язык</w:t>
            </w:r>
          </w:p>
        </w:tc>
        <w:tc>
          <w:tcPr>
            <w:tcW w:w="843" w:type="dxa"/>
          </w:tcPr>
          <w:p w:rsidR="002244AB" w:rsidRPr="00C12455" w:rsidRDefault="002244AB" w:rsidP="008C4A47">
            <w:r w:rsidRPr="00C12455">
              <w:t>2</w:t>
            </w:r>
          </w:p>
        </w:tc>
        <w:tc>
          <w:tcPr>
            <w:tcW w:w="3973" w:type="dxa"/>
          </w:tcPr>
          <w:p w:rsidR="002244AB" w:rsidRPr="00C12455" w:rsidRDefault="002244AB" w:rsidP="008C4A47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Русский язык. Рабочие программы 1-4 классы: Пособие для учителей общеобразовательных учреждений/В.П. Канакина, В.Г. Горецкий, М.В. Бойкина и др. - М.: Просвещение, 2011</w:t>
            </w:r>
          </w:p>
        </w:tc>
        <w:tc>
          <w:tcPr>
            <w:tcW w:w="3463" w:type="dxa"/>
          </w:tcPr>
          <w:p w:rsidR="002244AB" w:rsidRPr="00C12455" w:rsidRDefault="002244AB" w:rsidP="005F5A25">
            <w:r w:rsidRPr="00C12455">
              <w:rPr>
                <w:rStyle w:val="2"/>
                <w:rFonts w:asciiTheme="minorHAnsi" w:eastAsiaTheme="minorHAnsi" w:hAnsiTheme="minorHAnsi"/>
              </w:rPr>
              <w:t>В. П. Канакина, В. Г. Горецкий. «Русский язык» 2 кл., в 2 ч.- М.</w:t>
            </w:r>
          </w:p>
          <w:p w:rsidR="002244AB" w:rsidRPr="00C12455" w:rsidRDefault="002244AB" w:rsidP="005F5A25">
            <w:r w:rsidRPr="00C12455">
              <w:rPr>
                <w:rStyle w:val="2"/>
                <w:rFonts w:asciiTheme="minorHAnsi" w:eastAsiaTheme="minorHAnsi" w:hAnsiTheme="minorHAnsi"/>
              </w:rPr>
              <w:t>«Просвещение» 2012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8C4A47">
            <w:r w:rsidRPr="00C12455">
              <w:t>Русский язык</w:t>
            </w:r>
          </w:p>
        </w:tc>
        <w:tc>
          <w:tcPr>
            <w:tcW w:w="843" w:type="dxa"/>
          </w:tcPr>
          <w:p w:rsidR="002244AB" w:rsidRPr="00C12455" w:rsidRDefault="002244AB" w:rsidP="008C4A47">
            <w:r w:rsidRPr="00C12455">
              <w:t>3</w:t>
            </w:r>
          </w:p>
        </w:tc>
        <w:tc>
          <w:tcPr>
            <w:tcW w:w="3973" w:type="dxa"/>
          </w:tcPr>
          <w:p w:rsidR="002244AB" w:rsidRPr="00C12455" w:rsidRDefault="002244AB" w:rsidP="00F251D3">
            <w:pPr>
              <w:pStyle w:val="Style45"/>
              <w:widowControl/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12455">
              <w:rPr>
                <w:rFonts w:asciiTheme="minorHAnsi" w:hAnsiTheme="minorHAnsi"/>
                <w:sz w:val="22"/>
                <w:szCs w:val="22"/>
              </w:rPr>
              <w:t>Школа России Русский язык. Рабочие программы 1-4 классы: пособие для учителей общеобразоват. учреждений. / В.П.Канакина, В.Г. Горецкий, М.В. Бойкина и др. - М.: Просвещение,   2011</w:t>
            </w:r>
          </w:p>
        </w:tc>
        <w:tc>
          <w:tcPr>
            <w:tcW w:w="3463" w:type="dxa"/>
          </w:tcPr>
          <w:p w:rsidR="002244AB" w:rsidRPr="00C12455" w:rsidRDefault="002244AB" w:rsidP="005F5A25">
            <w:r w:rsidRPr="00C12455">
              <w:rPr>
                <w:rStyle w:val="2"/>
                <w:rFonts w:asciiTheme="minorHAnsi" w:eastAsiaTheme="minorHAnsi" w:hAnsiTheme="minorHAnsi"/>
              </w:rPr>
              <w:t>В. П. Канакина, В. Г. Горецкий. «Русский язык» 3 кл., в 2 ч. - М.</w:t>
            </w:r>
          </w:p>
          <w:p w:rsidR="002244AB" w:rsidRPr="00C12455" w:rsidRDefault="002244AB" w:rsidP="005F5A25">
            <w:r w:rsidRPr="00C12455">
              <w:rPr>
                <w:rStyle w:val="2"/>
                <w:rFonts w:asciiTheme="minorHAnsi" w:eastAsiaTheme="minorHAnsi" w:hAnsiTheme="minorHAnsi"/>
              </w:rPr>
              <w:t>«Просвещение»  2013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8C4A47">
            <w:r w:rsidRPr="00C12455">
              <w:t>Русский язык</w:t>
            </w:r>
          </w:p>
        </w:tc>
        <w:tc>
          <w:tcPr>
            <w:tcW w:w="843" w:type="dxa"/>
          </w:tcPr>
          <w:p w:rsidR="002244AB" w:rsidRPr="00C12455" w:rsidRDefault="002244AB" w:rsidP="008C4A47">
            <w:r w:rsidRPr="00C12455">
              <w:t>4</w:t>
            </w:r>
          </w:p>
        </w:tc>
        <w:tc>
          <w:tcPr>
            <w:tcW w:w="3973" w:type="dxa"/>
          </w:tcPr>
          <w:p w:rsidR="002244AB" w:rsidRPr="00C12455" w:rsidRDefault="002244AB" w:rsidP="008C4A47">
            <w:r w:rsidRPr="00C12455">
              <w:t>Русский язык. Рабочие программы 1-4 классы: Пособие для учителей общеобразовательных учреждений/В.П. Канакина, В.Г. Горецкий, М.В. Бойкина и др. - М.: Просвещение, 2011</w:t>
            </w:r>
          </w:p>
        </w:tc>
        <w:tc>
          <w:tcPr>
            <w:tcW w:w="3463" w:type="dxa"/>
          </w:tcPr>
          <w:p w:rsidR="002244AB" w:rsidRPr="00C12455" w:rsidRDefault="002244AB" w:rsidP="005F5A25">
            <w:r w:rsidRPr="00C12455">
              <w:rPr>
                <w:rStyle w:val="2"/>
                <w:rFonts w:asciiTheme="minorHAnsi" w:eastAsiaTheme="minorHAnsi" w:hAnsiTheme="minorHAnsi"/>
              </w:rPr>
              <w:t>В. П. Канакина, В. Г. Горецкий. «Русский язык» 4 кл., в 2 ч. - М.</w:t>
            </w:r>
          </w:p>
          <w:p w:rsidR="002244AB" w:rsidRPr="00C12455" w:rsidRDefault="002244AB" w:rsidP="005F5A25">
            <w:r w:rsidRPr="00C12455">
              <w:rPr>
                <w:rStyle w:val="2"/>
                <w:rFonts w:asciiTheme="minorHAnsi" w:eastAsiaTheme="minorHAnsi" w:hAnsiTheme="minorHAnsi"/>
              </w:rPr>
              <w:t>«Просвещение» 2014 г.</w:t>
            </w:r>
          </w:p>
        </w:tc>
      </w:tr>
      <w:tr w:rsidR="002244AB" w:rsidRPr="00C12455" w:rsidTr="00F31873">
        <w:trPr>
          <w:trHeight w:val="1804"/>
        </w:trPr>
        <w:tc>
          <w:tcPr>
            <w:tcW w:w="2096" w:type="dxa"/>
          </w:tcPr>
          <w:p w:rsidR="002244AB" w:rsidRPr="00C12455" w:rsidRDefault="002244AB" w:rsidP="008C4A47">
            <w:r w:rsidRPr="00C12455">
              <w:t>Обучение грамоте</w:t>
            </w:r>
          </w:p>
          <w:p w:rsidR="002244AB" w:rsidRPr="00C12455" w:rsidRDefault="002244AB" w:rsidP="008C4A47"/>
          <w:p w:rsidR="002244AB" w:rsidRPr="00C12455" w:rsidRDefault="002244AB" w:rsidP="008C4A47"/>
          <w:p w:rsidR="002244AB" w:rsidRPr="00C12455" w:rsidRDefault="002244AB" w:rsidP="008C4A47"/>
        </w:tc>
        <w:tc>
          <w:tcPr>
            <w:tcW w:w="843" w:type="dxa"/>
          </w:tcPr>
          <w:p w:rsidR="002244AB" w:rsidRPr="00C12455" w:rsidRDefault="002244AB" w:rsidP="008C4A47">
            <w:r w:rsidRPr="00C12455">
              <w:t>1</w:t>
            </w:r>
          </w:p>
        </w:tc>
        <w:tc>
          <w:tcPr>
            <w:tcW w:w="3973" w:type="dxa"/>
          </w:tcPr>
          <w:p w:rsidR="002244AB" w:rsidRPr="00C12455" w:rsidRDefault="002244AB" w:rsidP="00327B1B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Школа России В.Г.Горецкий. О.Е </w:t>
            </w:r>
            <w:proofErr w:type="spellStart"/>
            <w:r w:rsidRPr="00C12455">
              <w:rPr>
                <w:rFonts w:eastAsia="Times New Roman" w:cs="Times New Roman"/>
                <w:lang w:eastAsia="ru-RU"/>
              </w:rPr>
              <w:t>Жиренко</w:t>
            </w:r>
            <w:proofErr w:type="spellEnd"/>
            <w:r w:rsidRPr="00C12455">
              <w:rPr>
                <w:rFonts w:eastAsia="Times New Roman" w:cs="Times New Roman"/>
                <w:lang w:eastAsia="ru-RU"/>
              </w:rPr>
              <w:t xml:space="preserve">, Л.А. Обухова  Поурочные разработки по обучению грамоте. 1 класс. Методическое пособие по обучению грамоте и письму. </w:t>
            </w:r>
          </w:p>
          <w:p w:rsidR="002244AB" w:rsidRPr="00C12455" w:rsidRDefault="002244AB" w:rsidP="00327B1B">
            <w:r w:rsidRPr="00C12455">
              <w:rPr>
                <w:rFonts w:eastAsia="Times New Roman" w:cs="Times New Roman"/>
                <w:lang w:eastAsia="ru-RU"/>
              </w:rPr>
              <w:t>М., Просвещение 2011 г.</w:t>
            </w:r>
          </w:p>
        </w:tc>
        <w:tc>
          <w:tcPr>
            <w:tcW w:w="3463" w:type="dxa"/>
          </w:tcPr>
          <w:p w:rsidR="002244AB" w:rsidRPr="00C12455" w:rsidRDefault="002244AB" w:rsidP="00327B1B">
            <w:pPr>
              <w:rPr>
                <w:rStyle w:val="2"/>
                <w:rFonts w:asciiTheme="minorHAnsi" w:eastAsiaTheme="minorHAnsi" w:hAnsiTheme="minorHAnsi"/>
              </w:rPr>
            </w:pPr>
            <w:r w:rsidRPr="00C12455">
              <w:rPr>
                <w:rStyle w:val="2"/>
                <w:rFonts w:asciiTheme="minorHAnsi" w:eastAsiaTheme="minorHAnsi" w:hAnsiTheme="minorHAnsi"/>
              </w:rPr>
              <w:t xml:space="preserve">В. Г. Горецкий, В. А. Кирюшкин, Л. А. Виноградская и др. «Азбука»  1 кл., в 2 ч. - М. «Просвещение, </w:t>
            </w:r>
            <w:r w:rsidRPr="00C12455">
              <w:rPr>
                <w:rStyle w:val="2"/>
                <w:rFonts w:asciiTheme="minorHAnsi" w:eastAsiaTheme="minorHAnsi" w:hAnsiTheme="minorHAnsi"/>
                <w:color w:val="auto"/>
              </w:rPr>
              <w:t>2012</w:t>
            </w:r>
            <w:r w:rsidRPr="00C12455">
              <w:rPr>
                <w:rStyle w:val="2"/>
                <w:rFonts w:asciiTheme="minorHAnsi" w:eastAsiaTheme="minorHAnsi" w:hAnsiTheme="minorHAnsi"/>
              </w:rPr>
              <w:t xml:space="preserve"> г.</w:t>
            </w:r>
          </w:p>
          <w:p w:rsidR="002244AB" w:rsidRPr="00C12455" w:rsidRDefault="002244AB" w:rsidP="00327B1B">
            <w:pPr>
              <w:rPr>
                <w:rStyle w:val="2"/>
                <w:rFonts w:asciiTheme="minorHAnsi" w:eastAsiaTheme="minorHAnsi" w:hAnsiTheme="minorHAnsi"/>
              </w:rPr>
            </w:pPr>
          </w:p>
          <w:p w:rsidR="002244AB" w:rsidRPr="00C12455" w:rsidRDefault="002244AB" w:rsidP="00327B1B"/>
        </w:tc>
      </w:tr>
      <w:tr w:rsidR="002244AB" w:rsidRPr="00C12455" w:rsidTr="00144F9F">
        <w:trPr>
          <w:trHeight w:val="1096"/>
        </w:trPr>
        <w:tc>
          <w:tcPr>
            <w:tcW w:w="2096" w:type="dxa"/>
          </w:tcPr>
          <w:p w:rsidR="002244AB" w:rsidRPr="00C12455" w:rsidRDefault="002244AB" w:rsidP="008C4A47">
            <w:r w:rsidRPr="00C12455">
              <w:t>Литературное чтение</w:t>
            </w:r>
          </w:p>
        </w:tc>
        <w:tc>
          <w:tcPr>
            <w:tcW w:w="843" w:type="dxa"/>
          </w:tcPr>
          <w:p w:rsidR="002244AB" w:rsidRPr="00C12455" w:rsidRDefault="002244AB" w:rsidP="008C4A47">
            <w:r w:rsidRPr="00C12455">
              <w:t>1</w:t>
            </w:r>
          </w:p>
        </w:tc>
        <w:tc>
          <w:tcPr>
            <w:tcW w:w="3973" w:type="dxa"/>
          </w:tcPr>
          <w:p w:rsidR="002244AB" w:rsidRPr="00C12455" w:rsidRDefault="002244AB" w:rsidP="0088042B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Литературное чтение. Рабочие программы 1-4 классы: Пособие для учителей ОУ/Л.Ф. Климанова, М.В. Бойкина</w:t>
            </w:r>
          </w:p>
          <w:p w:rsidR="002244AB" w:rsidRPr="00C12455" w:rsidRDefault="002244AB" w:rsidP="008C4A47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М.: Просвещение, 2011</w:t>
            </w:r>
          </w:p>
        </w:tc>
        <w:tc>
          <w:tcPr>
            <w:tcW w:w="3463" w:type="dxa"/>
          </w:tcPr>
          <w:p w:rsidR="002244AB" w:rsidRPr="00C12455" w:rsidRDefault="002244AB" w:rsidP="008C4A47">
            <w:pPr>
              <w:rPr>
                <w:rStyle w:val="2"/>
                <w:rFonts w:asciiTheme="minorHAnsi" w:eastAsiaTheme="minorHAnsi" w:hAnsiTheme="minorHAnsi"/>
              </w:rPr>
            </w:pPr>
            <w:r w:rsidRPr="00C12455">
              <w:rPr>
                <w:rStyle w:val="2"/>
                <w:rFonts w:asciiTheme="minorHAnsi" w:eastAsiaTheme="minorHAnsi" w:hAnsiTheme="minorHAnsi"/>
              </w:rPr>
              <w:t>Л. Ф. Климанова, В. Г. Горецкий, М. В. Голованова и др. «Литературное чтение» 1 кл., в 2 ч. - М. «Просвещение»</w:t>
            </w:r>
            <w:r w:rsidRPr="00C12455">
              <w:rPr>
                <w:rStyle w:val="2"/>
                <w:rFonts w:asciiTheme="minorHAnsi" w:eastAsiaTheme="minorHAnsi" w:hAnsiTheme="minorHAnsi"/>
                <w:color w:val="auto"/>
              </w:rPr>
              <w:t>2012</w:t>
            </w:r>
            <w:r w:rsidRPr="00C12455">
              <w:rPr>
                <w:rStyle w:val="2"/>
                <w:rFonts w:asciiTheme="minorHAnsi" w:eastAsiaTheme="minorHAnsi" w:hAnsiTheme="minorHAnsi"/>
              </w:rPr>
              <w:t>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8C4A47">
            <w:r w:rsidRPr="00C12455">
              <w:t>Литературное чтение</w:t>
            </w:r>
          </w:p>
        </w:tc>
        <w:tc>
          <w:tcPr>
            <w:tcW w:w="843" w:type="dxa"/>
          </w:tcPr>
          <w:p w:rsidR="002244AB" w:rsidRPr="00C12455" w:rsidRDefault="002244AB" w:rsidP="008C4A47">
            <w:r w:rsidRPr="00C12455">
              <w:t>2</w:t>
            </w:r>
          </w:p>
        </w:tc>
        <w:tc>
          <w:tcPr>
            <w:tcW w:w="3973" w:type="dxa"/>
          </w:tcPr>
          <w:p w:rsidR="002244AB" w:rsidRPr="00C12455" w:rsidRDefault="002244AB" w:rsidP="00327B1B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Литературное чтение. Рабочие программы 1-4 классы: Пособие для учителей ОУ/Л.Ф. Климанова, М.В. Бойкина</w:t>
            </w:r>
          </w:p>
          <w:p w:rsidR="002244AB" w:rsidRPr="00C12455" w:rsidRDefault="002244AB" w:rsidP="00327B1B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М.: Просвещение, 2011</w:t>
            </w:r>
          </w:p>
        </w:tc>
        <w:tc>
          <w:tcPr>
            <w:tcW w:w="3463" w:type="dxa"/>
          </w:tcPr>
          <w:p w:rsidR="002244AB" w:rsidRPr="00C12455" w:rsidRDefault="002244AB" w:rsidP="008C4A47">
            <w:pPr>
              <w:rPr>
                <w:rStyle w:val="2"/>
                <w:rFonts w:asciiTheme="minorHAnsi" w:eastAsiaTheme="minorHAnsi" w:hAnsiTheme="minorHAnsi"/>
              </w:rPr>
            </w:pPr>
            <w:r w:rsidRPr="00C12455">
              <w:rPr>
                <w:rStyle w:val="2"/>
                <w:rFonts w:asciiTheme="minorHAnsi" w:eastAsiaTheme="minorHAnsi" w:hAnsiTheme="minorHAnsi"/>
              </w:rPr>
              <w:t>Л. Ф. Климанова, В. Г. Горецкий, М. В. Голованова и др. «Литературное чтение» 2 кл., в 2 ч. - М.</w:t>
            </w:r>
          </w:p>
          <w:p w:rsidR="002244AB" w:rsidRPr="00C12455" w:rsidRDefault="002244AB" w:rsidP="008C4A47">
            <w:r w:rsidRPr="00C12455">
              <w:rPr>
                <w:rStyle w:val="2"/>
                <w:rFonts w:asciiTheme="minorHAnsi" w:eastAsiaTheme="minorHAnsi" w:hAnsiTheme="minorHAnsi"/>
              </w:rPr>
              <w:t xml:space="preserve"> «Просвещение» 2012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8C4A47">
            <w:r w:rsidRPr="00C12455">
              <w:t>Литературное чтение</w:t>
            </w:r>
          </w:p>
        </w:tc>
        <w:tc>
          <w:tcPr>
            <w:tcW w:w="843" w:type="dxa"/>
          </w:tcPr>
          <w:p w:rsidR="002244AB" w:rsidRPr="00C12455" w:rsidRDefault="002244AB" w:rsidP="008C4A47">
            <w:r w:rsidRPr="00C12455">
              <w:t>3</w:t>
            </w:r>
          </w:p>
        </w:tc>
        <w:tc>
          <w:tcPr>
            <w:tcW w:w="3973" w:type="dxa"/>
          </w:tcPr>
          <w:p w:rsidR="002244AB" w:rsidRPr="00C12455" w:rsidRDefault="002244AB" w:rsidP="008C4A47">
            <w:r w:rsidRPr="00C12455">
              <w:t xml:space="preserve">Школа России Русский язык. Рабочие программы 1-4 классы: пособие для </w:t>
            </w:r>
            <w:r w:rsidRPr="00C12455">
              <w:lastRenderedPageBreak/>
              <w:t>учителей общеобразоват. учреждений. / В.П.Канакина, В.Г. Горецкий, М.В. Бойкина и др. - М.: Просвещение,   2011</w:t>
            </w:r>
          </w:p>
        </w:tc>
        <w:tc>
          <w:tcPr>
            <w:tcW w:w="3463" w:type="dxa"/>
          </w:tcPr>
          <w:p w:rsidR="002244AB" w:rsidRPr="00C12455" w:rsidRDefault="002244AB" w:rsidP="008C4A47">
            <w:r w:rsidRPr="00C12455">
              <w:rPr>
                <w:rStyle w:val="2"/>
                <w:rFonts w:asciiTheme="minorHAnsi" w:eastAsiaTheme="minorHAnsi" w:hAnsiTheme="minorHAnsi"/>
              </w:rPr>
              <w:lastRenderedPageBreak/>
              <w:t xml:space="preserve">Л. Ф. Климанова, В. Г. Горецкий, М. В. Голованова и др. </w:t>
            </w:r>
            <w:r w:rsidRPr="00C12455">
              <w:rPr>
                <w:rStyle w:val="2"/>
                <w:rFonts w:asciiTheme="minorHAnsi" w:eastAsiaTheme="minorHAnsi" w:hAnsiTheme="minorHAnsi"/>
              </w:rPr>
              <w:lastRenderedPageBreak/>
              <w:t>«Литературное чтение» 3 кл., в 2 ч. - М. «Просвещение» 2013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8C4A47">
            <w:r w:rsidRPr="00C12455">
              <w:lastRenderedPageBreak/>
              <w:t>Литературное чтение</w:t>
            </w:r>
          </w:p>
        </w:tc>
        <w:tc>
          <w:tcPr>
            <w:tcW w:w="843" w:type="dxa"/>
          </w:tcPr>
          <w:p w:rsidR="002244AB" w:rsidRPr="00C12455" w:rsidRDefault="002244AB" w:rsidP="008C4A47">
            <w:r w:rsidRPr="00C12455">
              <w:t>4</w:t>
            </w:r>
          </w:p>
        </w:tc>
        <w:tc>
          <w:tcPr>
            <w:tcW w:w="3973" w:type="dxa"/>
          </w:tcPr>
          <w:p w:rsidR="002244AB" w:rsidRPr="00C12455" w:rsidRDefault="002244AB" w:rsidP="00A04F5B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Литературное чтение. Рабочие программы 1-4 классы: Пособие для учителей ОУ/Л.Ф. Климанова, М.В. Бойкина</w:t>
            </w:r>
          </w:p>
          <w:p w:rsidR="002244AB" w:rsidRPr="00C12455" w:rsidRDefault="002244AB" w:rsidP="00A04F5B">
            <w:r w:rsidRPr="00C12455">
              <w:rPr>
                <w:rFonts w:eastAsia="Times New Roman" w:cs="Times New Roman"/>
                <w:lang w:eastAsia="ru-RU"/>
              </w:rPr>
              <w:t>М.: Просвещение, 2011</w:t>
            </w:r>
          </w:p>
        </w:tc>
        <w:tc>
          <w:tcPr>
            <w:tcW w:w="3463" w:type="dxa"/>
          </w:tcPr>
          <w:p w:rsidR="002244AB" w:rsidRPr="00C12455" w:rsidRDefault="002244AB" w:rsidP="008C4A47">
            <w:r w:rsidRPr="00C12455">
              <w:rPr>
                <w:rStyle w:val="2"/>
                <w:rFonts w:asciiTheme="minorHAnsi" w:eastAsiaTheme="minorHAnsi" w:hAnsiTheme="minorHAnsi"/>
              </w:rPr>
              <w:t>Л. Ф. Климанова, В. Г. Горецкий, М. В. Голованова и др. «Литературное чтение» 4 кл., в 2 ч. - М., «Просвещение» 2014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8C4A47">
            <w:r w:rsidRPr="00C12455">
              <w:t>Английский язык</w:t>
            </w:r>
          </w:p>
        </w:tc>
        <w:tc>
          <w:tcPr>
            <w:tcW w:w="843" w:type="dxa"/>
          </w:tcPr>
          <w:p w:rsidR="002244AB" w:rsidRPr="00C12455" w:rsidRDefault="002244AB" w:rsidP="008C4A47">
            <w:r w:rsidRPr="00C12455">
              <w:t>2</w:t>
            </w:r>
          </w:p>
        </w:tc>
        <w:tc>
          <w:tcPr>
            <w:tcW w:w="3973" w:type="dxa"/>
            <w:vMerge w:val="restart"/>
          </w:tcPr>
          <w:p w:rsidR="002244AB" w:rsidRPr="00C12455" w:rsidRDefault="002244AB" w:rsidP="008C4A47">
            <w:pPr>
              <w:rPr>
                <w:rStyle w:val="2"/>
                <w:rFonts w:asciiTheme="minorHAnsi" w:eastAsiaTheme="minorHAnsi" w:hAnsiTheme="minorHAnsi"/>
              </w:rPr>
            </w:pPr>
            <w:r w:rsidRPr="00C12455">
              <w:t>Программа ОУ «Английский язык» 2-4 кл.</w:t>
            </w:r>
            <w:r w:rsidRPr="00C12455">
              <w:rPr>
                <w:rStyle w:val="2"/>
                <w:rFonts w:asciiTheme="minorHAnsi" w:eastAsiaTheme="minorHAnsi" w:hAnsiTheme="minorHAnsi"/>
              </w:rPr>
              <w:t xml:space="preserve"> Ю. А. Комарова, И. В. Ларионова, Ж. Перетт.</w:t>
            </w:r>
          </w:p>
          <w:p w:rsidR="002244AB" w:rsidRPr="00C12455" w:rsidRDefault="002244AB" w:rsidP="008C4A47">
            <w:r w:rsidRPr="00C12455">
              <w:rPr>
                <w:rStyle w:val="2"/>
                <w:rFonts w:asciiTheme="minorHAnsi" w:eastAsiaTheme="minorHAnsi" w:hAnsiTheme="minorHAnsi"/>
              </w:rPr>
              <w:t>- М. «Русское слово»  Макмиллан.</w:t>
            </w:r>
          </w:p>
        </w:tc>
        <w:tc>
          <w:tcPr>
            <w:tcW w:w="3463" w:type="dxa"/>
          </w:tcPr>
          <w:p w:rsidR="002244AB" w:rsidRPr="00C12455" w:rsidRDefault="002244AB" w:rsidP="006C1E34">
            <w:r w:rsidRPr="00C12455">
              <w:rPr>
                <w:rStyle w:val="2"/>
                <w:rFonts w:asciiTheme="minorHAnsi" w:eastAsiaTheme="minorHAnsi" w:hAnsiTheme="minorHAnsi"/>
              </w:rPr>
              <w:t>«Английский язык.</w:t>
            </w:r>
            <w:r w:rsidRPr="00C12455">
              <w:rPr>
                <w:rStyle w:val="2"/>
                <w:rFonts w:asciiTheme="minorHAnsi" w:eastAsiaTheme="minorHAnsi" w:hAnsiTheme="minorHAnsi"/>
                <w:lang w:bidi="en-US"/>
              </w:rPr>
              <w:t xml:space="preserve">» </w:t>
            </w:r>
            <w:r w:rsidRPr="00C12455">
              <w:rPr>
                <w:rStyle w:val="2"/>
                <w:rFonts w:asciiTheme="minorHAnsi" w:eastAsiaTheme="minorHAnsi" w:hAnsiTheme="minorHAnsi"/>
              </w:rPr>
              <w:t xml:space="preserve">учебник </w:t>
            </w:r>
            <w:proofErr w:type="gramStart"/>
            <w:r w:rsidRPr="00C12455">
              <w:rPr>
                <w:rStyle w:val="2"/>
                <w:rFonts w:asciiTheme="minorHAnsi" w:eastAsiaTheme="minorHAnsi" w:hAnsiTheme="minorHAnsi"/>
              </w:rPr>
              <w:t>для</w:t>
            </w:r>
            <w:proofErr w:type="gramEnd"/>
          </w:p>
          <w:p w:rsidR="002244AB" w:rsidRPr="00C12455" w:rsidRDefault="002244AB" w:rsidP="006C1E34">
            <w:r w:rsidRPr="00C12455">
              <w:rPr>
                <w:rStyle w:val="2"/>
                <w:rFonts w:asciiTheme="minorHAnsi" w:eastAsiaTheme="minorHAnsi" w:hAnsiTheme="minorHAnsi"/>
              </w:rPr>
              <w:t xml:space="preserve">2 кл. общеобразовательных организаций. Ю. А. Комарова, И. В. Ларионова, Ж.Перретт.-4-е изд.- М. «Русское слово»  Макмиллан, 2016 г. 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8C4A47">
            <w:r w:rsidRPr="00C12455">
              <w:t>Английский язык</w:t>
            </w:r>
          </w:p>
        </w:tc>
        <w:tc>
          <w:tcPr>
            <w:tcW w:w="843" w:type="dxa"/>
          </w:tcPr>
          <w:p w:rsidR="002244AB" w:rsidRPr="00C12455" w:rsidRDefault="002244AB" w:rsidP="008C4A47">
            <w:r w:rsidRPr="00C12455">
              <w:t>3</w:t>
            </w:r>
          </w:p>
        </w:tc>
        <w:tc>
          <w:tcPr>
            <w:tcW w:w="3973" w:type="dxa"/>
            <w:vMerge/>
          </w:tcPr>
          <w:p w:rsidR="002244AB" w:rsidRPr="00C12455" w:rsidRDefault="002244AB" w:rsidP="008C4A47"/>
        </w:tc>
        <w:tc>
          <w:tcPr>
            <w:tcW w:w="3463" w:type="dxa"/>
          </w:tcPr>
          <w:p w:rsidR="002244AB" w:rsidRPr="00C12455" w:rsidRDefault="002244AB" w:rsidP="00AF507F">
            <w:r w:rsidRPr="00C12455">
              <w:rPr>
                <w:rStyle w:val="2"/>
                <w:rFonts w:asciiTheme="minorHAnsi" w:eastAsiaTheme="minorHAnsi" w:hAnsiTheme="minorHAnsi"/>
              </w:rPr>
              <w:t>«Английский язык.</w:t>
            </w:r>
            <w:r w:rsidRPr="00C12455">
              <w:rPr>
                <w:rStyle w:val="2"/>
                <w:rFonts w:asciiTheme="minorHAnsi" w:eastAsiaTheme="minorHAnsi" w:hAnsiTheme="minorHAnsi"/>
                <w:lang w:bidi="en-US"/>
              </w:rPr>
              <w:t xml:space="preserve">» </w:t>
            </w:r>
            <w:r w:rsidRPr="00C12455">
              <w:rPr>
                <w:rStyle w:val="2"/>
                <w:rFonts w:asciiTheme="minorHAnsi" w:eastAsiaTheme="minorHAnsi" w:hAnsiTheme="minorHAnsi"/>
              </w:rPr>
              <w:t xml:space="preserve">учебник </w:t>
            </w:r>
            <w:proofErr w:type="gramStart"/>
            <w:r w:rsidRPr="00C12455">
              <w:rPr>
                <w:rStyle w:val="2"/>
                <w:rFonts w:asciiTheme="minorHAnsi" w:eastAsiaTheme="minorHAnsi" w:hAnsiTheme="minorHAnsi"/>
              </w:rPr>
              <w:t>для</w:t>
            </w:r>
            <w:proofErr w:type="gramEnd"/>
          </w:p>
          <w:p w:rsidR="002244AB" w:rsidRPr="00C12455" w:rsidRDefault="002244AB" w:rsidP="00AF507F">
            <w:r w:rsidRPr="00C12455">
              <w:rPr>
                <w:rStyle w:val="2"/>
                <w:rFonts w:asciiTheme="minorHAnsi" w:eastAsiaTheme="minorHAnsi" w:hAnsiTheme="minorHAnsi"/>
              </w:rPr>
              <w:t>3 кл. общеобразовательных организаций. Ю. А. Комарова, И. В. Ларионова, Ж.Перетт.-4-е изд.- М. «Русское слово»  Макмиллан, 2016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8C4A47">
            <w:r w:rsidRPr="00C12455">
              <w:t>Английский язык</w:t>
            </w:r>
          </w:p>
        </w:tc>
        <w:tc>
          <w:tcPr>
            <w:tcW w:w="843" w:type="dxa"/>
          </w:tcPr>
          <w:p w:rsidR="002244AB" w:rsidRPr="00C12455" w:rsidRDefault="002244AB" w:rsidP="008C4A47">
            <w:r w:rsidRPr="00C12455">
              <w:t>4</w:t>
            </w:r>
          </w:p>
        </w:tc>
        <w:tc>
          <w:tcPr>
            <w:tcW w:w="3973" w:type="dxa"/>
            <w:vMerge/>
          </w:tcPr>
          <w:p w:rsidR="002244AB" w:rsidRPr="00C12455" w:rsidRDefault="002244AB" w:rsidP="008C4A47"/>
        </w:tc>
        <w:tc>
          <w:tcPr>
            <w:tcW w:w="3463" w:type="dxa"/>
          </w:tcPr>
          <w:p w:rsidR="002244AB" w:rsidRPr="00C12455" w:rsidRDefault="002244AB" w:rsidP="00AF507F">
            <w:r w:rsidRPr="00C12455">
              <w:rPr>
                <w:rStyle w:val="2"/>
                <w:rFonts w:asciiTheme="minorHAnsi" w:eastAsiaTheme="minorHAnsi" w:hAnsiTheme="minorHAnsi"/>
              </w:rPr>
              <w:t>«Английский язык.</w:t>
            </w:r>
            <w:r w:rsidRPr="00C12455">
              <w:rPr>
                <w:rStyle w:val="2"/>
                <w:rFonts w:asciiTheme="minorHAnsi" w:eastAsiaTheme="minorHAnsi" w:hAnsiTheme="minorHAnsi"/>
                <w:lang w:bidi="en-US"/>
              </w:rPr>
              <w:t xml:space="preserve">» </w:t>
            </w:r>
            <w:r w:rsidRPr="00C12455">
              <w:rPr>
                <w:rStyle w:val="2"/>
                <w:rFonts w:asciiTheme="minorHAnsi" w:eastAsiaTheme="minorHAnsi" w:hAnsiTheme="minorHAnsi"/>
              </w:rPr>
              <w:t xml:space="preserve">учебник </w:t>
            </w:r>
            <w:proofErr w:type="gramStart"/>
            <w:r w:rsidRPr="00C12455">
              <w:rPr>
                <w:rStyle w:val="2"/>
                <w:rFonts w:asciiTheme="minorHAnsi" w:eastAsiaTheme="minorHAnsi" w:hAnsiTheme="minorHAnsi"/>
              </w:rPr>
              <w:t>для</w:t>
            </w:r>
            <w:proofErr w:type="gramEnd"/>
          </w:p>
          <w:p w:rsidR="002244AB" w:rsidRPr="00C12455" w:rsidRDefault="002244AB" w:rsidP="00AF507F">
            <w:r w:rsidRPr="00C12455">
              <w:rPr>
                <w:rStyle w:val="2"/>
                <w:rFonts w:asciiTheme="minorHAnsi" w:eastAsiaTheme="minorHAnsi" w:hAnsiTheme="minorHAnsi"/>
              </w:rPr>
              <w:t>4 кл. общеобразовательных организаций. Ю. А. Комарова, И. В. Ларионова, Ж.Перетт.-4-е изд.- М. «Русское слово»  Макмиллан, 2015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8C4A47">
            <w:r w:rsidRPr="00C12455">
              <w:t xml:space="preserve">Математика </w:t>
            </w:r>
          </w:p>
        </w:tc>
        <w:tc>
          <w:tcPr>
            <w:tcW w:w="843" w:type="dxa"/>
          </w:tcPr>
          <w:p w:rsidR="002244AB" w:rsidRPr="00C12455" w:rsidRDefault="002244AB" w:rsidP="008C4A47">
            <w:r w:rsidRPr="00C12455">
              <w:t>1</w:t>
            </w:r>
          </w:p>
        </w:tc>
        <w:tc>
          <w:tcPr>
            <w:tcW w:w="3973" w:type="dxa"/>
          </w:tcPr>
          <w:p w:rsidR="002244AB" w:rsidRPr="00C12455" w:rsidRDefault="002244AB" w:rsidP="00F251D3">
            <w:r w:rsidRPr="00C12455">
              <w:t>Рабочие программы. Предметная линия учебников системы « Школа Росии».1-4классы: пособие для учителей общеобразоват.учреждений /М.И.Моро, М.А.Бантова, Г.В.Бельтюкова и др.- М.: Просвещение, 2011</w:t>
            </w:r>
          </w:p>
        </w:tc>
        <w:tc>
          <w:tcPr>
            <w:tcW w:w="3463" w:type="dxa"/>
          </w:tcPr>
          <w:p w:rsidR="002244AB" w:rsidRPr="00C12455" w:rsidRDefault="002244AB" w:rsidP="008C4A47">
            <w:pPr>
              <w:rPr>
                <w:rStyle w:val="2"/>
                <w:rFonts w:asciiTheme="minorHAnsi" w:eastAsiaTheme="minorHAnsi" w:hAnsiTheme="minorHAnsi"/>
              </w:rPr>
            </w:pPr>
            <w:r w:rsidRPr="00C12455">
              <w:rPr>
                <w:rStyle w:val="2"/>
                <w:rFonts w:asciiTheme="minorHAnsi" w:eastAsiaTheme="minorHAnsi" w:hAnsiTheme="minorHAnsi"/>
              </w:rPr>
              <w:t xml:space="preserve">М.И. Моро, С.И. Волкова, </w:t>
            </w:r>
          </w:p>
          <w:p w:rsidR="002244AB" w:rsidRPr="00C12455" w:rsidRDefault="002244AB" w:rsidP="008C4A47">
            <w:r w:rsidRPr="00C12455">
              <w:rPr>
                <w:rStyle w:val="2"/>
                <w:rFonts w:asciiTheme="minorHAnsi" w:eastAsiaTheme="minorHAnsi" w:hAnsiTheme="minorHAnsi"/>
              </w:rPr>
              <w:t>С.В. Степанова. «Математика» 1 кл., в 2 ч. - М. «Просвещение» 2012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8C4A47">
            <w:r w:rsidRPr="00C12455">
              <w:t>Математика</w:t>
            </w:r>
          </w:p>
        </w:tc>
        <w:tc>
          <w:tcPr>
            <w:tcW w:w="843" w:type="dxa"/>
          </w:tcPr>
          <w:p w:rsidR="002244AB" w:rsidRPr="00C12455" w:rsidRDefault="002244AB" w:rsidP="008C4A47">
            <w:r w:rsidRPr="00C12455">
              <w:t>2</w:t>
            </w:r>
          </w:p>
        </w:tc>
        <w:tc>
          <w:tcPr>
            <w:tcW w:w="3973" w:type="dxa"/>
          </w:tcPr>
          <w:p w:rsidR="002244AB" w:rsidRPr="00C12455" w:rsidRDefault="002244AB" w:rsidP="00F251D3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Рабочие программы. Предметная линия учебников системы « Школа России».1-4 классы: пособие для учителей общеобразоват.учреждений /М.И.Моро, М.А.Бантова, Г.В.Бельтюкова и др.- М.: Просвещение, 2011. </w:t>
            </w:r>
          </w:p>
        </w:tc>
        <w:tc>
          <w:tcPr>
            <w:tcW w:w="3463" w:type="dxa"/>
          </w:tcPr>
          <w:p w:rsidR="002244AB" w:rsidRPr="00C12455" w:rsidRDefault="002244AB" w:rsidP="008C4A47">
            <w:pPr>
              <w:rPr>
                <w:rStyle w:val="2"/>
                <w:rFonts w:asciiTheme="minorHAnsi" w:eastAsiaTheme="minorHAnsi" w:hAnsiTheme="minorHAnsi"/>
              </w:rPr>
            </w:pPr>
            <w:r w:rsidRPr="00C12455">
              <w:rPr>
                <w:rStyle w:val="2"/>
                <w:rFonts w:asciiTheme="minorHAnsi" w:eastAsiaTheme="minorHAnsi" w:hAnsiTheme="minorHAnsi"/>
              </w:rPr>
              <w:t xml:space="preserve">М. И. Моро, М. А. Бантова, </w:t>
            </w:r>
          </w:p>
          <w:p w:rsidR="002244AB" w:rsidRPr="00C12455" w:rsidRDefault="002244AB" w:rsidP="008C4A47">
            <w:r w:rsidRPr="00C12455">
              <w:rPr>
                <w:rStyle w:val="2"/>
                <w:rFonts w:asciiTheme="minorHAnsi" w:eastAsiaTheme="minorHAnsi" w:hAnsiTheme="minorHAnsi"/>
              </w:rPr>
              <w:t>Г. В. Бельтюкова. «Математика» 2 кл., в 2 ч. - М. «Просвещение» 2012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8C4A47">
            <w:r w:rsidRPr="00C12455">
              <w:t>Математика</w:t>
            </w:r>
          </w:p>
        </w:tc>
        <w:tc>
          <w:tcPr>
            <w:tcW w:w="843" w:type="dxa"/>
          </w:tcPr>
          <w:p w:rsidR="002244AB" w:rsidRPr="00C12455" w:rsidRDefault="002244AB" w:rsidP="008C4A47">
            <w:r w:rsidRPr="00C12455">
              <w:t>3</w:t>
            </w:r>
          </w:p>
        </w:tc>
        <w:tc>
          <w:tcPr>
            <w:tcW w:w="3973" w:type="dxa"/>
          </w:tcPr>
          <w:p w:rsidR="002244AB" w:rsidRPr="00C12455" w:rsidRDefault="002244AB" w:rsidP="008C4A47">
            <w:r w:rsidRPr="00C12455">
              <w:t>Рабочие программы. Предметная линия учебников системы « Школа Росии».1-4классы: пособие для учителей общеобразоват.учреждений /М.И.Моро, М.А.Бантова, Г.В.Бельтюкова и др.- М.: Просвещение, 2011</w:t>
            </w:r>
          </w:p>
        </w:tc>
        <w:tc>
          <w:tcPr>
            <w:tcW w:w="3463" w:type="dxa"/>
          </w:tcPr>
          <w:p w:rsidR="002244AB" w:rsidRPr="00C12455" w:rsidRDefault="002244AB" w:rsidP="008C4A47">
            <w:r w:rsidRPr="00C12455">
              <w:rPr>
                <w:rStyle w:val="2"/>
                <w:rFonts w:asciiTheme="minorHAnsi" w:eastAsiaTheme="minorHAnsi" w:hAnsiTheme="minorHAnsi"/>
              </w:rPr>
              <w:t>М. И. Моро, М. А. Бантова,                   Г. В. Бельтюкова. «Математика» 2 кл., в 2 ч. - М. «Просвещение»  2013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8C4A47">
            <w:r w:rsidRPr="00C12455">
              <w:t>Математика</w:t>
            </w:r>
          </w:p>
        </w:tc>
        <w:tc>
          <w:tcPr>
            <w:tcW w:w="843" w:type="dxa"/>
          </w:tcPr>
          <w:p w:rsidR="002244AB" w:rsidRPr="00C12455" w:rsidRDefault="002244AB" w:rsidP="008C4A47">
            <w:r w:rsidRPr="00C12455">
              <w:t>4</w:t>
            </w:r>
          </w:p>
        </w:tc>
        <w:tc>
          <w:tcPr>
            <w:tcW w:w="3973" w:type="dxa"/>
          </w:tcPr>
          <w:p w:rsidR="002244AB" w:rsidRPr="00C12455" w:rsidRDefault="002244AB" w:rsidP="00A04F5B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Рабочие программы. Предметная линия учебников системы «Школа России»  1-4 классы: Пособие для учителей ОУ/ М.И.Моро, М.А. Бантова, Г.В. Бельтюкова</w:t>
            </w:r>
          </w:p>
          <w:p w:rsidR="002244AB" w:rsidRPr="00C12455" w:rsidRDefault="002244AB" w:rsidP="008C4A47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М.: Просвещение, 2011</w:t>
            </w:r>
          </w:p>
        </w:tc>
        <w:tc>
          <w:tcPr>
            <w:tcW w:w="3463" w:type="dxa"/>
          </w:tcPr>
          <w:p w:rsidR="002244AB" w:rsidRPr="00C12455" w:rsidRDefault="002244AB" w:rsidP="008C4A47">
            <w:r w:rsidRPr="00C12455">
              <w:rPr>
                <w:rStyle w:val="2"/>
                <w:rFonts w:asciiTheme="minorHAnsi" w:eastAsiaTheme="minorHAnsi" w:hAnsiTheme="minorHAnsi"/>
              </w:rPr>
              <w:t>М. И. Моро, М. А. Бантова,                                Г. В. Бельтюкова. «Математика» 2 кл., в 2 ч. - М. «Просвещение»  2014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8C4A47">
            <w:r w:rsidRPr="00C12455">
              <w:t>Окружающий мир</w:t>
            </w:r>
          </w:p>
        </w:tc>
        <w:tc>
          <w:tcPr>
            <w:tcW w:w="843" w:type="dxa"/>
          </w:tcPr>
          <w:p w:rsidR="002244AB" w:rsidRPr="00C12455" w:rsidRDefault="002244AB" w:rsidP="008C4A47">
            <w:r w:rsidRPr="00C12455">
              <w:t>1</w:t>
            </w:r>
          </w:p>
        </w:tc>
        <w:tc>
          <w:tcPr>
            <w:tcW w:w="3973" w:type="dxa"/>
          </w:tcPr>
          <w:p w:rsidR="002244AB" w:rsidRPr="00C12455" w:rsidRDefault="002244AB" w:rsidP="00327B1B">
            <w:r w:rsidRPr="00C12455">
              <w:t xml:space="preserve">Окружающий мир.  Рабочие программы 1 – 4 классы: пособие для учителей общеобразоват. учреждений </w:t>
            </w:r>
            <w:r w:rsidRPr="00C12455">
              <w:lastRenderedPageBreak/>
              <w:t>/ А.А. Плешаков - М.: Просвещение,  2011</w:t>
            </w:r>
          </w:p>
        </w:tc>
        <w:tc>
          <w:tcPr>
            <w:tcW w:w="3463" w:type="dxa"/>
          </w:tcPr>
          <w:p w:rsidR="002244AB" w:rsidRPr="00C12455" w:rsidRDefault="002244AB" w:rsidP="008C4A47">
            <w:r w:rsidRPr="00C12455">
              <w:rPr>
                <w:rStyle w:val="2"/>
                <w:rFonts w:asciiTheme="minorHAnsi" w:eastAsiaTheme="minorHAnsi" w:hAnsiTheme="minorHAnsi"/>
              </w:rPr>
              <w:lastRenderedPageBreak/>
              <w:t xml:space="preserve">А. А. Плешаков. «Окружающий мир»  1 кл., в 2 ч. - М. « Просвещение» 2012 г 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8C4A47">
            <w:r w:rsidRPr="00C12455">
              <w:lastRenderedPageBreak/>
              <w:t>Окружающий мир</w:t>
            </w:r>
          </w:p>
        </w:tc>
        <w:tc>
          <w:tcPr>
            <w:tcW w:w="843" w:type="dxa"/>
          </w:tcPr>
          <w:p w:rsidR="002244AB" w:rsidRPr="00C12455" w:rsidRDefault="002244AB" w:rsidP="008C4A47">
            <w:r w:rsidRPr="00C12455">
              <w:t>2</w:t>
            </w:r>
          </w:p>
        </w:tc>
        <w:tc>
          <w:tcPr>
            <w:tcW w:w="3973" w:type="dxa"/>
          </w:tcPr>
          <w:p w:rsidR="002244AB" w:rsidRPr="00C12455" w:rsidRDefault="002244AB" w:rsidP="008C4A47">
            <w:r w:rsidRPr="00C12455">
              <w:t>Окружающий мир.  Рабочие программы 1 – 4 классы: пособие для учителей общеобразоват. учреждений / А.А. Плешаков - М.: Просвещение,  2011</w:t>
            </w:r>
          </w:p>
        </w:tc>
        <w:tc>
          <w:tcPr>
            <w:tcW w:w="3463" w:type="dxa"/>
          </w:tcPr>
          <w:p w:rsidR="002244AB" w:rsidRPr="00C12455" w:rsidRDefault="002244AB" w:rsidP="008C4A47">
            <w:pPr>
              <w:rPr>
                <w:rStyle w:val="2"/>
                <w:rFonts w:asciiTheme="minorHAnsi" w:eastAsiaTheme="minorHAnsi" w:hAnsiTheme="minorHAnsi"/>
              </w:rPr>
            </w:pPr>
            <w:r w:rsidRPr="00C12455">
              <w:rPr>
                <w:rStyle w:val="2"/>
                <w:rFonts w:asciiTheme="minorHAnsi" w:eastAsiaTheme="minorHAnsi" w:hAnsiTheme="minorHAnsi"/>
              </w:rPr>
              <w:t xml:space="preserve">А. А. Плешаков. «Окружающий мир» </w:t>
            </w:r>
          </w:p>
          <w:p w:rsidR="002244AB" w:rsidRPr="00C12455" w:rsidRDefault="002244AB" w:rsidP="008C4A47">
            <w:pPr>
              <w:rPr>
                <w:rFonts w:cs="Times New Roman"/>
                <w:color w:val="000000"/>
                <w:lang w:eastAsia="ru-RU" w:bidi="ru-RU"/>
              </w:rPr>
            </w:pPr>
            <w:r w:rsidRPr="00C12455">
              <w:rPr>
                <w:rStyle w:val="2"/>
                <w:rFonts w:asciiTheme="minorHAnsi" w:eastAsiaTheme="minorHAnsi" w:hAnsiTheme="minorHAnsi"/>
              </w:rPr>
              <w:t>2 кл., в 2 ч. - М. « Просвещение» 2012 г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8C4A47">
            <w:r w:rsidRPr="00C12455">
              <w:t>Окружающий мир</w:t>
            </w:r>
          </w:p>
        </w:tc>
        <w:tc>
          <w:tcPr>
            <w:tcW w:w="843" w:type="dxa"/>
          </w:tcPr>
          <w:p w:rsidR="002244AB" w:rsidRPr="00C12455" w:rsidRDefault="002244AB" w:rsidP="008C4A47">
            <w:r w:rsidRPr="00C12455">
              <w:t>3</w:t>
            </w:r>
          </w:p>
        </w:tc>
        <w:tc>
          <w:tcPr>
            <w:tcW w:w="3973" w:type="dxa"/>
          </w:tcPr>
          <w:p w:rsidR="002244AB" w:rsidRPr="00C12455" w:rsidRDefault="002244AB" w:rsidP="008C4A47">
            <w:r w:rsidRPr="00C12455">
              <w:t>Окружающий мир.  Рабочие программы 1 – 4 классы: пособие для учителей общеобразоват. учреждений / А.А. Плешаков - М.: Просвещение,  2011</w:t>
            </w:r>
          </w:p>
        </w:tc>
        <w:tc>
          <w:tcPr>
            <w:tcW w:w="3463" w:type="dxa"/>
          </w:tcPr>
          <w:p w:rsidR="002244AB" w:rsidRPr="00C12455" w:rsidRDefault="002244AB" w:rsidP="008C4A47">
            <w:pPr>
              <w:rPr>
                <w:rStyle w:val="2"/>
                <w:rFonts w:asciiTheme="minorHAnsi" w:eastAsiaTheme="minorHAnsi" w:hAnsiTheme="minorHAnsi"/>
              </w:rPr>
            </w:pPr>
            <w:r w:rsidRPr="00C12455">
              <w:rPr>
                <w:rStyle w:val="2"/>
                <w:rFonts w:asciiTheme="minorHAnsi" w:eastAsiaTheme="minorHAnsi" w:hAnsiTheme="minorHAnsi"/>
              </w:rPr>
              <w:t>А. А. Плешаков. «Окружающий мир»</w:t>
            </w:r>
          </w:p>
          <w:p w:rsidR="002244AB" w:rsidRPr="00C12455" w:rsidRDefault="002244AB" w:rsidP="008C4A47">
            <w:r w:rsidRPr="00C12455">
              <w:rPr>
                <w:rStyle w:val="2"/>
                <w:rFonts w:asciiTheme="minorHAnsi" w:eastAsiaTheme="minorHAnsi" w:hAnsiTheme="minorHAnsi"/>
              </w:rPr>
              <w:t>3 кл., в 2 ч. - М. « Просвещение» 2013 г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8C4A47">
            <w:r w:rsidRPr="00C12455">
              <w:t>Окружающий мир</w:t>
            </w:r>
          </w:p>
        </w:tc>
        <w:tc>
          <w:tcPr>
            <w:tcW w:w="843" w:type="dxa"/>
          </w:tcPr>
          <w:p w:rsidR="002244AB" w:rsidRPr="00C12455" w:rsidRDefault="002244AB" w:rsidP="008C4A47">
            <w:r w:rsidRPr="00C12455">
              <w:t>4</w:t>
            </w:r>
          </w:p>
        </w:tc>
        <w:tc>
          <w:tcPr>
            <w:tcW w:w="3973" w:type="dxa"/>
          </w:tcPr>
          <w:p w:rsidR="002244AB" w:rsidRPr="00C12455" w:rsidRDefault="002244AB" w:rsidP="00A04F5B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Окружающий мир. Рабочие программы 1-4 классы: Пособие для учителей ОУ/ А.А. Плешаков. </w:t>
            </w:r>
          </w:p>
          <w:p w:rsidR="002244AB" w:rsidRPr="00C12455" w:rsidRDefault="002244AB" w:rsidP="00A04F5B">
            <w:r w:rsidRPr="00C12455">
              <w:rPr>
                <w:rFonts w:eastAsia="Times New Roman" w:cs="Times New Roman"/>
                <w:lang w:eastAsia="ru-RU"/>
              </w:rPr>
              <w:t>М.: Просвещение, 2011</w:t>
            </w:r>
          </w:p>
        </w:tc>
        <w:tc>
          <w:tcPr>
            <w:tcW w:w="3463" w:type="dxa"/>
          </w:tcPr>
          <w:p w:rsidR="002244AB" w:rsidRPr="00C12455" w:rsidRDefault="002244AB" w:rsidP="008C4A47">
            <w:pPr>
              <w:rPr>
                <w:rStyle w:val="2"/>
                <w:rFonts w:asciiTheme="minorHAnsi" w:eastAsiaTheme="minorHAnsi" w:hAnsiTheme="minorHAnsi"/>
              </w:rPr>
            </w:pPr>
            <w:r w:rsidRPr="00C12455">
              <w:rPr>
                <w:rStyle w:val="2"/>
                <w:rFonts w:asciiTheme="minorHAnsi" w:eastAsiaTheme="minorHAnsi" w:hAnsiTheme="minorHAnsi"/>
              </w:rPr>
              <w:t>А. А. Плешаков. «Окружающий мир»</w:t>
            </w:r>
          </w:p>
          <w:p w:rsidR="002244AB" w:rsidRPr="00C12455" w:rsidRDefault="002244AB" w:rsidP="008C4A47">
            <w:r w:rsidRPr="00C12455">
              <w:rPr>
                <w:rStyle w:val="2"/>
                <w:rFonts w:asciiTheme="minorHAnsi" w:eastAsiaTheme="minorHAnsi" w:hAnsiTheme="minorHAnsi"/>
              </w:rPr>
              <w:t>4 кл., в 2 ч. - М. « Просвещение» 2014 г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8C4A47">
            <w:r w:rsidRPr="00C12455">
              <w:t xml:space="preserve">Музыка </w:t>
            </w:r>
          </w:p>
        </w:tc>
        <w:tc>
          <w:tcPr>
            <w:tcW w:w="843" w:type="dxa"/>
          </w:tcPr>
          <w:p w:rsidR="002244AB" w:rsidRPr="00C12455" w:rsidRDefault="002244AB" w:rsidP="008C4A47">
            <w:r w:rsidRPr="00C12455">
              <w:t>1</w:t>
            </w:r>
          </w:p>
        </w:tc>
        <w:tc>
          <w:tcPr>
            <w:tcW w:w="3973" w:type="dxa"/>
          </w:tcPr>
          <w:p w:rsidR="002244AB" w:rsidRPr="00C12455" w:rsidRDefault="002244AB" w:rsidP="000C472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Программа по музыке 1-4 классы. </w:t>
            </w:r>
          </w:p>
          <w:p w:rsidR="002244AB" w:rsidRPr="00C12455" w:rsidRDefault="002244AB" w:rsidP="000C4722">
            <w:proofErr w:type="gramStart"/>
            <w:r w:rsidRPr="00C12455">
              <w:rPr>
                <w:rFonts w:eastAsia="Times New Roman" w:cs="Times New Roman"/>
                <w:lang w:eastAsia="ru-RU"/>
              </w:rPr>
              <w:t>под</w:t>
            </w:r>
            <w:proofErr w:type="gramEnd"/>
            <w:r w:rsidRPr="00C12455">
              <w:rPr>
                <w:rFonts w:eastAsia="Times New Roman" w:cs="Times New Roman"/>
                <w:lang w:eastAsia="ru-RU"/>
              </w:rPr>
              <w:t xml:space="preserve"> рук. Е.Д. Критская, Г.П. Сергеева, Т.С. Шмагина М.: Просвещение, 2013 г</w:t>
            </w:r>
          </w:p>
        </w:tc>
        <w:tc>
          <w:tcPr>
            <w:tcW w:w="3463" w:type="dxa"/>
          </w:tcPr>
          <w:p w:rsidR="002244AB" w:rsidRPr="00C12455" w:rsidRDefault="002244AB" w:rsidP="008C4A47">
            <w:r w:rsidRPr="00C12455">
              <w:rPr>
                <w:rStyle w:val="2"/>
                <w:rFonts w:asciiTheme="minorHAnsi" w:eastAsiaTheme="minorHAnsi" w:hAnsiTheme="minorHAnsi"/>
              </w:rPr>
              <w:t>Е. Д. Критская, Г. П.Сергеева, Т. С. Шмагина. «Музыка» 1 кл. – М. «Просвещение» 2012 г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8C4A47">
            <w:r w:rsidRPr="00C12455">
              <w:t>Музыка</w:t>
            </w:r>
          </w:p>
        </w:tc>
        <w:tc>
          <w:tcPr>
            <w:tcW w:w="843" w:type="dxa"/>
          </w:tcPr>
          <w:p w:rsidR="002244AB" w:rsidRPr="00C12455" w:rsidRDefault="002244AB" w:rsidP="008C4A47">
            <w:r w:rsidRPr="00C12455">
              <w:t>2</w:t>
            </w:r>
          </w:p>
        </w:tc>
        <w:tc>
          <w:tcPr>
            <w:tcW w:w="3973" w:type="dxa"/>
          </w:tcPr>
          <w:p w:rsidR="002244AB" w:rsidRPr="00C12455" w:rsidRDefault="002244AB" w:rsidP="000C472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Программа по музыке 1-4 классы. </w:t>
            </w:r>
          </w:p>
          <w:p w:rsidR="002244AB" w:rsidRPr="00C12455" w:rsidRDefault="002244AB" w:rsidP="000C4722">
            <w:proofErr w:type="gramStart"/>
            <w:r w:rsidRPr="00C12455">
              <w:rPr>
                <w:rFonts w:eastAsia="Times New Roman" w:cs="Times New Roman"/>
                <w:lang w:eastAsia="ru-RU"/>
              </w:rPr>
              <w:t>под</w:t>
            </w:r>
            <w:proofErr w:type="gramEnd"/>
            <w:r w:rsidRPr="00C12455">
              <w:rPr>
                <w:rFonts w:eastAsia="Times New Roman" w:cs="Times New Roman"/>
                <w:lang w:eastAsia="ru-RU"/>
              </w:rPr>
              <w:t xml:space="preserve"> рук. Е.Д. Критская, Г.П. Сергеева, Т.С. Шмагина М.: Просвещение, 2013 г</w:t>
            </w:r>
          </w:p>
        </w:tc>
        <w:tc>
          <w:tcPr>
            <w:tcW w:w="3463" w:type="dxa"/>
          </w:tcPr>
          <w:p w:rsidR="002244AB" w:rsidRPr="00C12455" w:rsidRDefault="002244AB" w:rsidP="008C4A47">
            <w:r w:rsidRPr="00C12455">
              <w:rPr>
                <w:rStyle w:val="2"/>
                <w:rFonts w:asciiTheme="minorHAnsi" w:eastAsiaTheme="minorHAnsi" w:hAnsiTheme="minorHAnsi"/>
              </w:rPr>
              <w:t>Е. Д. Критская, Г. П.Сергеева, Т. С. Шмагина. «Музыка» 2 кл. – М. «Просвещение» 2012 г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8C4A47">
            <w:r w:rsidRPr="00C12455">
              <w:t>Музыка</w:t>
            </w:r>
          </w:p>
        </w:tc>
        <w:tc>
          <w:tcPr>
            <w:tcW w:w="843" w:type="dxa"/>
          </w:tcPr>
          <w:p w:rsidR="002244AB" w:rsidRPr="00C12455" w:rsidRDefault="002244AB" w:rsidP="008C4A47">
            <w:r w:rsidRPr="00C12455">
              <w:t>3</w:t>
            </w:r>
          </w:p>
        </w:tc>
        <w:tc>
          <w:tcPr>
            <w:tcW w:w="3973" w:type="dxa"/>
          </w:tcPr>
          <w:p w:rsidR="002244AB" w:rsidRPr="00C12455" w:rsidRDefault="002244AB" w:rsidP="000C472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Программа по музыке 1-4 классы. </w:t>
            </w:r>
          </w:p>
          <w:p w:rsidR="002244AB" w:rsidRPr="00C12455" w:rsidRDefault="002244AB" w:rsidP="000C4722">
            <w:proofErr w:type="gramStart"/>
            <w:r w:rsidRPr="00C12455">
              <w:rPr>
                <w:rFonts w:eastAsia="Times New Roman" w:cs="Times New Roman"/>
                <w:lang w:eastAsia="ru-RU"/>
              </w:rPr>
              <w:t>под</w:t>
            </w:r>
            <w:proofErr w:type="gramEnd"/>
            <w:r w:rsidRPr="00C12455">
              <w:rPr>
                <w:rFonts w:eastAsia="Times New Roman" w:cs="Times New Roman"/>
                <w:lang w:eastAsia="ru-RU"/>
              </w:rPr>
              <w:t xml:space="preserve"> рук. Е.Д. Критская, Г.П. Сергеева, Т.С. Шмагина М.: Просвещение, 2013 г</w:t>
            </w:r>
          </w:p>
        </w:tc>
        <w:tc>
          <w:tcPr>
            <w:tcW w:w="3463" w:type="dxa"/>
          </w:tcPr>
          <w:p w:rsidR="002244AB" w:rsidRPr="00C12455" w:rsidRDefault="002244AB" w:rsidP="008C4A47">
            <w:r w:rsidRPr="00C12455">
              <w:rPr>
                <w:rStyle w:val="2"/>
                <w:rFonts w:asciiTheme="minorHAnsi" w:eastAsiaTheme="minorHAnsi" w:hAnsiTheme="minorHAnsi"/>
              </w:rPr>
              <w:t>Е. Д. Критская, Г. П.Сергеева, Т. С. Шмагина. «Музыка» 3 кл. – М. «Просвещение» 2013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8C4A47">
            <w:r w:rsidRPr="00C12455">
              <w:t>Музыка</w:t>
            </w:r>
          </w:p>
        </w:tc>
        <w:tc>
          <w:tcPr>
            <w:tcW w:w="843" w:type="dxa"/>
          </w:tcPr>
          <w:p w:rsidR="002244AB" w:rsidRPr="00C12455" w:rsidRDefault="002244AB" w:rsidP="008C4A47">
            <w:r w:rsidRPr="00C12455">
              <w:t>4</w:t>
            </w:r>
          </w:p>
        </w:tc>
        <w:tc>
          <w:tcPr>
            <w:tcW w:w="3973" w:type="dxa"/>
          </w:tcPr>
          <w:p w:rsidR="002244AB" w:rsidRPr="00C12455" w:rsidRDefault="002244AB" w:rsidP="000C472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Программа по музыке 1-4 классы. </w:t>
            </w:r>
          </w:p>
          <w:p w:rsidR="002244AB" w:rsidRPr="00C12455" w:rsidRDefault="002244AB" w:rsidP="000C4722">
            <w:proofErr w:type="gramStart"/>
            <w:r w:rsidRPr="00C12455">
              <w:rPr>
                <w:rFonts w:eastAsia="Times New Roman" w:cs="Times New Roman"/>
                <w:lang w:eastAsia="ru-RU"/>
              </w:rPr>
              <w:t>под</w:t>
            </w:r>
            <w:proofErr w:type="gramEnd"/>
            <w:r w:rsidRPr="00C12455">
              <w:rPr>
                <w:rFonts w:eastAsia="Times New Roman" w:cs="Times New Roman"/>
                <w:lang w:eastAsia="ru-RU"/>
              </w:rPr>
              <w:t xml:space="preserve"> рук. Е.Д. Критская, Г.П. Сергеева, Т.С. Шмагина М.: Просвещение, 2013 г</w:t>
            </w:r>
          </w:p>
        </w:tc>
        <w:tc>
          <w:tcPr>
            <w:tcW w:w="3463" w:type="dxa"/>
          </w:tcPr>
          <w:p w:rsidR="002244AB" w:rsidRPr="00C12455" w:rsidRDefault="002244AB" w:rsidP="008C4A47">
            <w:r w:rsidRPr="00C12455">
              <w:rPr>
                <w:rStyle w:val="2"/>
                <w:rFonts w:asciiTheme="minorHAnsi" w:eastAsiaTheme="minorHAnsi" w:hAnsiTheme="minorHAnsi"/>
              </w:rPr>
              <w:t>Е. Д. Критская, Г. П.Сергеева, Т. С. Шмагина. «Музыка» 4 кл. – М. «Просвещение» 2016 г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8C4A47">
            <w:r w:rsidRPr="00C12455">
              <w:t xml:space="preserve">Изобразительное искусство </w:t>
            </w:r>
          </w:p>
        </w:tc>
        <w:tc>
          <w:tcPr>
            <w:tcW w:w="843" w:type="dxa"/>
          </w:tcPr>
          <w:p w:rsidR="002244AB" w:rsidRPr="00C12455" w:rsidRDefault="002244AB" w:rsidP="008C4A47">
            <w:r w:rsidRPr="00C12455">
              <w:t>1</w:t>
            </w:r>
          </w:p>
        </w:tc>
        <w:tc>
          <w:tcPr>
            <w:tcW w:w="3973" w:type="dxa"/>
          </w:tcPr>
          <w:p w:rsidR="002244AB" w:rsidRPr="00C12455" w:rsidRDefault="002244AB" w:rsidP="000C472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Программа для ОУ Изобразительное искусство. 1-4 классы. Б.М. Неменский. </w:t>
            </w:r>
          </w:p>
          <w:p w:rsidR="002244AB" w:rsidRPr="00C12455" w:rsidRDefault="002244AB" w:rsidP="000C472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Волгоград: Учитель, 2012 г</w:t>
            </w:r>
          </w:p>
          <w:p w:rsidR="002244AB" w:rsidRPr="00C12455" w:rsidRDefault="002244AB" w:rsidP="008C4A47"/>
        </w:tc>
        <w:tc>
          <w:tcPr>
            <w:tcW w:w="3463" w:type="dxa"/>
          </w:tcPr>
          <w:p w:rsidR="002244AB" w:rsidRPr="00C12455" w:rsidRDefault="002244AB" w:rsidP="00364C29">
            <w:r w:rsidRPr="00C12455">
              <w:rPr>
                <w:rStyle w:val="2"/>
                <w:rFonts w:asciiTheme="minorHAnsi" w:eastAsiaTheme="minorHAnsi" w:hAnsiTheme="minorHAnsi"/>
              </w:rPr>
              <w:t>Л. А. Неменская / под ред. Б. М. Неменского/. «Изобразительное искусство»1 кл. – М. «Просвещение» 2012 г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8C4A47">
            <w:r w:rsidRPr="00C12455">
              <w:t>Изобразительное искусство</w:t>
            </w:r>
          </w:p>
        </w:tc>
        <w:tc>
          <w:tcPr>
            <w:tcW w:w="843" w:type="dxa"/>
          </w:tcPr>
          <w:p w:rsidR="002244AB" w:rsidRPr="00C12455" w:rsidRDefault="002244AB" w:rsidP="008C4A47">
            <w:r w:rsidRPr="00C12455">
              <w:t>2</w:t>
            </w:r>
          </w:p>
        </w:tc>
        <w:tc>
          <w:tcPr>
            <w:tcW w:w="3973" w:type="dxa"/>
          </w:tcPr>
          <w:p w:rsidR="002244AB" w:rsidRPr="00C12455" w:rsidRDefault="002244AB" w:rsidP="000C472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Программа для ОУ Изобразительное искусство. 1-4 классы. Б.М. Неменский. </w:t>
            </w:r>
          </w:p>
          <w:p w:rsidR="002244AB" w:rsidRPr="00C12455" w:rsidRDefault="002244AB" w:rsidP="000C472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Волгоград: Учитель, 2012 г</w:t>
            </w:r>
          </w:p>
          <w:p w:rsidR="002244AB" w:rsidRPr="00C12455" w:rsidRDefault="002244AB" w:rsidP="008C4A47"/>
        </w:tc>
        <w:tc>
          <w:tcPr>
            <w:tcW w:w="3463" w:type="dxa"/>
          </w:tcPr>
          <w:p w:rsidR="002244AB" w:rsidRPr="00C12455" w:rsidRDefault="002244AB" w:rsidP="00364C29">
            <w:r w:rsidRPr="00C12455">
              <w:rPr>
                <w:rStyle w:val="2"/>
                <w:rFonts w:asciiTheme="minorHAnsi" w:eastAsiaTheme="minorHAnsi" w:hAnsiTheme="minorHAnsi"/>
              </w:rPr>
              <w:t>Е. И. Коротеева / под ред. Б. М.</w:t>
            </w:r>
          </w:p>
          <w:p w:rsidR="002244AB" w:rsidRPr="00C12455" w:rsidRDefault="002244AB" w:rsidP="00364C29">
            <w:r w:rsidRPr="00C12455">
              <w:rPr>
                <w:rStyle w:val="2"/>
                <w:rFonts w:asciiTheme="minorHAnsi" w:eastAsiaTheme="minorHAnsi" w:hAnsiTheme="minorHAnsi"/>
              </w:rPr>
              <w:t>Неменского/. «Изобразительное искусство»2 кл. - М. «Просвещение» 2012 г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8C4A47">
            <w:r w:rsidRPr="00C12455">
              <w:t>Изобразительное искусство</w:t>
            </w:r>
          </w:p>
        </w:tc>
        <w:tc>
          <w:tcPr>
            <w:tcW w:w="843" w:type="dxa"/>
          </w:tcPr>
          <w:p w:rsidR="002244AB" w:rsidRPr="00C12455" w:rsidRDefault="002244AB" w:rsidP="008C4A47">
            <w:r w:rsidRPr="00C12455">
              <w:t>3</w:t>
            </w:r>
          </w:p>
        </w:tc>
        <w:tc>
          <w:tcPr>
            <w:tcW w:w="3973" w:type="dxa"/>
          </w:tcPr>
          <w:p w:rsidR="002244AB" w:rsidRPr="00C12455" w:rsidRDefault="002244AB" w:rsidP="000C472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Программа для ОУ Изобразительное искусство. 1-4 классы. Б.М. Неменский. </w:t>
            </w:r>
          </w:p>
          <w:p w:rsidR="002244AB" w:rsidRPr="00C12455" w:rsidRDefault="002244AB" w:rsidP="000C472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Волгоград: Учитель, 2012 г</w:t>
            </w:r>
          </w:p>
          <w:p w:rsidR="002244AB" w:rsidRPr="00C12455" w:rsidRDefault="002244AB" w:rsidP="008C4A47"/>
        </w:tc>
        <w:tc>
          <w:tcPr>
            <w:tcW w:w="3463" w:type="dxa"/>
          </w:tcPr>
          <w:p w:rsidR="002244AB" w:rsidRPr="00C12455" w:rsidRDefault="002244AB" w:rsidP="00BF5F21">
            <w:r w:rsidRPr="00C12455">
              <w:rPr>
                <w:rStyle w:val="2"/>
                <w:rFonts w:asciiTheme="minorHAnsi" w:eastAsiaTheme="minorHAnsi" w:hAnsiTheme="minorHAnsi"/>
              </w:rPr>
              <w:t>Н. А. Горяева / под ред. Б. М. Неменского/. «Изобразительное искусство» 3 кл. - М. «Просвещение» 2013 г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8C4A47">
            <w:r w:rsidRPr="00C12455">
              <w:t>Изобразительное искусство</w:t>
            </w:r>
          </w:p>
        </w:tc>
        <w:tc>
          <w:tcPr>
            <w:tcW w:w="843" w:type="dxa"/>
          </w:tcPr>
          <w:p w:rsidR="002244AB" w:rsidRPr="00C12455" w:rsidRDefault="002244AB" w:rsidP="008C4A47">
            <w:r w:rsidRPr="00C12455">
              <w:t>4</w:t>
            </w:r>
          </w:p>
        </w:tc>
        <w:tc>
          <w:tcPr>
            <w:tcW w:w="3973" w:type="dxa"/>
          </w:tcPr>
          <w:p w:rsidR="002244AB" w:rsidRPr="00C12455" w:rsidRDefault="002244AB" w:rsidP="000C472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Программа для ОУ Изобразительное искусство. 1-4 классы. Б.М. Неменский. </w:t>
            </w:r>
          </w:p>
          <w:p w:rsidR="002244AB" w:rsidRPr="00C12455" w:rsidRDefault="002244AB" w:rsidP="000C472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Волгоград: Учитель, 2012 г</w:t>
            </w:r>
          </w:p>
          <w:p w:rsidR="002244AB" w:rsidRPr="00C12455" w:rsidRDefault="002244AB" w:rsidP="008C4A47"/>
        </w:tc>
        <w:tc>
          <w:tcPr>
            <w:tcW w:w="3463" w:type="dxa"/>
          </w:tcPr>
          <w:p w:rsidR="002244AB" w:rsidRPr="00C12455" w:rsidRDefault="002244AB" w:rsidP="00BF5F21">
            <w:r w:rsidRPr="00C12455">
              <w:rPr>
                <w:rStyle w:val="2"/>
                <w:rFonts w:asciiTheme="minorHAnsi" w:eastAsiaTheme="minorHAnsi" w:hAnsiTheme="minorHAnsi"/>
              </w:rPr>
              <w:t>Л. А. Неменская / под ред. Б. М. Неменского/. «Изобразительное искусство»1 кл. - М. «Просвещение» 2015 г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8C4A47">
            <w:r w:rsidRPr="00C12455">
              <w:t xml:space="preserve">Технология </w:t>
            </w:r>
          </w:p>
        </w:tc>
        <w:tc>
          <w:tcPr>
            <w:tcW w:w="843" w:type="dxa"/>
          </w:tcPr>
          <w:p w:rsidR="002244AB" w:rsidRPr="00C12455" w:rsidRDefault="002244AB" w:rsidP="008C4A47">
            <w:r w:rsidRPr="00C12455">
              <w:t>1</w:t>
            </w:r>
          </w:p>
        </w:tc>
        <w:tc>
          <w:tcPr>
            <w:tcW w:w="3973" w:type="dxa"/>
          </w:tcPr>
          <w:p w:rsidR="002244AB" w:rsidRPr="00C12455" w:rsidRDefault="002244AB" w:rsidP="00327B1B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Технология. Рабочие программы 1-4 классы: Пособие для учителей ОУ/Н.И. Роговцева.</w:t>
            </w:r>
          </w:p>
          <w:p w:rsidR="002244AB" w:rsidRPr="00C12455" w:rsidRDefault="002244AB" w:rsidP="00327B1B">
            <w:r w:rsidRPr="00C12455">
              <w:rPr>
                <w:rFonts w:eastAsia="Times New Roman" w:cs="Times New Roman"/>
                <w:lang w:eastAsia="ru-RU"/>
              </w:rPr>
              <w:t>М.: Просвещение, 2011</w:t>
            </w:r>
          </w:p>
        </w:tc>
        <w:tc>
          <w:tcPr>
            <w:tcW w:w="3463" w:type="dxa"/>
          </w:tcPr>
          <w:p w:rsidR="002244AB" w:rsidRPr="00C12455" w:rsidRDefault="002244AB" w:rsidP="008C4A47">
            <w:r w:rsidRPr="00C12455">
              <w:rPr>
                <w:rStyle w:val="2"/>
                <w:rFonts w:asciiTheme="minorHAnsi" w:eastAsiaTheme="minorHAnsi" w:hAnsiTheme="minorHAnsi"/>
              </w:rPr>
              <w:t>Н.И. Роговцева, Н. В. Богданова, И. П. Фрейтаг. «Технология» 1 кл. - М. «Просвещение»  2012-2013 год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8C4A47">
            <w:r w:rsidRPr="00C12455">
              <w:t>Технология</w:t>
            </w:r>
          </w:p>
        </w:tc>
        <w:tc>
          <w:tcPr>
            <w:tcW w:w="843" w:type="dxa"/>
          </w:tcPr>
          <w:p w:rsidR="002244AB" w:rsidRPr="00C12455" w:rsidRDefault="002244AB" w:rsidP="008C4A47">
            <w:r w:rsidRPr="00C12455">
              <w:t>2</w:t>
            </w:r>
          </w:p>
        </w:tc>
        <w:tc>
          <w:tcPr>
            <w:tcW w:w="3973" w:type="dxa"/>
          </w:tcPr>
          <w:p w:rsidR="002244AB" w:rsidRPr="00C12455" w:rsidRDefault="002244AB" w:rsidP="00A04F5B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Рабочие программы. Технология. Рабочие программы 1-4 классы: пособие для учителей общеобразовательных учреждений / Н.И.Роговцева, С.В.Анащенкова. – М.: Просвещение, 2011</w:t>
            </w:r>
          </w:p>
          <w:p w:rsidR="002244AB" w:rsidRPr="00C12455" w:rsidRDefault="002244AB" w:rsidP="00A04F5B">
            <w:r w:rsidRPr="00C12455">
              <w:rPr>
                <w:rFonts w:eastAsia="Times New Roman" w:cs="Times New Roman"/>
                <w:bCs/>
                <w:iCs/>
                <w:lang w:eastAsia="ru-RU"/>
              </w:rPr>
              <w:t>Роговцева Н.И., Богданова Н.В., Шипилова Н.В. Уроки технологии: 2 класс</w:t>
            </w:r>
            <w:r w:rsidRPr="00C12455">
              <w:rPr>
                <w:rFonts w:eastAsia="Times New Roman" w:cs="Times New Roman"/>
                <w:lang w:eastAsia="ru-RU"/>
              </w:rPr>
              <w:t xml:space="preserve"> М.: Просвещение, 2013</w:t>
            </w:r>
          </w:p>
        </w:tc>
        <w:tc>
          <w:tcPr>
            <w:tcW w:w="3463" w:type="dxa"/>
          </w:tcPr>
          <w:p w:rsidR="002244AB" w:rsidRPr="00C12455" w:rsidRDefault="002244AB" w:rsidP="008C4A47">
            <w:r w:rsidRPr="00C12455">
              <w:rPr>
                <w:rStyle w:val="2"/>
                <w:rFonts w:asciiTheme="minorHAnsi" w:eastAsiaTheme="minorHAnsi" w:hAnsiTheme="minorHAnsi"/>
              </w:rPr>
              <w:t>Н.И. Роговцева, Н. В. Богданова, Н. В. Добромыслова. «Технология» 2 кл. - М.  «Просвещение» 2012 год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lastRenderedPageBreak/>
              <w:t>Технология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3</w:t>
            </w:r>
          </w:p>
        </w:tc>
        <w:tc>
          <w:tcPr>
            <w:tcW w:w="3973" w:type="dxa"/>
          </w:tcPr>
          <w:p w:rsidR="002244AB" w:rsidRPr="00C12455" w:rsidRDefault="002244AB" w:rsidP="00364C29">
            <w:r w:rsidRPr="00C12455">
              <w:t xml:space="preserve">Рабочие программы. Технология. Рабочие программы 1-4 классы: пособие для учителей общеобразоват. учреждений / </w:t>
            </w:r>
          </w:p>
          <w:p w:rsidR="002244AB" w:rsidRPr="00C12455" w:rsidRDefault="002244AB" w:rsidP="001828BA">
            <w:r w:rsidRPr="00C12455">
              <w:t>Н.И. Роговцева. – М.: Просвещение, 2011</w:t>
            </w:r>
          </w:p>
        </w:tc>
        <w:tc>
          <w:tcPr>
            <w:tcW w:w="3463" w:type="dxa"/>
            <w:vAlign w:val="bottom"/>
          </w:tcPr>
          <w:p w:rsidR="002244AB" w:rsidRPr="00C12455" w:rsidRDefault="002244AB" w:rsidP="00637317">
            <w:r w:rsidRPr="00C12455">
              <w:rPr>
                <w:rStyle w:val="2"/>
                <w:rFonts w:asciiTheme="minorHAnsi" w:eastAsiaTheme="minorHAnsi" w:hAnsiTheme="minorHAnsi"/>
              </w:rPr>
              <w:t>Н.И. Роговцева, Н. В. Богданова, Н. В. Добромыслова. «Технология» 3кл. - М. «Просвещение» 2013 год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Технология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4</w:t>
            </w:r>
          </w:p>
        </w:tc>
        <w:tc>
          <w:tcPr>
            <w:tcW w:w="3973" w:type="dxa"/>
          </w:tcPr>
          <w:p w:rsidR="002244AB" w:rsidRPr="00C12455" w:rsidRDefault="002244AB" w:rsidP="00A04F5B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Технология. Рабочие программы 1-4 классы: Пособие для учителей ОУ/Н.И. Роговцева.</w:t>
            </w:r>
          </w:p>
          <w:p w:rsidR="002244AB" w:rsidRPr="00C12455" w:rsidRDefault="002244AB" w:rsidP="00A04F5B">
            <w:r w:rsidRPr="00C12455">
              <w:rPr>
                <w:rFonts w:eastAsia="Times New Roman" w:cs="Times New Roman"/>
                <w:lang w:eastAsia="ru-RU"/>
              </w:rPr>
              <w:t>М.: Просвещение, 2011</w:t>
            </w:r>
          </w:p>
        </w:tc>
        <w:tc>
          <w:tcPr>
            <w:tcW w:w="3463" w:type="dxa"/>
            <w:vAlign w:val="bottom"/>
          </w:tcPr>
          <w:p w:rsidR="002244AB" w:rsidRPr="00C12455" w:rsidRDefault="002244AB" w:rsidP="00637317">
            <w:r w:rsidRPr="00C12455">
              <w:rPr>
                <w:rStyle w:val="2"/>
                <w:rFonts w:asciiTheme="minorHAnsi" w:eastAsiaTheme="minorHAnsi" w:hAnsiTheme="minorHAnsi"/>
              </w:rPr>
              <w:t>Н.И. Роговцева, Н. В. Богданова, Н. В. Шипилова. «Технология» 4 кл. - М. «Просвещение» 2014 год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Физическая культура</w:t>
            </w:r>
          </w:p>
        </w:tc>
        <w:tc>
          <w:tcPr>
            <w:tcW w:w="843" w:type="dxa"/>
          </w:tcPr>
          <w:p w:rsidR="002244AB" w:rsidRPr="00C12455" w:rsidRDefault="00144F9F" w:rsidP="00364C29">
            <w:r w:rsidRPr="00C12455">
              <w:t>1-4</w:t>
            </w:r>
          </w:p>
        </w:tc>
        <w:tc>
          <w:tcPr>
            <w:tcW w:w="3973" w:type="dxa"/>
          </w:tcPr>
          <w:p w:rsidR="002244AB" w:rsidRPr="00C12455" w:rsidRDefault="002244AB" w:rsidP="00364C29">
            <w:r w:rsidRPr="00C12455">
              <w:t>Примерная программа начального общего образования «Физическая культура» 1-4 кл. – М. «Просвещение» 2010 г.</w:t>
            </w:r>
          </w:p>
        </w:tc>
        <w:tc>
          <w:tcPr>
            <w:tcW w:w="3463" w:type="dxa"/>
          </w:tcPr>
          <w:p w:rsidR="002244AB" w:rsidRPr="00C12455" w:rsidRDefault="002244AB" w:rsidP="00364C29">
            <w:pPr>
              <w:rPr>
                <w:rStyle w:val="2"/>
                <w:rFonts w:asciiTheme="minorHAnsi" w:eastAsiaTheme="minorHAnsi" w:hAnsiTheme="minorHAnsi"/>
              </w:rPr>
            </w:pPr>
            <w:r w:rsidRPr="00C12455">
              <w:rPr>
                <w:rStyle w:val="2"/>
                <w:rFonts w:asciiTheme="minorHAnsi" w:eastAsiaTheme="minorHAnsi" w:hAnsiTheme="minorHAnsi"/>
              </w:rPr>
              <w:t>В. И. Лях. «Физическая культура»</w:t>
            </w:r>
          </w:p>
          <w:p w:rsidR="002244AB" w:rsidRPr="00C12455" w:rsidRDefault="002244AB" w:rsidP="00364C29">
            <w:pPr>
              <w:rPr>
                <w:rFonts w:cs="Times New Roman"/>
                <w:color w:val="000000"/>
                <w:lang w:eastAsia="ru-RU" w:bidi="ru-RU"/>
              </w:rPr>
            </w:pPr>
            <w:r w:rsidRPr="00C12455">
              <w:rPr>
                <w:rStyle w:val="2"/>
                <w:rFonts w:asciiTheme="minorHAnsi" w:eastAsiaTheme="minorHAnsi" w:hAnsiTheme="minorHAnsi"/>
              </w:rPr>
              <w:t xml:space="preserve"> 1-4 кл. - М. «Просвещение» 2012 год</w:t>
            </w:r>
          </w:p>
        </w:tc>
      </w:tr>
      <w:tr w:rsidR="002244AB" w:rsidRPr="00C12455" w:rsidTr="00F31873">
        <w:trPr>
          <w:trHeight w:val="1746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ОРКиСЭ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4</w:t>
            </w:r>
          </w:p>
        </w:tc>
        <w:tc>
          <w:tcPr>
            <w:tcW w:w="3973" w:type="dxa"/>
          </w:tcPr>
          <w:p w:rsidR="002244AB" w:rsidRPr="00C12455" w:rsidRDefault="002244AB" w:rsidP="00112494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Программа «Основы духовно-нравственной культуры народов России», курс «Основы религиозных культур светской этики», модуль «Светская этика».</w:t>
            </w:r>
          </w:p>
          <w:p w:rsidR="00144F9F" w:rsidRPr="00C12455" w:rsidRDefault="002244AB" w:rsidP="00112494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Москва:  «Русское слово»,  2012 год.  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rPr>
                <w:rStyle w:val="2"/>
                <w:rFonts w:asciiTheme="minorHAnsi" w:eastAsiaTheme="minorHAnsi" w:hAnsiTheme="minorHAnsi"/>
              </w:rPr>
              <w:t>М. Т. Студеникин. ОРКиСЭ. «Основы светской этики» 4 кл.- М. «Русское слово» 2013 г</w:t>
            </w:r>
          </w:p>
        </w:tc>
      </w:tr>
      <w:tr w:rsidR="00144F9F" w:rsidRPr="00C12455" w:rsidTr="00F31873">
        <w:trPr>
          <w:trHeight w:val="607"/>
        </w:trPr>
        <w:tc>
          <w:tcPr>
            <w:tcW w:w="10375" w:type="dxa"/>
            <w:gridSpan w:val="4"/>
          </w:tcPr>
          <w:p w:rsidR="00144F9F" w:rsidRPr="00C12455" w:rsidRDefault="00144F9F" w:rsidP="00144F9F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C12455">
              <w:rPr>
                <w:rFonts w:eastAsia="Times New Roman" w:cs="Times New Roman"/>
                <w:b/>
                <w:lang w:eastAsia="ru-RU"/>
              </w:rPr>
              <w:t>ОСНОВНОЕ ОБЩЕЕ ОБРАЗОВАНИЕ</w:t>
            </w:r>
          </w:p>
          <w:p w:rsidR="00144F9F" w:rsidRPr="00C12455" w:rsidRDefault="00144F9F" w:rsidP="00364C29">
            <w:pPr>
              <w:rPr>
                <w:rStyle w:val="2"/>
                <w:rFonts w:asciiTheme="minorHAnsi" w:eastAsiaTheme="minorHAnsi" w:hAnsiTheme="minorHAnsi"/>
              </w:rPr>
            </w:pP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Русский язык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5</w:t>
            </w:r>
          </w:p>
        </w:tc>
        <w:tc>
          <w:tcPr>
            <w:tcW w:w="3973" w:type="dxa"/>
          </w:tcPr>
          <w:p w:rsidR="002244AB" w:rsidRPr="00C12455" w:rsidRDefault="002244AB" w:rsidP="000F7A54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Рабочая программа по русскому языку к предметной линии учебников для  5-9 классов общеобразовательной школы авторов М.Т. Баранова, </w:t>
            </w:r>
          </w:p>
          <w:p w:rsidR="002244AB" w:rsidRPr="00C12455" w:rsidRDefault="002244AB" w:rsidP="000F7A54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Т.А. Ладыженской, Л.А. Тростенцовой. </w:t>
            </w:r>
          </w:p>
          <w:p w:rsidR="002244AB" w:rsidRPr="00C12455" w:rsidRDefault="002244AB" w:rsidP="000F7A54">
            <w:r w:rsidRPr="00C12455">
              <w:rPr>
                <w:rFonts w:eastAsia="Times New Roman" w:cs="Times New Roman"/>
                <w:lang w:eastAsia="ru-RU"/>
              </w:rPr>
              <w:t>М.: Просвещение, 2014</w:t>
            </w:r>
          </w:p>
        </w:tc>
        <w:tc>
          <w:tcPr>
            <w:tcW w:w="3463" w:type="dxa"/>
          </w:tcPr>
          <w:p w:rsidR="002244AB" w:rsidRPr="00C12455" w:rsidRDefault="002244AB" w:rsidP="00BD6068">
            <w:pPr>
              <w:rPr>
                <w:rStyle w:val="2"/>
                <w:rFonts w:asciiTheme="minorHAnsi" w:eastAsiaTheme="minorHAnsi" w:hAnsiTheme="minorHAnsi"/>
              </w:rPr>
            </w:pPr>
            <w:r w:rsidRPr="00C12455">
              <w:rPr>
                <w:rStyle w:val="2"/>
                <w:rFonts w:asciiTheme="minorHAnsi" w:eastAsiaTheme="minorHAnsi" w:hAnsiTheme="minorHAnsi"/>
              </w:rPr>
              <w:t>Т.А. Ладыженская, М.Т. Баранов, Л.А. Тростенцова и др. «Русский язык» 5 кл. в 2 ч. 3-е изд.</w:t>
            </w:r>
          </w:p>
          <w:p w:rsidR="002244AB" w:rsidRPr="00C12455" w:rsidRDefault="002244AB" w:rsidP="00BD6068">
            <w:pPr>
              <w:rPr>
                <w:rFonts w:cs="Times New Roman"/>
                <w:color w:val="000000"/>
                <w:lang w:eastAsia="ru-RU" w:bidi="ru-RU"/>
              </w:rPr>
            </w:pPr>
            <w:r w:rsidRPr="00C12455">
              <w:rPr>
                <w:rStyle w:val="2"/>
                <w:rFonts w:asciiTheme="minorHAnsi" w:eastAsiaTheme="minorHAnsi" w:hAnsiTheme="minorHAnsi"/>
              </w:rPr>
              <w:t>М. « Просвещение»  2014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Русский язык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6</w:t>
            </w:r>
          </w:p>
        </w:tc>
        <w:tc>
          <w:tcPr>
            <w:tcW w:w="3973" w:type="dxa"/>
          </w:tcPr>
          <w:p w:rsidR="002244AB" w:rsidRPr="00C12455" w:rsidRDefault="002244AB" w:rsidP="000F7A54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Рабочая программа по русскому языку к предметной линии учебников для  5-9 классов общеобразовательной школы авторов М.Т. Баранова, </w:t>
            </w:r>
          </w:p>
          <w:p w:rsidR="002244AB" w:rsidRPr="00C12455" w:rsidRDefault="002244AB" w:rsidP="000F7A54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Т.А. Ладыженской, Л.А. Тростенцовой. </w:t>
            </w:r>
          </w:p>
          <w:p w:rsidR="002244AB" w:rsidRPr="00C12455" w:rsidRDefault="002244AB" w:rsidP="000F7A54">
            <w:r w:rsidRPr="00C12455">
              <w:rPr>
                <w:rFonts w:eastAsia="Times New Roman" w:cs="Times New Roman"/>
                <w:lang w:eastAsia="ru-RU"/>
              </w:rPr>
              <w:t>М.: Просвещение, 2014.</w:t>
            </w:r>
          </w:p>
        </w:tc>
        <w:tc>
          <w:tcPr>
            <w:tcW w:w="3463" w:type="dxa"/>
          </w:tcPr>
          <w:p w:rsidR="002244AB" w:rsidRPr="00C12455" w:rsidRDefault="002244AB" w:rsidP="00174C55">
            <w:pPr>
              <w:rPr>
                <w:rStyle w:val="2"/>
                <w:rFonts w:asciiTheme="minorHAnsi" w:eastAsiaTheme="minorHAnsi" w:hAnsiTheme="minorHAnsi"/>
              </w:rPr>
            </w:pPr>
            <w:r w:rsidRPr="00C12455">
              <w:rPr>
                <w:rStyle w:val="2"/>
                <w:rFonts w:asciiTheme="minorHAnsi" w:eastAsiaTheme="minorHAnsi" w:hAnsiTheme="minorHAnsi"/>
              </w:rPr>
              <w:t>М.Т. Баранов, Т.А. Ладыженская, Л.А. Тростенцова и др. «Русский язык» 6 кл. в 2 ч. 4-е изд.</w:t>
            </w:r>
          </w:p>
          <w:p w:rsidR="002244AB" w:rsidRPr="00C12455" w:rsidRDefault="002244AB" w:rsidP="00174C55">
            <w:pPr>
              <w:rPr>
                <w:rFonts w:cs="Times New Roman"/>
                <w:color w:val="000000"/>
                <w:lang w:eastAsia="ru-RU" w:bidi="ru-RU"/>
              </w:rPr>
            </w:pPr>
            <w:r w:rsidRPr="00C12455">
              <w:rPr>
                <w:rStyle w:val="2"/>
                <w:rFonts w:asciiTheme="minorHAnsi" w:eastAsiaTheme="minorHAnsi" w:hAnsiTheme="minorHAnsi"/>
              </w:rPr>
              <w:t>М. «Просвещение»  2014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Русский язык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7</w:t>
            </w:r>
          </w:p>
        </w:tc>
        <w:tc>
          <w:tcPr>
            <w:tcW w:w="3973" w:type="dxa"/>
          </w:tcPr>
          <w:p w:rsidR="002244AB" w:rsidRPr="00C12455" w:rsidRDefault="002244AB" w:rsidP="000F7A54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Программа для ОУ 5-9 классы. Русский язык. М.Т. Баранов, </w:t>
            </w:r>
          </w:p>
          <w:p w:rsidR="002244AB" w:rsidRPr="00C12455" w:rsidRDefault="002244AB" w:rsidP="000F7A54">
            <w:r w:rsidRPr="00C12455">
              <w:rPr>
                <w:rFonts w:eastAsia="Times New Roman" w:cs="Times New Roman"/>
                <w:lang w:eastAsia="ru-RU"/>
              </w:rPr>
              <w:t>Т.А. Ладыженская, Н.М. Шанский. М.: Просвещение, 2010.</w:t>
            </w:r>
          </w:p>
        </w:tc>
        <w:tc>
          <w:tcPr>
            <w:tcW w:w="3463" w:type="dxa"/>
          </w:tcPr>
          <w:p w:rsidR="002244AB" w:rsidRPr="00C12455" w:rsidRDefault="002244AB" w:rsidP="00174C55">
            <w:pPr>
              <w:rPr>
                <w:rStyle w:val="2"/>
                <w:rFonts w:asciiTheme="minorHAnsi" w:eastAsiaTheme="minorHAnsi" w:hAnsiTheme="minorHAnsi"/>
              </w:rPr>
            </w:pPr>
            <w:r w:rsidRPr="00C12455">
              <w:rPr>
                <w:rStyle w:val="2"/>
                <w:rFonts w:asciiTheme="minorHAnsi" w:eastAsiaTheme="minorHAnsi" w:hAnsiTheme="minorHAnsi"/>
              </w:rPr>
              <w:t>М.Т.Баранов, Т.А. Ладыженская, Л.А. Тростенцова и др. «Русский язык»7кл.</w:t>
            </w:r>
          </w:p>
          <w:p w:rsidR="002244AB" w:rsidRPr="00C12455" w:rsidRDefault="002244AB" w:rsidP="00174C55">
            <w:r w:rsidRPr="00C12455">
              <w:rPr>
                <w:rStyle w:val="2"/>
                <w:rFonts w:asciiTheme="minorHAnsi" w:eastAsiaTheme="minorHAnsi" w:hAnsiTheme="minorHAnsi"/>
              </w:rPr>
              <w:t>3-е изд.-М. «Просвещение» 2015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Русский язык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8</w:t>
            </w:r>
          </w:p>
        </w:tc>
        <w:tc>
          <w:tcPr>
            <w:tcW w:w="3973" w:type="dxa"/>
          </w:tcPr>
          <w:p w:rsidR="002244AB" w:rsidRPr="00C12455" w:rsidRDefault="002244AB" w:rsidP="00E26729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Программа для ОУ 5-9 классы. Русский язык. М.Т. Баранов, Т.А. Ладыженская, Н.М. Шанский. </w:t>
            </w:r>
          </w:p>
          <w:p w:rsidR="002244AB" w:rsidRPr="00C12455" w:rsidRDefault="002244AB" w:rsidP="00364C29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М.: Просвещение, 2010.</w:t>
            </w:r>
          </w:p>
        </w:tc>
        <w:tc>
          <w:tcPr>
            <w:tcW w:w="3463" w:type="dxa"/>
          </w:tcPr>
          <w:p w:rsidR="002244AB" w:rsidRPr="00C12455" w:rsidRDefault="002244AB" w:rsidP="00D32336">
            <w:pPr>
              <w:rPr>
                <w:rStyle w:val="2"/>
                <w:rFonts w:asciiTheme="minorHAnsi" w:eastAsiaTheme="minorHAnsi" w:hAnsiTheme="minorHAnsi"/>
              </w:rPr>
            </w:pPr>
            <w:r w:rsidRPr="00C12455">
              <w:rPr>
                <w:rStyle w:val="2"/>
                <w:rFonts w:asciiTheme="minorHAnsi" w:eastAsiaTheme="minorHAnsi" w:hAnsiTheme="minorHAnsi"/>
              </w:rPr>
              <w:t xml:space="preserve">Л.А. Тростенцова, Т.А. Ладыженская, А.Д. Дейкина и др. «Русский язык» </w:t>
            </w:r>
          </w:p>
          <w:p w:rsidR="002244AB" w:rsidRPr="00C12455" w:rsidRDefault="002244AB" w:rsidP="00D32336">
            <w:pPr>
              <w:rPr>
                <w:rStyle w:val="2"/>
                <w:rFonts w:asciiTheme="minorHAnsi" w:eastAsiaTheme="minorHAnsi" w:hAnsiTheme="minorHAnsi"/>
              </w:rPr>
            </w:pPr>
            <w:r w:rsidRPr="00C12455">
              <w:rPr>
                <w:rStyle w:val="2"/>
                <w:rFonts w:asciiTheme="minorHAnsi" w:eastAsiaTheme="minorHAnsi" w:hAnsiTheme="minorHAnsi"/>
              </w:rPr>
              <w:t>8 кл. 2-е изд.</w:t>
            </w:r>
          </w:p>
          <w:p w:rsidR="002244AB" w:rsidRPr="00C12455" w:rsidRDefault="002244AB" w:rsidP="00D32336">
            <w:r w:rsidRPr="00C12455">
              <w:rPr>
                <w:rStyle w:val="2"/>
                <w:rFonts w:asciiTheme="minorHAnsi" w:eastAsiaTheme="minorHAnsi" w:hAnsiTheme="minorHAnsi"/>
              </w:rPr>
              <w:t>М. «Просвещение» 2015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Русский язык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9</w:t>
            </w:r>
          </w:p>
        </w:tc>
        <w:tc>
          <w:tcPr>
            <w:tcW w:w="3973" w:type="dxa"/>
          </w:tcPr>
          <w:p w:rsidR="002244AB" w:rsidRPr="00C12455" w:rsidRDefault="002244AB" w:rsidP="00E26729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Программа для ОУ 5-9 классы. Русский язык. М.Т. Баранов, </w:t>
            </w:r>
          </w:p>
          <w:p w:rsidR="002244AB" w:rsidRPr="00C12455" w:rsidRDefault="002244AB" w:rsidP="00E26729">
            <w:r w:rsidRPr="00C12455">
              <w:rPr>
                <w:rFonts w:eastAsia="Times New Roman" w:cs="Times New Roman"/>
                <w:lang w:eastAsia="ru-RU"/>
              </w:rPr>
              <w:t>Т.А. Ладыженская, Н.М. Шанский. М.: Просвещение, 2010.</w:t>
            </w:r>
          </w:p>
        </w:tc>
        <w:tc>
          <w:tcPr>
            <w:tcW w:w="3463" w:type="dxa"/>
          </w:tcPr>
          <w:p w:rsidR="002244AB" w:rsidRPr="00C12455" w:rsidRDefault="002244AB" w:rsidP="000D020F">
            <w:r w:rsidRPr="00C12455">
              <w:rPr>
                <w:rStyle w:val="2"/>
                <w:rFonts w:asciiTheme="minorHAnsi" w:eastAsiaTheme="minorHAnsi" w:hAnsiTheme="minorHAnsi"/>
              </w:rPr>
              <w:t>Л.А. Тростенцова, Т.А. Ладыженская, А.Д. Дейкина. «Русский язык» 9 кл. 2-е изд.-М. «Просвещение» 2015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 xml:space="preserve">Литература 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5</w:t>
            </w:r>
          </w:p>
        </w:tc>
        <w:tc>
          <w:tcPr>
            <w:tcW w:w="3973" w:type="dxa"/>
          </w:tcPr>
          <w:p w:rsidR="002244AB" w:rsidRPr="00C12455" w:rsidRDefault="002244AB" w:rsidP="000F7A54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Рабочая программа по литературе для 5 класса ориентирована на содержание авторской программы и на учебник-хрестоматию Коровиной В.Я., В.П. Журавлева, В.И. Коровина </w:t>
            </w:r>
          </w:p>
          <w:p w:rsidR="002244AB" w:rsidRPr="00C12455" w:rsidRDefault="002244AB" w:rsidP="000F7A54">
            <w:r w:rsidRPr="00C12455">
              <w:rPr>
                <w:rFonts w:eastAsia="Times New Roman" w:cs="Times New Roman"/>
                <w:lang w:eastAsia="ru-RU"/>
              </w:rPr>
              <w:t>М.: Просвещение, 2014.</w:t>
            </w:r>
          </w:p>
        </w:tc>
        <w:tc>
          <w:tcPr>
            <w:tcW w:w="3463" w:type="dxa"/>
          </w:tcPr>
          <w:p w:rsidR="002244AB" w:rsidRPr="00C12455" w:rsidRDefault="002244AB" w:rsidP="00FF66D0">
            <w:pPr>
              <w:rPr>
                <w:rStyle w:val="2"/>
                <w:rFonts w:asciiTheme="minorHAnsi" w:eastAsiaTheme="minorHAnsi" w:hAnsiTheme="minorHAnsi"/>
              </w:rPr>
            </w:pPr>
            <w:r w:rsidRPr="00C12455">
              <w:rPr>
                <w:rStyle w:val="2"/>
                <w:rFonts w:asciiTheme="minorHAnsi" w:eastAsiaTheme="minorHAnsi" w:hAnsiTheme="minorHAnsi"/>
              </w:rPr>
              <w:t xml:space="preserve">В.Я. Коровина, В.П. Журавлев, </w:t>
            </w:r>
          </w:p>
          <w:p w:rsidR="002244AB" w:rsidRPr="00C12455" w:rsidRDefault="002244AB" w:rsidP="00FF66D0">
            <w:r w:rsidRPr="00C12455">
              <w:rPr>
                <w:rStyle w:val="2"/>
                <w:rFonts w:asciiTheme="minorHAnsi" w:eastAsiaTheme="minorHAnsi" w:hAnsiTheme="minorHAnsi"/>
              </w:rPr>
              <w:t>В.И. Коровин. «Литература» 5 кл. в 2 ч. 5 -е изд.-М. «Просвещение» 2014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Литература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6</w:t>
            </w:r>
          </w:p>
        </w:tc>
        <w:tc>
          <w:tcPr>
            <w:tcW w:w="3973" w:type="dxa"/>
          </w:tcPr>
          <w:p w:rsidR="002244AB" w:rsidRPr="00C12455" w:rsidRDefault="002244AB" w:rsidP="000F7A54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Рабочая программа по литературе для 6 класса ориентирована на содержание </w:t>
            </w:r>
            <w:r w:rsidRPr="00C12455">
              <w:rPr>
                <w:rFonts w:eastAsia="Times New Roman" w:cs="Times New Roman"/>
                <w:lang w:eastAsia="ru-RU"/>
              </w:rPr>
              <w:lastRenderedPageBreak/>
              <w:t xml:space="preserve">авторской программы и на учебник-хрестоматию Коровиной В.Я., В.П. Журавлева, В.И. Коровина </w:t>
            </w:r>
          </w:p>
          <w:p w:rsidR="002244AB" w:rsidRPr="00C12455" w:rsidRDefault="002244AB" w:rsidP="000F7A54">
            <w:r w:rsidRPr="00C12455">
              <w:rPr>
                <w:rFonts w:eastAsia="Times New Roman" w:cs="Times New Roman"/>
                <w:lang w:eastAsia="ru-RU"/>
              </w:rPr>
              <w:t>М.: Просвещение, 2014.</w:t>
            </w:r>
          </w:p>
        </w:tc>
        <w:tc>
          <w:tcPr>
            <w:tcW w:w="3463" w:type="dxa"/>
          </w:tcPr>
          <w:p w:rsidR="002244AB" w:rsidRPr="00C12455" w:rsidRDefault="002244AB" w:rsidP="009F4F4D">
            <w:pPr>
              <w:rPr>
                <w:rStyle w:val="2"/>
                <w:rFonts w:asciiTheme="minorHAnsi" w:eastAsiaTheme="minorHAnsi" w:hAnsiTheme="minorHAnsi"/>
              </w:rPr>
            </w:pPr>
            <w:r w:rsidRPr="00C12455">
              <w:rPr>
                <w:rStyle w:val="2"/>
                <w:rFonts w:asciiTheme="minorHAnsi" w:eastAsiaTheme="minorHAnsi" w:hAnsiTheme="minorHAnsi"/>
              </w:rPr>
              <w:lastRenderedPageBreak/>
              <w:t xml:space="preserve">В.П. Полухина, В.Я. Коровина, </w:t>
            </w:r>
          </w:p>
          <w:p w:rsidR="002244AB" w:rsidRPr="00C12455" w:rsidRDefault="002244AB" w:rsidP="009F4F4D">
            <w:pPr>
              <w:rPr>
                <w:rStyle w:val="2"/>
                <w:rFonts w:asciiTheme="minorHAnsi" w:eastAsiaTheme="minorHAnsi" w:hAnsiTheme="minorHAnsi"/>
              </w:rPr>
            </w:pPr>
            <w:r w:rsidRPr="00C12455">
              <w:rPr>
                <w:rStyle w:val="2"/>
                <w:rFonts w:asciiTheme="minorHAnsi" w:eastAsiaTheme="minorHAnsi" w:hAnsiTheme="minorHAnsi"/>
              </w:rPr>
              <w:t xml:space="preserve">В.П. Журавлев, В.И. Коровин. </w:t>
            </w:r>
            <w:r w:rsidRPr="00C12455">
              <w:rPr>
                <w:rStyle w:val="2"/>
                <w:rFonts w:asciiTheme="minorHAnsi" w:eastAsiaTheme="minorHAnsi" w:hAnsiTheme="minorHAnsi"/>
              </w:rPr>
              <w:lastRenderedPageBreak/>
              <w:t xml:space="preserve">«Литератур» 6 кл. в 2 ч. </w:t>
            </w:r>
          </w:p>
          <w:p w:rsidR="002244AB" w:rsidRPr="00C12455" w:rsidRDefault="002244AB" w:rsidP="009F4F4D">
            <w:r w:rsidRPr="00C12455">
              <w:rPr>
                <w:rStyle w:val="2"/>
                <w:rFonts w:asciiTheme="minorHAnsi" w:eastAsiaTheme="minorHAnsi" w:hAnsiTheme="minorHAnsi"/>
              </w:rPr>
              <w:t>-М. «Просвещение» 2014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lastRenderedPageBreak/>
              <w:t>Литература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7</w:t>
            </w:r>
          </w:p>
        </w:tc>
        <w:tc>
          <w:tcPr>
            <w:tcW w:w="3973" w:type="dxa"/>
          </w:tcPr>
          <w:p w:rsidR="002244AB" w:rsidRPr="00C12455" w:rsidRDefault="002244AB" w:rsidP="00364C29">
            <w:r w:rsidRPr="00C12455">
              <w:t>Программа литературного образования (5-11 классы) В.Я. Коровина, В.П. Журавлев, И.С. Збарский. М.: Просвещение, 2010.</w:t>
            </w:r>
          </w:p>
        </w:tc>
        <w:tc>
          <w:tcPr>
            <w:tcW w:w="3463" w:type="dxa"/>
          </w:tcPr>
          <w:p w:rsidR="002244AB" w:rsidRPr="00C12455" w:rsidRDefault="002244AB" w:rsidP="004466C0">
            <w:pPr>
              <w:rPr>
                <w:rFonts w:cs="Times New Roman"/>
                <w:color w:val="000000"/>
                <w:lang w:eastAsia="ru-RU" w:bidi="ru-RU"/>
              </w:rPr>
            </w:pPr>
            <w:r w:rsidRPr="00C12455">
              <w:rPr>
                <w:rStyle w:val="2"/>
                <w:rFonts w:asciiTheme="minorHAnsi" w:eastAsiaTheme="minorHAnsi" w:hAnsiTheme="minorHAnsi"/>
              </w:rPr>
              <w:t>В. Я. Коровина, В. П. Журавлева, В. И. Коровин «Литература» 7 кл. в 2-х ч. - М. «Просвещение» 2015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Литература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8</w:t>
            </w:r>
          </w:p>
        </w:tc>
        <w:tc>
          <w:tcPr>
            <w:tcW w:w="3973" w:type="dxa"/>
          </w:tcPr>
          <w:p w:rsidR="002244AB" w:rsidRPr="00C12455" w:rsidRDefault="002244AB" w:rsidP="00364C29">
            <w:r w:rsidRPr="00C12455">
              <w:t>Программа литературного образования (5-11 классы) под ред. В.Я. Коровиной М.: Просвещение, 2010</w:t>
            </w:r>
          </w:p>
        </w:tc>
        <w:tc>
          <w:tcPr>
            <w:tcW w:w="3463" w:type="dxa"/>
          </w:tcPr>
          <w:p w:rsidR="002244AB" w:rsidRPr="00C12455" w:rsidRDefault="002244AB" w:rsidP="00364C29">
            <w:pPr>
              <w:rPr>
                <w:rFonts w:cs="Times New Roman"/>
                <w:color w:val="000000"/>
                <w:lang w:eastAsia="ru-RU" w:bidi="ru-RU"/>
              </w:rPr>
            </w:pPr>
            <w:r w:rsidRPr="00C12455">
              <w:rPr>
                <w:rStyle w:val="2"/>
                <w:rFonts w:asciiTheme="minorHAnsi" w:eastAsiaTheme="minorHAnsi" w:hAnsiTheme="minorHAnsi"/>
              </w:rPr>
              <w:t>В. Я. Коровина, В. П. Журавлева, В. И. Коровин «Литература» 8 кл. в 2-х ч. - М. «Просвещение» 2014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Литература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9</w:t>
            </w:r>
          </w:p>
        </w:tc>
        <w:tc>
          <w:tcPr>
            <w:tcW w:w="3973" w:type="dxa"/>
          </w:tcPr>
          <w:p w:rsidR="002244AB" w:rsidRPr="00C12455" w:rsidRDefault="002244AB" w:rsidP="00364C29">
            <w:r w:rsidRPr="00C12455">
              <w:t>Программа литературного образования (5-11 классы) В.Я. Коровина, В.П. Журавлев, И.С. Збарский. М.: Просвещение, 2010.</w:t>
            </w:r>
          </w:p>
        </w:tc>
        <w:tc>
          <w:tcPr>
            <w:tcW w:w="3463" w:type="dxa"/>
          </w:tcPr>
          <w:p w:rsidR="002244AB" w:rsidRPr="00C12455" w:rsidRDefault="002244AB" w:rsidP="000D020F">
            <w:pPr>
              <w:rPr>
                <w:rStyle w:val="2"/>
                <w:rFonts w:asciiTheme="minorHAnsi" w:eastAsiaTheme="minorHAnsi" w:hAnsiTheme="minorHAnsi"/>
              </w:rPr>
            </w:pPr>
            <w:r w:rsidRPr="00C12455">
              <w:rPr>
                <w:rStyle w:val="2"/>
                <w:rFonts w:asciiTheme="minorHAnsi" w:eastAsiaTheme="minorHAnsi" w:hAnsiTheme="minorHAnsi"/>
              </w:rPr>
              <w:t>В.Я. Коровина, В.П. Журавлев,</w:t>
            </w:r>
          </w:p>
          <w:p w:rsidR="002244AB" w:rsidRPr="00C12455" w:rsidRDefault="002244AB" w:rsidP="000D020F">
            <w:r w:rsidRPr="00C12455">
              <w:rPr>
                <w:rStyle w:val="2"/>
                <w:rFonts w:asciiTheme="minorHAnsi" w:eastAsiaTheme="minorHAnsi" w:hAnsiTheme="minorHAnsi"/>
              </w:rPr>
              <w:t xml:space="preserve"> В.И. Коровин, И.С. Збарский.  «Литература» 9 кл. в 2 ч. - М. «Просвещение» 2015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Английский язык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5</w:t>
            </w:r>
          </w:p>
        </w:tc>
        <w:tc>
          <w:tcPr>
            <w:tcW w:w="3973" w:type="dxa"/>
            <w:vMerge w:val="restart"/>
          </w:tcPr>
          <w:p w:rsidR="002244AB" w:rsidRPr="00C12455" w:rsidRDefault="002244AB" w:rsidP="002E57A0">
            <w:r w:rsidRPr="00C12455">
              <w:rPr>
                <w:rStyle w:val="2"/>
                <w:rFonts w:asciiTheme="minorHAnsi" w:eastAsiaTheme="minorHAnsi" w:hAnsiTheme="minorHAnsi"/>
              </w:rPr>
              <w:t>Программа курса «Английский язык» 5-9 кл. к учебникам Ю.А. Комаровой,</w:t>
            </w:r>
          </w:p>
          <w:p w:rsidR="002244AB" w:rsidRPr="00C12455" w:rsidRDefault="002244AB" w:rsidP="002E57A0">
            <w:pPr>
              <w:rPr>
                <w:rStyle w:val="2"/>
                <w:rFonts w:asciiTheme="minorHAnsi" w:eastAsiaTheme="minorHAnsi" w:hAnsiTheme="minorHAnsi"/>
              </w:rPr>
            </w:pPr>
            <w:r w:rsidRPr="00C12455">
              <w:rPr>
                <w:rStyle w:val="2"/>
                <w:rFonts w:asciiTheme="minorHAnsi" w:eastAsiaTheme="minorHAnsi" w:hAnsiTheme="minorHAnsi"/>
              </w:rPr>
              <w:t>И.В. Ларионовой, Ж. Перетт</w:t>
            </w:r>
          </w:p>
          <w:p w:rsidR="002244AB" w:rsidRPr="00C12455" w:rsidRDefault="002244AB" w:rsidP="002E57A0">
            <w:pPr>
              <w:rPr>
                <w:rStyle w:val="2"/>
                <w:rFonts w:asciiTheme="minorHAnsi" w:eastAsiaTheme="minorHAnsi" w:hAnsiTheme="minorHAnsi"/>
              </w:rPr>
            </w:pPr>
            <w:r w:rsidRPr="00C12455">
              <w:rPr>
                <w:rStyle w:val="2"/>
                <w:rFonts w:asciiTheme="minorHAnsi" w:eastAsiaTheme="minorHAnsi" w:hAnsiTheme="minorHAnsi"/>
              </w:rPr>
              <w:t xml:space="preserve"> « Английский язык» авт.- сост. И.В. Ларионова. - М.</w:t>
            </w:r>
          </w:p>
          <w:p w:rsidR="002244AB" w:rsidRPr="00C12455" w:rsidRDefault="002244AB" w:rsidP="002E57A0">
            <w:r w:rsidRPr="00C12455">
              <w:rPr>
                <w:rStyle w:val="2"/>
                <w:rFonts w:asciiTheme="minorHAnsi" w:eastAsiaTheme="minorHAnsi" w:hAnsiTheme="minorHAnsi"/>
              </w:rPr>
              <w:t xml:space="preserve"> « Русское слово» 2012 г. ФГОС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 xml:space="preserve">Ю.А. Комарова, И.В. Ларионова, </w:t>
            </w:r>
          </w:p>
          <w:p w:rsidR="002244AB" w:rsidRPr="00C12455" w:rsidRDefault="002244AB" w:rsidP="00364C29">
            <w:r w:rsidRPr="00C12455">
              <w:t>К. Гренджер. «Английский язык» 5 кл.</w:t>
            </w:r>
            <w:r w:rsidRPr="00C12455">
              <w:rPr>
                <w:rStyle w:val="2"/>
                <w:rFonts w:asciiTheme="minorHAnsi" w:eastAsiaTheme="minorHAnsi" w:hAnsiTheme="minorHAnsi"/>
              </w:rPr>
              <w:t xml:space="preserve"> 4-е изд.- М. «Русское слово»  Макмиллан, 2015 г.</w:t>
            </w:r>
          </w:p>
        </w:tc>
      </w:tr>
      <w:tr w:rsidR="002244AB" w:rsidRPr="00C12455" w:rsidTr="00144F9F">
        <w:trPr>
          <w:trHeight w:val="992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Английский язык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6</w:t>
            </w:r>
          </w:p>
        </w:tc>
        <w:tc>
          <w:tcPr>
            <w:tcW w:w="3973" w:type="dxa"/>
            <w:vMerge/>
          </w:tcPr>
          <w:p w:rsidR="002244AB" w:rsidRPr="00C12455" w:rsidRDefault="002244AB" w:rsidP="00364C29"/>
        </w:tc>
        <w:tc>
          <w:tcPr>
            <w:tcW w:w="3463" w:type="dxa"/>
          </w:tcPr>
          <w:p w:rsidR="002244AB" w:rsidRPr="00C12455" w:rsidRDefault="002244AB" w:rsidP="00373311">
            <w:r w:rsidRPr="00C12455">
              <w:t xml:space="preserve">Ю.А. Комарова, И.В. Ларионова, </w:t>
            </w:r>
          </w:p>
          <w:p w:rsidR="002244AB" w:rsidRPr="00C12455" w:rsidRDefault="002244AB" w:rsidP="00373311">
            <w:r w:rsidRPr="00C12455">
              <w:t xml:space="preserve">К. Макбет. «Английский язык» </w:t>
            </w:r>
          </w:p>
          <w:p w:rsidR="002244AB" w:rsidRPr="00C12455" w:rsidRDefault="002244AB" w:rsidP="00373311">
            <w:pPr>
              <w:rPr>
                <w:rFonts w:cs="Times New Roman"/>
                <w:color w:val="000000"/>
                <w:lang w:eastAsia="ru-RU" w:bidi="ru-RU"/>
              </w:rPr>
            </w:pPr>
            <w:r w:rsidRPr="00C12455">
              <w:t>6 кл.</w:t>
            </w:r>
            <w:r w:rsidRPr="00C12455">
              <w:rPr>
                <w:rStyle w:val="2"/>
                <w:rFonts w:asciiTheme="minorHAnsi" w:eastAsiaTheme="minorHAnsi" w:hAnsiTheme="minorHAnsi"/>
              </w:rPr>
              <w:t xml:space="preserve"> 5-е изд.- М. «Русское слово»   2015 г.</w:t>
            </w:r>
          </w:p>
        </w:tc>
      </w:tr>
      <w:tr w:rsidR="002244AB" w:rsidRPr="00C12455" w:rsidTr="00144F9F">
        <w:trPr>
          <w:trHeight w:val="840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Немецкий язык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7</w:t>
            </w:r>
          </w:p>
        </w:tc>
        <w:tc>
          <w:tcPr>
            <w:tcW w:w="3973" w:type="dxa"/>
            <w:vMerge w:val="restart"/>
          </w:tcPr>
          <w:p w:rsidR="002244AB" w:rsidRPr="00C12455" w:rsidRDefault="002244AB" w:rsidP="00E77D2C">
            <w:r w:rsidRPr="00C12455">
              <w:t>Рабочие программы по предметной линии учебников «Немецкий язык» 5-9кл. И.Л.Бим, Л.В. Садомова – М. «Просвещение» 2014г.</w:t>
            </w:r>
          </w:p>
        </w:tc>
        <w:tc>
          <w:tcPr>
            <w:tcW w:w="3463" w:type="dxa"/>
          </w:tcPr>
          <w:p w:rsidR="002244AB" w:rsidRPr="00C12455" w:rsidRDefault="002244AB" w:rsidP="0098648E">
            <w:r w:rsidRPr="00C12455">
              <w:t>И.Л. Бим, Л.В. Садомова. «Немецкий язык»</w:t>
            </w:r>
          </w:p>
          <w:p w:rsidR="002244AB" w:rsidRPr="00C12455" w:rsidRDefault="002244AB" w:rsidP="00373311">
            <w:pPr>
              <w:rPr>
                <w:rFonts w:cs="Times New Roman"/>
                <w:color w:val="000000"/>
                <w:lang w:eastAsia="ru-RU" w:bidi="ru-RU"/>
              </w:rPr>
            </w:pPr>
            <w:r w:rsidRPr="00C12455">
              <w:t xml:space="preserve"> 8 кл. – М. «Просвещение» 2014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Немецкий язык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8</w:t>
            </w:r>
          </w:p>
        </w:tc>
        <w:tc>
          <w:tcPr>
            <w:tcW w:w="3973" w:type="dxa"/>
            <w:vMerge/>
          </w:tcPr>
          <w:p w:rsidR="002244AB" w:rsidRPr="00C12455" w:rsidRDefault="002244AB" w:rsidP="00364C29"/>
        </w:tc>
        <w:tc>
          <w:tcPr>
            <w:tcW w:w="3463" w:type="dxa"/>
          </w:tcPr>
          <w:p w:rsidR="002244AB" w:rsidRPr="00C12455" w:rsidRDefault="002244AB" w:rsidP="00A04F5B">
            <w:r w:rsidRPr="00C12455">
              <w:t xml:space="preserve">И.Л. Бим, Л.В. Садомова, </w:t>
            </w:r>
          </w:p>
          <w:p w:rsidR="002244AB" w:rsidRPr="00C12455" w:rsidRDefault="002244AB" w:rsidP="00A04F5B">
            <w:r w:rsidRPr="00C12455">
              <w:t>Ж.Я Крылова «Немецкий язык»</w:t>
            </w:r>
          </w:p>
          <w:p w:rsidR="002244AB" w:rsidRPr="00C12455" w:rsidRDefault="002244AB" w:rsidP="00A04F5B">
            <w:r w:rsidRPr="00C12455">
              <w:t xml:space="preserve"> 8 кл. – М. «Просвещение» 2014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Немецкий язык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9</w:t>
            </w:r>
          </w:p>
        </w:tc>
        <w:tc>
          <w:tcPr>
            <w:tcW w:w="3973" w:type="dxa"/>
            <w:vMerge/>
          </w:tcPr>
          <w:p w:rsidR="002244AB" w:rsidRPr="00C12455" w:rsidRDefault="002244AB" w:rsidP="00364C29"/>
        </w:tc>
        <w:tc>
          <w:tcPr>
            <w:tcW w:w="3463" w:type="dxa"/>
          </w:tcPr>
          <w:p w:rsidR="002244AB" w:rsidRPr="00C12455" w:rsidRDefault="002244AB" w:rsidP="00364C29">
            <w:r w:rsidRPr="00C12455">
              <w:t>И.Л. Бим, Л.В. Садомова. «Немецкий язык» 9 кл. – М. «Просвещение» 2015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 xml:space="preserve">Математика 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5</w:t>
            </w:r>
          </w:p>
        </w:tc>
        <w:tc>
          <w:tcPr>
            <w:tcW w:w="3973" w:type="dxa"/>
          </w:tcPr>
          <w:p w:rsidR="002244AB" w:rsidRPr="00C12455" w:rsidRDefault="002244AB" w:rsidP="001B1615">
            <w:r w:rsidRPr="00C12455">
              <w:t xml:space="preserve">Примерной программы  по учебным предметам «Стандарты второго поко-ления. Математика 5-9кл» </w:t>
            </w:r>
          </w:p>
          <w:p w:rsidR="002244AB" w:rsidRPr="00C12455" w:rsidRDefault="002244AB" w:rsidP="00364C29">
            <w:pPr>
              <w:rPr>
                <w:bCs/>
              </w:rPr>
            </w:pPr>
            <w:r w:rsidRPr="00C12455">
              <w:rPr>
                <w:bCs/>
              </w:rPr>
              <w:t xml:space="preserve"> – М.: Просвещение, 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C12455">
                <w:rPr>
                  <w:bCs/>
                </w:rPr>
                <w:t>2011 г</w:t>
              </w:r>
            </w:smartTag>
            <w:r w:rsidRPr="00C12455">
              <w:rPr>
                <w:bCs/>
              </w:rPr>
              <w:t>.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 xml:space="preserve">Н.Я. Виленкин, В.И. </w:t>
            </w:r>
            <w:proofErr w:type="gramStart"/>
            <w:r w:rsidRPr="00C12455">
              <w:t>Жохов</w:t>
            </w:r>
            <w:proofErr w:type="gramEnd"/>
            <w:r w:rsidRPr="00C12455">
              <w:t xml:space="preserve">, </w:t>
            </w:r>
          </w:p>
          <w:p w:rsidR="002244AB" w:rsidRPr="00C12455" w:rsidRDefault="002244AB" w:rsidP="00364C29">
            <w:r w:rsidRPr="00C12455">
              <w:t>А.С. Чесноков. «Математика» 5 кл. – М. «Мнемозина» 2014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 xml:space="preserve">Математика 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6</w:t>
            </w:r>
          </w:p>
        </w:tc>
        <w:tc>
          <w:tcPr>
            <w:tcW w:w="3973" w:type="dxa"/>
          </w:tcPr>
          <w:p w:rsidR="002244AB" w:rsidRPr="00C12455" w:rsidRDefault="002244AB" w:rsidP="00364C29">
            <w:r w:rsidRPr="00C12455">
              <w:t>Примерной программы  по учебным предметам «Стандарты второго поколения. Математика 5 – 9 класс»  – М.: Просвещение,  2011 г.</w:t>
            </w:r>
          </w:p>
        </w:tc>
        <w:tc>
          <w:tcPr>
            <w:tcW w:w="3463" w:type="dxa"/>
          </w:tcPr>
          <w:p w:rsidR="002244AB" w:rsidRPr="00C12455" w:rsidRDefault="002244AB" w:rsidP="00373311">
            <w:r w:rsidRPr="00C12455">
              <w:t xml:space="preserve">Н.Я. Виленкин, В.И. </w:t>
            </w:r>
            <w:proofErr w:type="gramStart"/>
            <w:r w:rsidRPr="00C12455">
              <w:t>Жохов</w:t>
            </w:r>
            <w:proofErr w:type="gramEnd"/>
            <w:r w:rsidRPr="00C12455">
              <w:t xml:space="preserve">, </w:t>
            </w:r>
          </w:p>
          <w:p w:rsidR="002244AB" w:rsidRPr="00C12455" w:rsidRDefault="002244AB" w:rsidP="00373311">
            <w:r w:rsidRPr="00C12455">
              <w:t xml:space="preserve">А.С. Чесноков. «Математика» </w:t>
            </w:r>
          </w:p>
          <w:p w:rsidR="002244AB" w:rsidRPr="00C12455" w:rsidRDefault="002244AB" w:rsidP="00373311">
            <w:r w:rsidRPr="00C12455">
              <w:t>6 кл. – М. «Мнемозина» 2013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 xml:space="preserve">Алгебра 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7</w:t>
            </w:r>
          </w:p>
        </w:tc>
        <w:tc>
          <w:tcPr>
            <w:tcW w:w="3973" w:type="dxa"/>
          </w:tcPr>
          <w:p w:rsidR="002244AB" w:rsidRPr="00C12455" w:rsidRDefault="002244AB" w:rsidP="00364C29">
            <w:r w:rsidRPr="00C12455">
              <w:t>«Программы общеобразовательных учреждений. Алгебра 7 – 9 классы», Т.А. Бурмистрова, Москва «Просвещение», 2011 год.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>Ю.Н. Макарычев, Н.Г. Миндюк /под ред. С.А. Теляковского/ «Алгебра» 7 кл. – М. «Просвещение» 2015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 xml:space="preserve">Алгебра 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8</w:t>
            </w:r>
          </w:p>
        </w:tc>
        <w:tc>
          <w:tcPr>
            <w:tcW w:w="3973" w:type="dxa"/>
          </w:tcPr>
          <w:p w:rsidR="002244AB" w:rsidRPr="00C12455" w:rsidRDefault="002244AB" w:rsidP="00364C29">
            <w:r w:rsidRPr="00C12455">
              <w:t>«Программы общеобразовательных учреждений. Алгебра 7 – 9 классы», Т.А. Бурмистрова, Москва «Просвещение», 2011 год.</w:t>
            </w:r>
            <w:r w:rsidRPr="00C12455">
              <w:tab/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>Ю.Н. Макарычев, Н.Г. Миндюк /под ред. С.А. Теляковского/ «Алгебра» 8 кл. – М. «Просвещение» 2015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 xml:space="preserve">Алгебра 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9</w:t>
            </w:r>
          </w:p>
        </w:tc>
        <w:tc>
          <w:tcPr>
            <w:tcW w:w="3973" w:type="dxa"/>
          </w:tcPr>
          <w:p w:rsidR="002244AB" w:rsidRPr="00C12455" w:rsidRDefault="002244AB" w:rsidP="00364C29">
            <w:r w:rsidRPr="00C12455">
              <w:t>«Программы общеобразовательных учреждений. Алгебра 7 – 9 классы», Т.А. Бурмистрова, Москва «Просвещение», 2011 год.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>Ю.Н. Макарычев, Н.Г. Миндюк /под ред. С.А. Теляковского/ «Алгебра» 9 кл. – М. «Просвещение» 2015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 xml:space="preserve">Геометрия 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7</w:t>
            </w:r>
          </w:p>
        </w:tc>
        <w:tc>
          <w:tcPr>
            <w:tcW w:w="3973" w:type="dxa"/>
            <w:vMerge w:val="restart"/>
          </w:tcPr>
          <w:p w:rsidR="002244AB" w:rsidRPr="00C12455" w:rsidRDefault="002244AB" w:rsidP="00364C29">
            <w:r w:rsidRPr="00C12455">
              <w:t>«Программы общеобразовательных учреждений. Геометрия 7 – 9 классы», Т.А. Бурмистрова, Москва «Просвещение», 2011 год.</w:t>
            </w:r>
          </w:p>
        </w:tc>
        <w:tc>
          <w:tcPr>
            <w:tcW w:w="3463" w:type="dxa"/>
            <w:vMerge w:val="restart"/>
          </w:tcPr>
          <w:p w:rsidR="002244AB" w:rsidRPr="00C12455" w:rsidRDefault="002244AB" w:rsidP="00364C29">
            <w:r w:rsidRPr="00C12455">
              <w:t>Л.С. Атанасян, В.Ф. Бутузов, С.Б. Кадомцев. «Геометрия» 7-9 кл. 4-е изд. – М. «Просвещение» 2015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 xml:space="preserve">Геометрия 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8</w:t>
            </w:r>
          </w:p>
        </w:tc>
        <w:tc>
          <w:tcPr>
            <w:tcW w:w="3973" w:type="dxa"/>
            <w:vMerge/>
          </w:tcPr>
          <w:p w:rsidR="002244AB" w:rsidRPr="00C12455" w:rsidRDefault="002244AB" w:rsidP="00364C29"/>
        </w:tc>
        <w:tc>
          <w:tcPr>
            <w:tcW w:w="3463" w:type="dxa"/>
            <w:vMerge/>
          </w:tcPr>
          <w:p w:rsidR="002244AB" w:rsidRPr="00C12455" w:rsidRDefault="002244AB" w:rsidP="00364C29"/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 xml:space="preserve">Геометрия 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9</w:t>
            </w:r>
          </w:p>
        </w:tc>
        <w:tc>
          <w:tcPr>
            <w:tcW w:w="3973" w:type="dxa"/>
            <w:vMerge/>
          </w:tcPr>
          <w:p w:rsidR="002244AB" w:rsidRPr="00C12455" w:rsidRDefault="002244AB" w:rsidP="00364C29"/>
        </w:tc>
        <w:tc>
          <w:tcPr>
            <w:tcW w:w="3463" w:type="dxa"/>
            <w:vMerge/>
          </w:tcPr>
          <w:p w:rsidR="002244AB" w:rsidRPr="00C12455" w:rsidRDefault="002244AB" w:rsidP="00364C29"/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lastRenderedPageBreak/>
              <w:t xml:space="preserve">Информатика 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8</w:t>
            </w:r>
          </w:p>
        </w:tc>
        <w:tc>
          <w:tcPr>
            <w:tcW w:w="3973" w:type="dxa"/>
            <w:vMerge w:val="restart"/>
          </w:tcPr>
          <w:p w:rsidR="002244AB" w:rsidRPr="00C12455" w:rsidRDefault="002244AB" w:rsidP="00364C29">
            <w:r w:rsidRPr="00C12455">
              <w:t>Программы  для  общеобразовательных  учреждений: Информатика. 2-11 классы / Составитель  М.Н. Бородин. – 4-е изд. – М.: БИНОМ. Лаборатория  знаний, 2007.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>Л.Л. Босова. А.Ю. Босова «Информатика» 8 кл. – М. «Бином. Лаборатория знаний» 2015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 xml:space="preserve">Информатика 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9</w:t>
            </w:r>
          </w:p>
        </w:tc>
        <w:tc>
          <w:tcPr>
            <w:tcW w:w="3973" w:type="dxa"/>
            <w:vMerge/>
          </w:tcPr>
          <w:p w:rsidR="002244AB" w:rsidRPr="00C12455" w:rsidRDefault="002244AB" w:rsidP="00364C29"/>
        </w:tc>
        <w:tc>
          <w:tcPr>
            <w:tcW w:w="3463" w:type="dxa"/>
          </w:tcPr>
          <w:p w:rsidR="002244AB" w:rsidRPr="00C12455" w:rsidRDefault="002244AB" w:rsidP="00102670">
            <w:r w:rsidRPr="00C12455">
              <w:t>Л.Л. Босова. А.Ю. Босова «Информатика» 9 кл. – М. «Бином. Лаборатория знаний» 2015 г.</w:t>
            </w:r>
          </w:p>
        </w:tc>
      </w:tr>
      <w:tr w:rsidR="002244AB" w:rsidRPr="00C12455" w:rsidTr="00F31873">
        <w:trPr>
          <w:trHeight w:val="1277"/>
        </w:trPr>
        <w:tc>
          <w:tcPr>
            <w:tcW w:w="2096" w:type="dxa"/>
          </w:tcPr>
          <w:p w:rsidR="002244AB" w:rsidRPr="00C12455" w:rsidRDefault="002244AB" w:rsidP="00364C29">
            <w:r w:rsidRPr="00C12455">
              <w:t xml:space="preserve">История 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5</w:t>
            </w:r>
          </w:p>
          <w:p w:rsidR="002244AB" w:rsidRPr="00C12455" w:rsidRDefault="002244AB" w:rsidP="002244AB"/>
          <w:p w:rsidR="002244AB" w:rsidRPr="00C12455" w:rsidRDefault="002244AB" w:rsidP="002244AB"/>
          <w:p w:rsidR="002244AB" w:rsidRPr="00C12455" w:rsidRDefault="002244AB" w:rsidP="002244AB"/>
        </w:tc>
        <w:tc>
          <w:tcPr>
            <w:tcW w:w="3973" w:type="dxa"/>
          </w:tcPr>
          <w:p w:rsidR="002244AB" w:rsidRPr="00C12455" w:rsidRDefault="002244AB" w:rsidP="00CE74B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История Древнего мира. </w:t>
            </w:r>
          </w:p>
          <w:p w:rsidR="002244AB" w:rsidRPr="00C12455" w:rsidRDefault="002244AB" w:rsidP="00CE74B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А.А. Вигасин, Г.И. Годер, </w:t>
            </w:r>
          </w:p>
          <w:p w:rsidR="002244AB" w:rsidRPr="00C12455" w:rsidRDefault="002244AB" w:rsidP="00CE74B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И.С. Свенцицкая. </w:t>
            </w:r>
          </w:p>
          <w:p w:rsidR="002244AB" w:rsidRPr="00C12455" w:rsidRDefault="002244AB" w:rsidP="00CE74B2">
            <w:r w:rsidRPr="00C12455">
              <w:rPr>
                <w:rFonts w:eastAsia="Times New Roman" w:cs="Times New Roman"/>
                <w:lang w:eastAsia="ru-RU"/>
              </w:rPr>
              <w:t>М.: Просвещение, 2015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>А.А. Ви</w:t>
            </w:r>
            <w:r w:rsidR="00144F9F" w:rsidRPr="00C12455">
              <w:t>гасин, Г.И. Годер, И.С. Свенциц</w:t>
            </w:r>
            <w:r w:rsidRPr="00C12455">
              <w:t>кая. «История древнего мира» 5 кл. – М. «Просвещение» 2014 г.</w:t>
            </w:r>
          </w:p>
        </w:tc>
      </w:tr>
      <w:tr w:rsidR="002244AB" w:rsidRPr="00C12455" w:rsidTr="00F31873">
        <w:trPr>
          <w:trHeight w:val="2543"/>
        </w:trPr>
        <w:tc>
          <w:tcPr>
            <w:tcW w:w="2096" w:type="dxa"/>
            <w:vMerge w:val="restart"/>
          </w:tcPr>
          <w:p w:rsidR="002244AB" w:rsidRPr="00C12455" w:rsidRDefault="002244AB" w:rsidP="00364C29">
            <w:r w:rsidRPr="00C12455">
              <w:t>История</w:t>
            </w:r>
          </w:p>
        </w:tc>
        <w:tc>
          <w:tcPr>
            <w:tcW w:w="843" w:type="dxa"/>
            <w:vMerge w:val="restart"/>
          </w:tcPr>
          <w:p w:rsidR="002244AB" w:rsidRPr="00C12455" w:rsidRDefault="002244AB" w:rsidP="00364C29">
            <w:r w:rsidRPr="00C12455">
              <w:t>6</w:t>
            </w:r>
          </w:p>
        </w:tc>
        <w:tc>
          <w:tcPr>
            <w:tcW w:w="3973" w:type="dxa"/>
          </w:tcPr>
          <w:p w:rsidR="002244AB" w:rsidRPr="00C12455" w:rsidRDefault="002244AB" w:rsidP="00CE74B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Примерная программа поистория России для 5-10 классов. Сост. В соответствии с Положениями концепции единого </w:t>
            </w:r>
            <w:proofErr w:type="gramStart"/>
            <w:r w:rsidRPr="00C12455">
              <w:rPr>
                <w:rFonts w:eastAsia="Times New Roman" w:cs="Times New Roman"/>
                <w:lang w:eastAsia="ru-RU"/>
              </w:rPr>
              <w:t>учебно- методического</w:t>
            </w:r>
            <w:proofErr w:type="gramEnd"/>
            <w:r w:rsidRPr="00C12455">
              <w:rPr>
                <w:rFonts w:eastAsia="Times New Roman" w:cs="Times New Roman"/>
                <w:lang w:eastAsia="ru-RU"/>
              </w:rPr>
              <w:t xml:space="preserve"> комплекса по Отечественной истории (вкл. </w:t>
            </w:r>
            <w:proofErr w:type="gramStart"/>
            <w:r w:rsidRPr="00C12455">
              <w:rPr>
                <w:rFonts w:eastAsia="Times New Roman" w:cs="Times New Roman"/>
                <w:lang w:eastAsia="ru-RU"/>
              </w:rPr>
              <w:t>Историко- культурный</w:t>
            </w:r>
            <w:proofErr w:type="gramEnd"/>
            <w:r w:rsidRPr="00C12455">
              <w:rPr>
                <w:rFonts w:eastAsia="Times New Roman" w:cs="Times New Roman"/>
                <w:lang w:eastAsia="ru-RU"/>
              </w:rPr>
              <w:t xml:space="preserve"> стандарт), ФГОС авт. И.Л. Андреев, О.В. Волобуев, Л.М. Ляшенко</w:t>
            </w:r>
          </w:p>
          <w:p w:rsidR="002244AB" w:rsidRPr="00C12455" w:rsidRDefault="002244AB" w:rsidP="00CE74B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М.: Дрофа, 2015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>И.Л. Андреев, И.Н. Фёдоров «История России с древнейших времён до 16 века» 6 кл.  – М. «Дрофа» 2016 г.</w:t>
            </w:r>
          </w:p>
          <w:p w:rsidR="002244AB" w:rsidRPr="00C12455" w:rsidRDefault="002244AB" w:rsidP="00364C29"/>
        </w:tc>
      </w:tr>
      <w:tr w:rsidR="002244AB" w:rsidRPr="00C12455" w:rsidTr="00144F9F">
        <w:trPr>
          <w:trHeight w:val="748"/>
        </w:trPr>
        <w:tc>
          <w:tcPr>
            <w:tcW w:w="2096" w:type="dxa"/>
            <w:vMerge/>
          </w:tcPr>
          <w:p w:rsidR="002244AB" w:rsidRPr="00C12455" w:rsidRDefault="002244AB" w:rsidP="00364C29"/>
        </w:tc>
        <w:tc>
          <w:tcPr>
            <w:tcW w:w="843" w:type="dxa"/>
            <w:vMerge/>
          </w:tcPr>
          <w:p w:rsidR="002244AB" w:rsidRPr="00C12455" w:rsidRDefault="002244AB" w:rsidP="00364C29"/>
        </w:tc>
        <w:tc>
          <w:tcPr>
            <w:tcW w:w="3973" w:type="dxa"/>
          </w:tcPr>
          <w:p w:rsidR="002244AB" w:rsidRPr="00C12455" w:rsidRDefault="002244AB" w:rsidP="00CE74B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Примерная программа основного общего образования по истории под ред. Ведюшкина. История Средних веков.</w:t>
            </w:r>
          </w:p>
          <w:p w:rsidR="002244AB" w:rsidRPr="00C12455" w:rsidRDefault="002244AB" w:rsidP="00CE74B2">
            <w:pPr>
              <w:rPr>
                <w:rFonts w:eastAsia="Times New Roman" w:cs="Times New Roman"/>
                <w:lang w:eastAsia="ru-RU"/>
              </w:rPr>
            </w:pPr>
            <w:r w:rsidRPr="00C12455">
              <w:t>М.: Просвещение, 2012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>Е.В. Агибалова, Г.М. Донской «Всеобщая история средних веков» 6 кл.  – М. «Просвещение» 2014 г.</w:t>
            </w:r>
          </w:p>
        </w:tc>
      </w:tr>
      <w:tr w:rsidR="002244AB" w:rsidRPr="00C12455" w:rsidTr="00F31873">
        <w:trPr>
          <w:trHeight w:val="2613"/>
        </w:trPr>
        <w:tc>
          <w:tcPr>
            <w:tcW w:w="2096" w:type="dxa"/>
            <w:vMerge w:val="restart"/>
          </w:tcPr>
          <w:p w:rsidR="002244AB" w:rsidRPr="00C12455" w:rsidRDefault="002244AB" w:rsidP="00364C29">
            <w:r w:rsidRPr="00C12455">
              <w:t>История</w:t>
            </w:r>
          </w:p>
        </w:tc>
        <w:tc>
          <w:tcPr>
            <w:tcW w:w="843" w:type="dxa"/>
            <w:vMerge w:val="restart"/>
          </w:tcPr>
          <w:p w:rsidR="002244AB" w:rsidRPr="00C12455" w:rsidRDefault="002244AB" w:rsidP="00364C29">
            <w:r w:rsidRPr="00C12455">
              <w:t>7</w:t>
            </w:r>
          </w:p>
        </w:tc>
        <w:tc>
          <w:tcPr>
            <w:tcW w:w="3973" w:type="dxa"/>
          </w:tcPr>
          <w:p w:rsidR="002244AB" w:rsidRPr="00C12455" w:rsidRDefault="002244AB" w:rsidP="00373311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Примерная программа поистория России для 5-10 классов. Сост. В соответствии с Положениями концепции единого </w:t>
            </w:r>
            <w:proofErr w:type="gramStart"/>
            <w:r w:rsidRPr="00C12455">
              <w:rPr>
                <w:rFonts w:eastAsia="Times New Roman" w:cs="Times New Roman"/>
                <w:lang w:eastAsia="ru-RU"/>
              </w:rPr>
              <w:t>учебно- методического</w:t>
            </w:r>
            <w:proofErr w:type="gramEnd"/>
            <w:r w:rsidRPr="00C12455">
              <w:rPr>
                <w:rFonts w:eastAsia="Times New Roman" w:cs="Times New Roman"/>
                <w:lang w:eastAsia="ru-RU"/>
              </w:rPr>
              <w:t xml:space="preserve"> комплекса по Отечественной истории (вкл. </w:t>
            </w:r>
            <w:proofErr w:type="gramStart"/>
            <w:r w:rsidRPr="00C12455">
              <w:rPr>
                <w:rFonts w:eastAsia="Times New Roman" w:cs="Times New Roman"/>
                <w:lang w:eastAsia="ru-RU"/>
              </w:rPr>
              <w:t>Историко- культурный</w:t>
            </w:r>
            <w:proofErr w:type="gramEnd"/>
            <w:r w:rsidRPr="00C12455">
              <w:rPr>
                <w:rFonts w:eastAsia="Times New Roman" w:cs="Times New Roman"/>
                <w:lang w:eastAsia="ru-RU"/>
              </w:rPr>
              <w:t xml:space="preserve"> стандарт), ФГОС авт. И.Л. Андреев, О.В. Волобуев, Л.М. Ляшенко</w:t>
            </w:r>
          </w:p>
          <w:p w:rsidR="002244AB" w:rsidRPr="00C12455" w:rsidRDefault="002244AB" w:rsidP="00CE74B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М.: Дрофа, 2015</w:t>
            </w:r>
          </w:p>
        </w:tc>
        <w:tc>
          <w:tcPr>
            <w:tcW w:w="3463" w:type="dxa"/>
          </w:tcPr>
          <w:p w:rsidR="002244AB" w:rsidRPr="00C12455" w:rsidRDefault="002244AB" w:rsidP="00E76D37">
            <w:r w:rsidRPr="00C12455">
              <w:t>И.Л. Андреев, И.Н. Фёдоров «История России 16- конец 17 века» 6 кл.  – М. «Дрофа» 2016 г.</w:t>
            </w:r>
          </w:p>
          <w:p w:rsidR="002244AB" w:rsidRPr="00C12455" w:rsidRDefault="002244AB" w:rsidP="00E76D37"/>
          <w:p w:rsidR="002244AB" w:rsidRPr="00C12455" w:rsidRDefault="002244AB" w:rsidP="00E76D37"/>
          <w:p w:rsidR="002244AB" w:rsidRPr="00C12455" w:rsidRDefault="002244AB" w:rsidP="00E76D37"/>
          <w:p w:rsidR="002244AB" w:rsidRPr="00C12455" w:rsidRDefault="002244AB" w:rsidP="00E76D37"/>
          <w:p w:rsidR="002244AB" w:rsidRPr="00C12455" w:rsidRDefault="002244AB" w:rsidP="00364C29"/>
        </w:tc>
      </w:tr>
      <w:tr w:rsidR="002244AB" w:rsidRPr="00C12455" w:rsidTr="00144F9F">
        <w:trPr>
          <w:trHeight w:val="1212"/>
        </w:trPr>
        <w:tc>
          <w:tcPr>
            <w:tcW w:w="2096" w:type="dxa"/>
            <w:vMerge/>
          </w:tcPr>
          <w:p w:rsidR="002244AB" w:rsidRPr="00C12455" w:rsidRDefault="002244AB" w:rsidP="00364C29"/>
        </w:tc>
        <w:tc>
          <w:tcPr>
            <w:tcW w:w="843" w:type="dxa"/>
            <w:vMerge/>
          </w:tcPr>
          <w:p w:rsidR="002244AB" w:rsidRPr="00C12455" w:rsidRDefault="002244AB" w:rsidP="00364C29"/>
        </w:tc>
        <w:tc>
          <w:tcPr>
            <w:tcW w:w="3973" w:type="dxa"/>
          </w:tcPr>
          <w:p w:rsidR="002244AB" w:rsidRPr="00C12455" w:rsidRDefault="002244AB" w:rsidP="00CE74B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История. Обществознание. </w:t>
            </w:r>
          </w:p>
          <w:p w:rsidR="002244AB" w:rsidRPr="00C12455" w:rsidRDefault="002244AB" w:rsidP="00CE74B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5-11 классы. М.: Просвещение, 2010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>А.Я. Юдовская, П.А. Баранов «Всеобщая история нового времени» 7 кл. - М. «Просвещение» 2014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История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8</w:t>
            </w:r>
          </w:p>
        </w:tc>
        <w:tc>
          <w:tcPr>
            <w:tcW w:w="3973" w:type="dxa"/>
          </w:tcPr>
          <w:p w:rsidR="002244AB" w:rsidRPr="00C12455" w:rsidRDefault="002244AB" w:rsidP="00CE74B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История. Обществознание. </w:t>
            </w:r>
          </w:p>
          <w:p w:rsidR="002244AB" w:rsidRPr="00C12455" w:rsidRDefault="002244AB" w:rsidP="00CE74B2">
            <w:r w:rsidRPr="00C12455">
              <w:rPr>
                <w:rFonts w:eastAsia="Times New Roman" w:cs="Times New Roman"/>
                <w:lang w:eastAsia="ru-RU"/>
              </w:rPr>
              <w:t>5-11 классы. М.: Просвещение, 2010</w:t>
            </w:r>
          </w:p>
        </w:tc>
        <w:tc>
          <w:tcPr>
            <w:tcW w:w="3463" w:type="dxa"/>
          </w:tcPr>
          <w:p w:rsidR="002244AB" w:rsidRPr="00C12455" w:rsidRDefault="002244AB" w:rsidP="00427822">
            <w:r w:rsidRPr="00C12455">
              <w:t xml:space="preserve">А.А. Данилов, Л.Г. Косулина, </w:t>
            </w:r>
          </w:p>
          <w:p w:rsidR="002244AB" w:rsidRPr="00C12455" w:rsidRDefault="002244AB" w:rsidP="00427822">
            <w:r w:rsidRPr="00C12455">
              <w:t xml:space="preserve">А.В. Иванов «История России 19 век» 8 кл. </w:t>
            </w:r>
          </w:p>
          <w:p w:rsidR="002244AB" w:rsidRPr="00C12455" w:rsidRDefault="002244AB" w:rsidP="00427822">
            <w:r w:rsidRPr="00C12455">
              <w:t>– М. «Просвещение» 2015 г.</w:t>
            </w:r>
          </w:p>
        </w:tc>
      </w:tr>
      <w:tr w:rsidR="002244AB" w:rsidRPr="00C12455" w:rsidTr="00144F9F">
        <w:trPr>
          <w:trHeight w:val="915"/>
        </w:trPr>
        <w:tc>
          <w:tcPr>
            <w:tcW w:w="2096" w:type="dxa"/>
            <w:vMerge w:val="restart"/>
          </w:tcPr>
          <w:p w:rsidR="002244AB" w:rsidRPr="00C12455" w:rsidRDefault="002244AB" w:rsidP="00364C29">
            <w:r w:rsidRPr="00C12455">
              <w:t>История</w:t>
            </w:r>
          </w:p>
        </w:tc>
        <w:tc>
          <w:tcPr>
            <w:tcW w:w="843" w:type="dxa"/>
            <w:vMerge w:val="restart"/>
          </w:tcPr>
          <w:p w:rsidR="002244AB" w:rsidRPr="00C12455" w:rsidRDefault="002244AB" w:rsidP="00364C29">
            <w:r w:rsidRPr="00C12455">
              <w:t>9</w:t>
            </w:r>
          </w:p>
        </w:tc>
        <w:tc>
          <w:tcPr>
            <w:tcW w:w="3973" w:type="dxa"/>
            <w:vMerge w:val="restart"/>
          </w:tcPr>
          <w:p w:rsidR="002244AB" w:rsidRPr="00C12455" w:rsidRDefault="002244AB" w:rsidP="00CE74B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История. Обществознание. </w:t>
            </w:r>
          </w:p>
          <w:p w:rsidR="002244AB" w:rsidRPr="00C12455" w:rsidRDefault="002244AB" w:rsidP="00CE74B2">
            <w:r w:rsidRPr="00C12455">
              <w:rPr>
                <w:rFonts w:eastAsia="Times New Roman" w:cs="Times New Roman"/>
                <w:lang w:eastAsia="ru-RU"/>
              </w:rPr>
              <w:t>5-11 классы. М.: Просвещение, 2010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 xml:space="preserve">А.А. Данилов, Л.Г. Косулина, </w:t>
            </w:r>
          </w:p>
          <w:p w:rsidR="002244AB" w:rsidRPr="00C12455" w:rsidRDefault="002244AB" w:rsidP="00364C29">
            <w:r w:rsidRPr="00C12455">
              <w:t xml:space="preserve">М.Ю. Брандт «История России 20 -начало 21 века» 9 кл. </w:t>
            </w:r>
          </w:p>
          <w:p w:rsidR="002244AB" w:rsidRPr="00C12455" w:rsidRDefault="002244AB" w:rsidP="00364C29">
            <w:r w:rsidRPr="00C12455">
              <w:t>– М. «Просвещение» 2014 г.</w:t>
            </w:r>
          </w:p>
        </w:tc>
      </w:tr>
      <w:tr w:rsidR="002244AB" w:rsidRPr="00C12455" w:rsidTr="00144F9F">
        <w:trPr>
          <w:trHeight w:val="905"/>
        </w:trPr>
        <w:tc>
          <w:tcPr>
            <w:tcW w:w="2096" w:type="dxa"/>
            <w:vMerge/>
          </w:tcPr>
          <w:p w:rsidR="002244AB" w:rsidRPr="00C12455" w:rsidRDefault="002244AB" w:rsidP="00364C29"/>
        </w:tc>
        <w:tc>
          <w:tcPr>
            <w:tcW w:w="843" w:type="dxa"/>
            <w:vMerge/>
          </w:tcPr>
          <w:p w:rsidR="002244AB" w:rsidRPr="00C12455" w:rsidRDefault="002244AB" w:rsidP="00364C29"/>
        </w:tc>
        <w:tc>
          <w:tcPr>
            <w:tcW w:w="3973" w:type="dxa"/>
            <w:vMerge/>
          </w:tcPr>
          <w:p w:rsidR="002244AB" w:rsidRPr="00C12455" w:rsidRDefault="002244AB" w:rsidP="00364C29"/>
        </w:tc>
        <w:tc>
          <w:tcPr>
            <w:tcW w:w="3463" w:type="dxa"/>
          </w:tcPr>
          <w:p w:rsidR="002244AB" w:rsidRPr="00C12455" w:rsidRDefault="002244AB" w:rsidP="00364C29">
            <w:r w:rsidRPr="00C12455">
              <w:t>О.С. Сороко-Цюпа, А.О. Сорока-Цюпа «Всеобщая история. Новейшая история» 9 кл.  – М. «Просвещение» 2013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 xml:space="preserve">Обществознание 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5</w:t>
            </w:r>
          </w:p>
        </w:tc>
        <w:tc>
          <w:tcPr>
            <w:tcW w:w="3973" w:type="dxa"/>
          </w:tcPr>
          <w:p w:rsidR="002244AB" w:rsidRPr="00C12455" w:rsidRDefault="002244AB" w:rsidP="00CE74B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Обществознание. 5-9 классы. </w:t>
            </w:r>
          </w:p>
          <w:p w:rsidR="002244AB" w:rsidRPr="00C12455" w:rsidRDefault="002244AB" w:rsidP="00CE74B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Л.Н. Боголюбов, Иванова Л.Ф. М.: Просвещение, 2015 г.</w:t>
            </w:r>
          </w:p>
          <w:p w:rsidR="002244AB" w:rsidRPr="00C12455" w:rsidRDefault="002244AB" w:rsidP="00CE74B2">
            <w:pPr>
              <w:rPr>
                <w:rFonts w:eastAsia="Times New Roman" w:cs="Times New Roman"/>
                <w:lang w:eastAsia="ru-RU"/>
              </w:rPr>
            </w:pPr>
          </w:p>
          <w:p w:rsidR="002244AB" w:rsidRPr="00C12455" w:rsidRDefault="002244AB" w:rsidP="00364C29"/>
        </w:tc>
        <w:tc>
          <w:tcPr>
            <w:tcW w:w="3463" w:type="dxa"/>
          </w:tcPr>
          <w:p w:rsidR="002244AB" w:rsidRPr="00C12455" w:rsidRDefault="002244AB" w:rsidP="00364C29">
            <w:r w:rsidRPr="00C12455">
              <w:lastRenderedPageBreak/>
              <w:t xml:space="preserve">Л.Н. Боголюбов, Н.Ф. Виноградова, </w:t>
            </w:r>
          </w:p>
          <w:p w:rsidR="002244AB" w:rsidRPr="00C12455" w:rsidRDefault="002244AB" w:rsidP="00364C29">
            <w:r w:rsidRPr="00C12455">
              <w:t xml:space="preserve">Н.И. Городецкая. «Обществознание»  5кл. -  М. </w:t>
            </w:r>
            <w:r w:rsidRPr="00C12455">
              <w:lastRenderedPageBreak/>
              <w:t>«Просвещение» 2013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lastRenderedPageBreak/>
              <w:t>Обществознание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6</w:t>
            </w:r>
          </w:p>
        </w:tc>
        <w:tc>
          <w:tcPr>
            <w:tcW w:w="3973" w:type="dxa"/>
          </w:tcPr>
          <w:p w:rsidR="002244AB" w:rsidRPr="00C12455" w:rsidRDefault="002244AB" w:rsidP="00CE74B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Обществознание. 5-9 классы. </w:t>
            </w:r>
          </w:p>
          <w:p w:rsidR="002244AB" w:rsidRPr="00C12455" w:rsidRDefault="002244AB" w:rsidP="00CE74B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Л.Н. Боголюбов, Иванова Л.Ф.</w:t>
            </w:r>
          </w:p>
          <w:p w:rsidR="002244AB" w:rsidRPr="00C12455" w:rsidRDefault="002244AB" w:rsidP="00CE74B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М.: Просвещение, 2015 г.</w:t>
            </w:r>
          </w:p>
          <w:p w:rsidR="002244AB" w:rsidRPr="00C12455" w:rsidRDefault="002244AB" w:rsidP="00364C29"/>
        </w:tc>
        <w:tc>
          <w:tcPr>
            <w:tcW w:w="3463" w:type="dxa"/>
          </w:tcPr>
          <w:p w:rsidR="002244AB" w:rsidRPr="00C12455" w:rsidRDefault="002244AB" w:rsidP="00364C29">
            <w:r w:rsidRPr="00C12455">
              <w:t>Л.Н. Боголюбов. «Обществознание» 6 кл. – М. «Просвещение» 2014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Обществознание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7</w:t>
            </w:r>
          </w:p>
        </w:tc>
        <w:tc>
          <w:tcPr>
            <w:tcW w:w="3973" w:type="dxa"/>
          </w:tcPr>
          <w:p w:rsidR="002244AB" w:rsidRPr="00C12455" w:rsidRDefault="002244AB" w:rsidP="00CE74B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Обществознание. 5-9 классы. </w:t>
            </w:r>
          </w:p>
          <w:p w:rsidR="002244AB" w:rsidRPr="00C12455" w:rsidRDefault="002244AB" w:rsidP="00CE74B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Л.Н. Боголюбов, Иванова Л.Ф.</w:t>
            </w:r>
          </w:p>
          <w:p w:rsidR="002244AB" w:rsidRPr="00C12455" w:rsidRDefault="002244AB" w:rsidP="00CE74B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М.: Просвещение, 2015 г.</w:t>
            </w:r>
          </w:p>
          <w:p w:rsidR="002244AB" w:rsidRPr="00C12455" w:rsidRDefault="002244AB" w:rsidP="00364C29"/>
        </w:tc>
        <w:tc>
          <w:tcPr>
            <w:tcW w:w="3463" w:type="dxa"/>
          </w:tcPr>
          <w:p w:rsidR="002244AB" w:rsidRPr="00C12455" w:rsidRDefault="002244AB" w:rsidP="00364C29">
            <w:r w:rsidRPr="00C12455">
              <w:t>Л.Н. Боголюбов. «Обществознание» 7 кл. – М. «Просвещение» 2014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Обществознание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8</w:t>
            </w:r>
          </w:p>
        </w:tc>
        <w:tc>
          <w:tcPr>
            <w:tcW w:w="3973" w:type="dxa"/>
          </w:tcPr>
          <w:p w:rsidR="002244AB" w:rsidRPr="00C12455" w:rsidRDefault="002244AB" w:rsidP="00CE74B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Обществознание. 5-9 классы. </w:t>
            </w:r>
          </w:p>
          <w:p w:rsidR="002244AB" w:rsidRPr="00C12455" w:rsidRDefault="002244AB" w:rsidP="00CE74B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Л.Н. Боголюбов, </w:t>
            </w:r>
          </w:p>
          <w:p w:rsidR="002244AB" w:rsidRPr="00C12455" w:rsidRDefault="002244AB" w:rsidP="00CE74B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Л.Ф. Иванова </w:t>
            </w:r>
          </w:p>
          <w:p w:rsidR="002244AB" w:rsidRPr="00C12455" w:rsidRDefault="002244AB" w:rsidP="00CE74B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М.: Просвещение, 2015 г.</w:t>
            </w:r>
          </w:p>
          <w:p w:rsidR="002244AB" w:rsidRPr="00C12455" w:rsidRDefault="002244AB" w:rsidP="00364C29"/>
        </w:tc>
        <w:tc>
          <w:tcPr>
            <w:tcW w:w="3463" w:type="dxa"/>
          </w:tcPr>
          <w:p w:rsidR="002244AB" w:rsidRPr="00C12455" w:rsidRDefault="002244AB" w:rsidP="00364C29">
            <w:r w:rsidRPr="00C12455">
              <w:t>Л.Н. Боголюбов. «Обществознание» 8 кл. – М. «Просвещение» 2014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Обществознание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9</w:t>
            </w:r>
          </w:p>
        </w:tc>
        <w:tc>
          <w:tcPr>
            <w:tcW w:w="3973" w:type="dxa"/>
          </w:tcPr>
          <w:p w:rsidR="002244AB" w:rsidRPr="00C12455" w:rsidRDefault="002244AB" w:rsidP="00CE74B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Обществознание. 5-9 кл. </w:t>
            </w:r>
          </w:p>
          <w:p w:rsidR="002244AB" w:rsidRPr="00C12455" w:rsidRDefault="002244AB" w:rsidP="00CE74B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Л.Н. Боголюбов, </w:t>
            </w:r>
          </w:p>
          <w:p w:rsidR="002244AB" w:rsidRPr="00C12455" w:rsidRDefault="002244AB" w:rsidP="00CE74B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Л.Ф. Иванова </w:t>
            </w:r>
          </w:p>
          <w:p w:rsidR="002244AB" w:rsidRPr="00C12455" w:rsidRDefault="002244AB" w:rsidP="00CE74B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М. «Просвещение» 2015 г.</w:t>
            </w:r>
          </w:p>
          <w:p w:rsidR="002244AB" w:rsidRPr="00C12455" w:rsidRDefault="002244AB" w:rsidP="00364C29"/>
        </w:tc>
        <w:tc>
          <w:tcPr>
            <w:tcW w:w="3463" w:type="dxa"/>
          </w:tcPr>
          <w:p w:rsidR="002244AB" w:rsidRPr="00C12455" w:rsidRDefault="002244AB" w:rsidP="00364C29">
            <w:r w:rsidRPr="00C12455">
              <w:t>Л.Н. Боголюбов. «Обществознание» 9 кл. – М. «Просвещение» 2014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 xml:space="preserve">География 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5</w:t>
            </w:r>
          </w:p>
        </w:tc>
        <w:tc>
          <w:tcPr>
            <w:tcW w:w="3973" w:type="dxa"/>
          </w:tcPr>
          <w:p w:rsidR="002244AB" w:rsidRPr="00C12455" w:rsidRDefault="002244AB" w:rsidP="00364C29">
            <w:r w:rsidRPr="00C12455">
              <w:t>Рабочая программа по географии 5 кл. А.И. Алексеев, Е.К. Липкина. – М. «Планета» 2014 г.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 xml:space="preserve">И.И. Баринова, А.А. Плешаков, </w:t>
            </w:r>
          </w:p>
          <w:p w:rsidR="002244AB" w:rsidRPr="00C12455" w:rsidRDefault="002244AB" w:rsidP="00364C29">
            <w:r w:rsidRPr="00C12455">
              <w:t>Н.И. Сонин. «География. Начальный курс» 5 кл. – М. «Дрофа»  2015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География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6</w:t>
            </w:r>
          </w:p>
        </w:tc>
        <w:tc>
          <w:tcPr>
            <w:tcW w:w="3973" w:type="dxa"/>
            <w:vMerge w:val="restart"/>
          </w:tcPr>
          <w:p w:rsidR="002244AB" w:rsidRPr="00C12455" w:rsidRDefault="002244AB" w:rsidP="00364C29">
            <w:r w:rsidRPr="00C12455">
              <w:t xml:space="preserve">Рабочая программа по географии 5-9 кл. </w:t>
            </w:r>
            <w:proofErr w:type="gramStart"/>
            <w:r w:rsidRPr="00C12455">
              <w:t>(Линии учебников изд.: «Просвещение», «Дрофа», «Русское слово», «Вента-Графа» - М. «Глобус» 2009 г.</w:t>
            </w:r>
            <w:proofErr w:type="gramEnd"/>
          </w:p>
          <w:p w:rsidR="002244AB" w:rsidRPr="00C12455" w:rsidRDefault="002244AB" w:rsidP="00364C29"/>
        </w:tc>
        <w:tc>
          <w:tcPr>
            <w:tcW w:w="3463" w:type="dxa"/>
          </w:tcPr>
          <w:p w:rsidR="002244AB" w:rsidRPr="00C12455" w:rsidRDefault="002244AB" w:rsidP="00364C29">
            <w:r w:rsidRPr="00C12455">
              <w:t>Т.П. Герасимова, Н.П. Неклюкова «География. Начальный курс» 6 кл.</w:t>
            </w:r>
            <w:proofErr w:type="gramStart"/>
            <w:r w:rsidRPr="00C12455">
              <w:t xml:space="preserve"> .</w:t>
            </w:r>
            <w:proofErr w:type="gramEnd"/>
            <w:r w:rsidRPr="00C12455">
              <w:t xml:space="preserve"> – М. «Дрофа» 2014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География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7</w:t>
            </w:r>
          </w:p>
        </w:tc>
        <w:tc>
          <w:tcPr>
            <w:tcW w:w="3973" w:type="dxa"/>
            <w:vMerge/>
          </w:tcPr>
          <w:p w:rsidR="002244AB" w:rsidRPr="00C12455" w:rsidRDefault="002244AB" w:rsidP="00364C29"/>
        </w:tc>
        <w:tc>
          <w:tcPr>
            <w:tcW w:w="3463" w:type="dxa"/>
          </w:tcPr>
          <w:p w:rsidR="002244AB" w:rsidRPr="00C12455" w:rsidRDefault="002244AB" w:rsidP="00364C29">
            <w:r w:rsidRPr="00C12455">
              <w:t xml:space="preserve">В.А. Коринская, И.В. Душина, </w:t>
            </w:r>
          </w:p>
          <w:p w:rsidR="002244AB" w:rsidRPr="00C12455" w:rsidRDefault="002244AB" w:rsidP="00E76D37">
            <w:r w:rsidRPr="00C12455">
              <w:t>В.А. Щенев «География. География материков и океанов» 7кл. – М. «Дрофа» 2014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География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8</w:t>
            </w:r>
          </w:p>
        </w:tc>
        <w:tc>
          <w:tcPr>
            <w:tcW w:w="3973" w:type="dxa"/>
            <w:vMerge/>
          </w:tcPr>
          <w:p w:rsidR="002244AB" w:rsidRPr="00C12455" w:rsidRDefault="002244AB" w:rsidP="00364C29"/>
        </w:tc>
        <w:tc>
          <w:tcPr>
            <w:tcW w:w="3463" w:type="dxa"/>
          </w:tcPr>
          <w:p w:rsidR="002244AB" w:rsidRPr="00C12455" w:rsidRDefault="002244AB" w:rsidP="00364C29">
            <w:r w:rsidRPr="00C12455">
              <w:t>И.И. Баринова «География. География России. Природа» 8 кл. – М. «Дрофа» 2015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География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9</w:t>
            </w:r>
          </w:p>
        </w:tc>
        <w:tc>
          <w:tcPr>
            <w:tcW w:w="3973" w:type="dxa"/>
            <w:vMerge/>
          </w:tcPr>
          <w:p w:rsidR="002244AB" w:rsidRPr="00C12455" w:rsidRDefault="002244AB" w:rsidP="00364C29"/>
        </w:tc>
        <w:tc>
          <w:tcPr>
            <w:tcW w:w="3463" w:type="dxa"/>
          </w:tcPr>
          <w:p w:rsidR="002244AB" w:rsidRPr="00C12455" w:rsidRDefault="002244AB" w:rsidP="00364C29">
            <w:r w:rsidRPr="00C12455">
              <w:t xml:space="preserve">В.П. Дронов, В.Я. Ром. «География. География России. Население и хозяйство» 9 кл. – М. «Дрофа» 2014 г. 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 xml:space="preserve">Физика 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7</w:t>
            </w:r>
          </w:p>
        </w:tc>
        <w:tc>
          <w:tcPr>
            <w:tcW w:w="3973" w:type="dxa"/>
          </w:tcPr>
          <w:p w:rsidR="002244AB" w:rsidRPr="00C12455" w:rsidRDefault="002244AB" w:rsidP="000C4722">
            <w:pPr>
              <w:rPr>
                <w:rFonts w:eastAsia="Times New Roman" w:cs="Times New Roman"/>
                <w:lang w:eastAsia="ru-RU"/>
              </w:rPr>
            </w:pPr>
            <w:r w:rsidRPr="00C12455">
              <w:t>Программа для ОУ. Физика. 7-11</w:t>
            </w:r>
            <w:r w:rsidRPr="00C12455">
              <w:rPr>
                <w:rFonts w:eastAsia="Times New Roman" w:cs="Times New Roman"/>
                <w:lang w:eastAsia="ru-RU"/>
              </w:rPr>
              <w:t xml:space="preserve"> классы. М.: Дрофа, 2011 г.</w:t>
            </w:r>
          </w:p>
          <w:p w:rsidR="002244AB" w:rsidRPr="00C12455" w:rsidRDefault="002244AB" w:rsidP="000C4722">
            <w:r w:rsidRPr="00C12455">
              <w:rPr>
                <w:rFonts w:eastAsia="Times New Roman" w:cs="Times New Roman"/>
                <w:lang w:eastAsia="ru-RU"/>
              </w:rPr>
              <w:t>Сост.:  В.А. Коровин, В.А. Орлов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>А.В. Пёрышкин. «Физика» 7 кл. – М. «Дрофа» 2012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Физика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8</w:t>
            </w:r>
          </w:p>
        </w:tc>
        <w:tc>
          <w:tcPr>
            <w:tcW w:w="3973" w:type="dxa"/>
          </w:tcPr>
          <w:p w:rsidR="002244AB" w:rsidRPr="00C12455" w:rsidRDefault="002244AB" w:rsidP="000C4722">
            <w:pPr>
              <w:rPr>
                <w:rFonts w:eastAsia="Times New Roman" w:cs="Times New Roman"/>
                <w:lang w:eastAsia="ru-RU"/>
              </w:rPr>
            </w:pPr>
            <w:r w:rsidRPr="00C12455">
              <w:t>Программа для ОУ. Физика. 7-11</w:t>
            </w:r>
            <w:r w:rsidRPr="00C12455">
              <w:rPr>
                <w:rFonts w:eastAsia="Times New Roman" w:cs="Times New Roman"/>
                <w:lang w:eastAsia="ru-RU"/>
              </w:rPr>
              <w:t xml:space="preserve"> классы. М.: Дрофа, 2011 г.</w:t>
            </w:r>
          </w:p>
          <w:p w:rsidR="002244AB" w:rsidRPr="00C12455" w:rsidRDefault="002244AB" w:rsidP="000C4722">
            <w:r w:rsidRPr="00C12455">
              <w:rPr>
                <w:rFonts w:eastAsia="Times New Roman" w:cs="Times New Roman"/>
                <w:lang w:eastAsia="ru-RU"/>
              </w:rPr>
              <w:t>Сост.:  В.А. Коровин, В.А. Орлов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>А.В. Пёрышкин. «Физика» 8 кл. – М. «Дрофа» 2014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Физика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9</w:t>
            </w:r>
          </w:p>
        </w:tc>
        <w:tc>
          <w:tcPr>
            <w:tcW w:w="3973" w:type="dxa"/>
          </w:tcPr>
          <w:p w:rsidR="002244AB" w:rsidRPr="00C12455" w:rsidRDefault="002244AB" w:rsidP="000C4722">
            <w:pPr>
              <w:rPr>
                <w:rFonts w:eastAsia="Times New Roman" w:cs="Times New Roman"/>
                <w:lang w:eastAsia="ru-RU"/>
              </w:rPr>
            </w:pPr>
            <w:r w:rsidRPr="00C12455">
              <w:t>Программа для ОУ. Физика. 7-11</w:t>
            </w:r>
            <w:r w:rsidRPr="00C12455">
              <w:rPr>
                <w:rFonts w:eastAsia="Times New Roman" w:cs="Times New Roman"/>
                <w:lang w:eastAsia="ru-RU"/>
              </w:rPr>
              <w:t xml:space="preserve"> классы. М.: Дрофа, 2011 г.</w:t>
            </w:r>
          </w:p>
          <w:p w:rsidR="002244AB" w:rsidRPr="00C12455" w:rsidRDefault="002244AB" w:rsidP="000C4722">
            <w:r w:rsidRPr="00C12455">
              <w:rPr>
                <w:rFonts w:eastAsia="Times New Roman" w:cs="Times New Roman"/>
                <w:lang w:eastAsia="ru-RU"/>
              </w:rPr>
              <w:t>Сост.:  В.А. Коровин, В.А. Орлов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>А.В. Пёрышкин, Е.М. Гутник. «Физика» 9 кл. – М. «Дрофа» 2015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 xml:space="preserve">Химия 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8</w:t>
            </w:r>
          </w:p>
        </w:tc>
        <w:tc>
          <w:tcPr>
            <w:tcW w:w="3973" w:type="dxa"/>
          </w:tcPr>
          <w:p w:rsidR="002244AB" w:rsidRPr="00C12455" w:rsidRDefault="002244AB" w:rsidP="00364C29">
            <w:r w:rsidRPr="00C12455">
              <w:t>Программа для ОУ. Химия. 8-11 классы. М.: Дрофа, 2013 г.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>О.С. Габриелян. «Химия» 8 кл. – М. «Дрофа» 2015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Химия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9</w:t>
            </w:r>
          </w:p>
        </w:tc>
        <w:tc>
          <w:tcPr>
            <w:tcW w:w="3973" w:type="dxa"/>
          </w:tcPr>
          <w:p w:rsidR="002244AB" w:rsidRPr="00C12455" w:rsidRDefault="002244AB" w:rsidP="00364C29">
            <w:r w:rsidRPr="00C12455">
              <w:t>Программа для ОУ. Химия. 8-11 классы. М.: Дрофа, 2013 г.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>О.С. Габриелян. «Химия» 9 кл. – М. «Дрофа» 2014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 xml:space="preserve">Биология 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5</w:t>
            </w:r>
          </w:p>
        </w:tc>
        <w:tc>
          <w:tcPr>
            <w:tcW w:w="3973" w:type="dxa"/>
          </w:tcPr>
          <w:p w:rsidR="002244AB" w:rsidRPr="00C12455" w:rsidRDefault="002244AB" w:rsidP="00364C29">
            <w:r w:rsidRPr="00C12455">
              <w:t>Программа для ОУ. Биология 5-11 классы. М.: Дрофа, 2013 г.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>В.М. Пакулова, Н.В. Иванова «Введение в естественнонаучные предметы. Природа. Неживая и живая» 5 кл.                М. «Дрофа» 2013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 xml:space="preserve">Биология 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6</w:t>
            </w:r>
          </w:p>
        </w:tc>
        <w:tc>
          <w:tcPr>
            <w:tcW w:w="3973" w:type="dxa"/>
          </w:tcPr>
          <w:p w:rsidR="002244AB" w:rsidRPr="00C12455" w:rsidRDefault="002244AB" w:rsidP="00364C29">
            <w:r w:rsidRPr="00C12455">
              <w:t>Программа для ОУ. Биология 5-11 классы. М.: Дрофа, 2013 г.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 xml:space="preserve">В.В. Пасечник «Биология. Многообразие покрытосеменных </w:t>
            </w:r>
            <w:r w:rsidRPr="00C12455">
              <w:lastRenderedPageBreak/>
              <w:t>растений» 6 кл. – М. «Дрофа» 2014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lastRenderedPageBreak/>
              <w:t>Биология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7</w:t>
            </w:r>
          </w:p>
        </w:tc>
        <w:tc>
          <w:tcPr>
            <w:tcW w:w="3973" w:type="dxa"/>
          </w:tcPr>
          <w:p w:rsidR="002244AB" w:rsidRPr="00C12455" w:rsidRDefault="002244AB" w:rsidP="00364C29">
            <w:r w:rsidRPr="00C12455">
              <w:t>Программа для ОУ. Биология 5-11 классы. М.: Дрофа, 2013 г.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>В.В. Латюшин, В.А. Шапкин «Биология. Животные» 7кл. – М. «Дрофа» 2014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Биология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8</w:t>
            </w:r>
          </w:p>
        </w:tc>
        <w:tc>
          <w:tcPr>
            <w:tcW w:w="3973" w:type="dxa"/>
          </w:tcPr>
          <w:p w:rsidR="002244AB" w:rsidRPr="00C12455" w:rsidRDefault="002244AB" w:rsidP="00364C29">
            <w:r w:rsidRPr="00C12455">
              <w:t>Программа для ОУ. Биология 5-11 классы. М.: Дрофа, 2013 г.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 xml:space="preserve">Д.В. Колёсов, Р.Д. Маш, И.Н. Беляев «»Биология. Человек» </w:t>
            </w:r>
          </w:p>
          <w:p w:rsidR="002244AB" w:rsidRPr="00C12455" w:rsidRDefault="002244AB" w:rsidP="00364C29">
            <w:r w:rsidRPr="00C12455">
              <w:t>8 кл. – М. «Дрофа» 2015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Биология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9</w:t>
            </w:r>
          </w:p>
        </w:tc>
        <w:tc>
          <w:tcPr>
            <w:tcW w:w="3973" w:type="dxa"/>
          </w:tcPr>
          <w:p w:rsidR="002244AB" w:rsidRPr="00C12455" w:rsidRDefault="002244AB" w:rsidP="00364C29">
            <w:r w:rsidRPr="00C12455">
              <w:t>Программа для ОУ. Биология 5-11 классы. М.: Дрофа, 2013 г.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 xml:space="preserve">В.В. Пасечник, А.А. Каменский </w:t>
            </w:r>
          </w:p>
          <w:p w:rsidR="002244AB" w:rsidRPr="00C12455" w:rsidRDefault="002244AB" w:rsidP="00364C29">
            <w:r w:rsidRPr="00C12455">
              <w:t>«Биология» 9 кл.  – М. «Дрофа» 2014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 xml:space="preserve">Музыка 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5</w:t>
            </w:r>
          </w:p>
        </w:tc>
        <w:tc>
          <w:tcPr>
            <w:tcW w:w="3973" w:type="dxa"/>
          </w:tcPr>
          <w:p w:rsidR="002244AB" w:rsidRPr="00C12455" w:rsidRDefault="002244AB" w:rsidP="000C472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Программа по музыке 5-7 классы. </w:t>
            </w:r>
          </w:p>
          <w:p w:rsidR="002244AB" w:rsidRPr="00C12455" w:rsidRDefault="002244AB" w:rsidP="000C4722">
            <w:pPr>
              <w:rPr>
                <w:rFonts w:eastAsia="Times New Roman" w:cs="Times New Roman"/>
                <w:lang w:eastAsia="ru-RU"/>
              </w:rPr>
            </w:pPr>
            <w:proofErr w:type="gramStart"/>
            <w:r w:rsidRPr="00C12455">
              <w:rPr>
                <w:rFonts w:eastAsia="Times New Roman" w:cs="Times New Roman"/>
                <w:lang w:eastAsia="ru-RU"/>
              </w:rPr>
              <w:t>под</w:t>
            </w:r>
            <w:proofErr w:type="gramEnd"/>
            <w:r w:rsidRPr="00C12455">
              <w:rPr>
                <w:rFonts w:eastAsia="Times New Roman" w:cs="Times New Roman"/>
                <w:lang w:eastAsia="ru-RU"/>
              </w:rPr>
              <w:t xml:space="preserve"> рук. Е.Д. Критская, Г.П. Сергеева, Т.С. Шмагина М.: Просвещение, 2011 г.</w:t>
            </w:r>
          </w:p>
          <w:p w:rsidR="002244AB" w:rsidRPr="00C12455" w:rsidRDefault="002244AB" w:rsidP="00364C29"/>
        </w:tc>
        <w:tc>
          <w:tcPr>
            <w:tcW w:w="3463" w:type="dxa"/>
          </w:tcPr>
          <w:p w:rsidR="002244AB" w:rsidRPr="00C12455" w:rsidRDefault="002244AB" w:rsidP="00364C29">
            <w:r w:rsidRPr="00C12455">
              <w:t>Г.П. Сергеева, Е.Д. Критская. «Музыка» 5 кл. – М. «Просвещение» 2016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 xml:space="preserve">Музыка 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6</w:t>
            </w:r>
          </w:p>
        </w:tc>
        <w:tc>
          <w:tcPr>
            <w:tcW w:w="3973" w:type="dxa"/>
          </w:tcPr>
          <w:p w:rsidR="002244AB" w:rsidRPr="00C12455" w:rsidRDefault="002244AB" w:rsidP="000C472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Программа по музыке 5-7 классы. </w:t>
            </w:r>
          </w:p>
          <w:p w:rsidR="002244AB" w:rsidRPr="00C12455" w:rsidRDefault="002244AB" w:rsidP="000C4722">
            <w:pPr>
              <w:rPr>
                <w:rFonts w:eastAsia="Times New Roman" w:cs="Times New Roman"/>
                <w:lang w:eastAsia="ru-RU"/>
              </w:rPr>
            </w:pPr>
            <w:proofErr w:type="gramStart"/>
            <w:r w:rsidRPr="00C12455">
              <w:rPr>
                <w:rFonts w:eastAsia="Times New Roman" w:cs="Times New Roman"/>
                <w:lang w:eastAsia="ru-RU"/>
              </w:rPr>
              <w:t>под</w:t>
            </w:r>
            <w:proofErr w:type="gramEnd"/>
            <w:r w:rsidRPr="00C12455">
              <w:rPr>
                <w:rFonts w:eastAsia="Times New Roman" w:cs="Times New Roman"/>
                <w:lang w:eastAsia="ru-RU"/>
              </w:rPr>
              <w:t xml:space="preserve"> рук. Е.Д. Критская, Г.П. Сергеева, Т.С. Шмагина М.: Просвещение, 2011 г.</w:t>
            </w:r>
          </w:p>
          <w:p w:rsidR="002244AB" w:rsidRPr="00C12455" w:rsidRDefault="002244AB" w:rsidP="00364C29"/>
        </w:tc>
        <w:tc>
          <w:tcPr>
            <w:tcW w:w="3463" w:type="dxa"/>
          </w:tcPr>
          <w:p w:rsidR="002244AB" w:rsidRPr="00C12455" w:rsidRDefault="002244AB" w:rsidP="00364C29">
            <w:r w:rsidRPr="00C12455">
              <w:t>Г.П. Сергеева, Е.Д. Критская. «Музыка» 6 кл. – М. «Просвещение» 2016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 xml:space="preserve">Музыка 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7</w:t>
            </w:r>
          </w:p>
        </w:tc>
        <w:tc>
          <w:tcPr>
            <w:tcW w:w="3973" w:type="dxa"/>
          </w:tcPr>
          <w:p w:rsidR="002244AB" w:rsidRPr="00C12455" w:rsidRDefault="002244AB" w:rsidP="000C472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Программа по музыке 5-7 классы. </w:t>
            </w:r>
          </w:p>
          <w:p w:rsidR="002244AB" w:rsidRPr="00C12455" w:rsidRDefault="002244AB" w:rsidP="000C4722">
            <w:pPr>
              <w:rPr>
                <w:rFonts w:eastAsia="Times New Roman" w:cs="Times New Roman"/>
                <w:lang w:eastAsia="ru-RU"/>
              </w:rPr>
            </w:pPr>
            <w:proofErr w:type="gramStart"/>
            <w:r w:rsidRPr="00C12455">
              <w:rPr>
                <w:rFonts w:eastAsia="Times New Roman" w:cs="Times New Roman"/>
                <w:lang w:eastAsia="ru-RU"/>
              </w:rPr>
              <w:t>под</w:t>
            </w:r>
            <w:proofErr w:type="gramEnd"/>
            <w:r w:rsidRPr="00C12455">
              <w:rPr>
                <w:rFonts w:eastAsia="Times New Roman" w:cs="Times New Roman"/>
                <w:lang w:eastAsia="ru-RU"/>
              </w:rPr>
              <w:t xml:space="preserve"> рук. Е.Д. Критская, Г.П. Сергеева, Т.С. Шмагина М.: Просвещение, 2011 г.</w:t>
            </w:r>
          </w:p>
          <w:p w:rsidR="002244AB" w:rsidRPr="00C12455" w:rsidRDefault="002244AB" w:rsidP="00364C29"/>
        </w:tc>
        <w:tc>
          <w:tcPr>
            <w:tcW w:w="3463" w:type="dxa"/>
          </w:tcPr>
          <w:p w:rsidR="002244AB" w:rsidRPr="00C12455" w:rsidRDefault="002244AB" w:rsidP="00364C29">
            <w:r w:rsidRPr="00C12455">
              <w:t>Г.П. Сергеева, Е.Д. Критская. «Музыка» 7 кл. – М. «Просвещение» 2016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Изобразительное искусство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5</w:t>
            </w:r>
          </w:p>
        </w:tc>
        <w:tc>
          <w:tcPr>
            <w:tcW w:w="3973" w:type="dxa"/>
          </w:tcPr>
          <w:p w:rsidR="002244AB" w:rsidRPr="00C12455" w:rsidRDefault="002244AB" w:rsidP="00112494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Программа для ОУ Изобразительное искусство. 5-7 классы. </w:t>
            </w:r>
          </w:p>
          <w:p w:rsidR="002244AB" w:rsidRPr="00C12455" w:rsidRDefault="002244AB" w:rsidP="00112494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Б.М. Неменский.</w:t>
            </w:r>
          </w:p>
          <w:p w:rsidR="002244AB" w:rsidRPr="00C12455" w:rsidRDefault="002244AB" w:rsidP="00112494">
            <w:r w:rsidRPr="00C12455">
              <w:rPr>
                <w:rFonts w:eastAsia="Times New Roman" w:cs="Times New Roman"/>
                <w:lang w:eastAsia="ru-RU"/>
              </w:rPr>
              <w:t>М.: Просвещение, 2011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 xml:space="preserve">В.М. Неменский, Н.А. Горяева, </w:t>
            </w:r>
          </w:p>
          <w:p w:rsidR="002244AB" w:rsidRPr="00C12455" w:rsidRDefault="002244AB" w:rsidP="00364C29">
            <w:r w:rsidRPr="00C12455">
              <w:t>О.В. Островская. «Изобразительное искусство. Декоративно-прикладное искусство в жизни человека» 5 кл. – М. «Просвещение» 2015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Изобразительное искусство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6</w:t>
            </w:r>
          </w:p>
        </w:tc>
        <w:tc>
          <w:tcPr>
            <w:tcW w:w="3973" w:type="dxa"/>
          </w:tcPr>
          <w:p w:rsidR="002244AB" w:rsidRPr="00C12455" w:rsidRDefault="002244AB" w:rsidP="00112494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Программа для ОУ Изобразительное искусство. 5-7 классы. </w:t>
            </w:r>
          </w:p>
          <w:p w:rsidR="002244AB" w:rsidRPr="00C12455" w:rsidRDefault="002244AB" w:rsidP="00112494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Б.М. Неменский.</w:t>
            </w:r>
          </w:p>
          <w:p w:rsidR="002244AB" w:rsidRPr="00C12455" w:rsidRDefault="002244AB" w:rsidP="00112494">
            <w:r w:rsidRPr="00C12455">
              <w:rPr>
                <w:rFonts w:eastAsia="Times New Roman" w:cs="Times New Roman"/>
                <w:lang w:eastAsia="ru-RU"/>
              </w:rPr>
              <w:t>М.: Просвещение, 2011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>Л.А. Неменская. «Изобразительное искусство. Искусство в жизни человека» 6 кл. – М. «Просвещение» 2016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Изобразительное искусство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7</w:t>
            </w:r>
          </w:p>
        </w:tc>
        <w:tc>
          <w:tcPr>
            <w:tcW w:w="3973" w:type="dxa"/>
          </w:tcPr>
          <w:p w:rsidR="002244AB" w:rsidRPr="00C12455" w:rsidRDefault="002244AB" w:rsidP="00112494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Программа для ОУ Изобразительное искусство. 5-7 классы. </w:t>
            </w:r>
          </w:p>
          <w:p w:rsidR="002244AB" w:rsidRPr="00C12455" w:rsidRDefault="002244AB" w:rsidP="00112494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Б.М. Неменский.</w:t>
            </w:r>
          </w:p>
          <w:p w:rsidR="002244AB" w:rsidRPr="00C12455" w:rsidRDefault="002244AB" w:rsidP="00112494">
            <w:r w:rsidRPr="00C12455">
              <w:rPr>
                <w:rFonts w:eastAsia="Times New Roman" w:cs="Times New Roman"/>
                <w:lang w:eastAsia="ru-RU"/>
              </w:rPr>
              <w:t>М.: Просвещение, 2011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 xml:space="preserve">В.М. Неменский, А.С. Питерских, </w:t>
            </w:r>
          </w:p>
          <w:p w:rsidR="002244AB" w:rsidRPr="00C12455" w:rsidRDefault="002244AB" w:rsidP="00364C29">
            <w:r w:rsidRPr="00C12455">
              <w:t>Г.Е. Гуров. «Изобразительное искусство. Дизайн и архитектура в жизни человека» 7 кл. – М. «Просвещение» 2016 г.</w:t>
            </w:r>
          </w:p>
        </w:tc>
      </w:tr>
      <w:tr w:rsidR="002244AB" w:rsidRPr="00C12455" w:rsidTr="00144F9F">
        <w:trPr>
          <w:trHeight w:val="322"/>
        </w:trPr>
        <w:tc>
          <w:tcPr>
            <w:tcW w:w="2096" w:type="dxa"/>
            <w:vMerge w:val="restart"/>
          </w:tcPr>
          <w:p w:rsidR="002244AB" w:rsidRPr="00C12455" w:rsidRDefault="002244AB" w:rsidP="00364C29">
            <w:r w:rsidRPr="00C12455">
              <w:t>Мировая художественная культура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8</w:t>
            </w:r>
          </w:p>
        </w:tc>
        <w:tc>
          <w:tcPr>
            <w:tcW w:w="3973" w:type="dxa"/>
            <w:vMerge w:val="restart"/>
          </w:tcPr>
          <w:p w:rsidR="002244AB" w:rsidRPr="00C12455" w:rsidRDefault="002244AB" w:rsidP="00364C29">
            <w:r w:rsidRPr="00C12455">
              <w:rPr>
                <w:bCs/>
                <w:iCs/>
              </w:rPr>
              <w:t>Г. П. Серге</w:t>
            </w:r>
            <w:r w:rsidRPr="00C12455">
              <w:rPr>
                <w:bCs/>
                <w:iCs/>
              </w:rPr>
              <w:softHyphen/>
              <w:t xml:space="preserve">ева, Е. Д. Критская </w:t>
            </w:r>
            <w:r w:rsidRPr="00C12455">
              <w:t xml:space="preserve"> Программа по Искусству 8-9 классыМосква,  Просвещение,  2011 год.  </w:t>
            </w:r>
          </w:p>
        </w:tc>
        <w:tc>
          <w:tcPr>
            <w:tcW w:w="3463" w:type="dxa"/>
            <w:vMerge w:val="restart"/>
          </w:tcPr>
          <w:p w:rsidR="002244AB" w:rsidRPr="00C12455" w:rsidRDefault="002244AB" w:rsidP="00364C29">
            <w:r w:rsidRPr="00C12455">
              <w:t xml:space="preserve">Г.П. Сергеева, И.Э. Кашекова, </w:t>
            </w:r>
          </w:p>
          <w:p w:rsidR="002244AB" w:rsidRPr="00C12455" w:rsidRDefault="002244AB" w:rsidP="00364C29">
            <w:r w:rsidRPr="00C12455">
              <w:t>Е.Д. Критская. «Искусство» 8-9 кл. – М. «Просвещение» 2016 г.</w:t>
            </w:r>
          </w:p>
        </w:tc>
      </w:tr>
      <w:tr w:rsidR="002244AB" w:rsidRPr="00C12455" w:rsidTr="00144F9F">
        <w:trPr>
          <w:trHeight w:val="361"/>
        </w:trPr>
        <w:tc>
          <w:tcPr>
            <w:tcW w:w="2096" w:type="dxa"/>
            <w:vMerge/>
          </w:tcPr>
          <w:p w:rsidR="002244AB" w:rsidRPr="00C12455" w:rsidRDefault="002244AB" w:rsidP="00364C29"/>
        </w:tc>
        <w:tc>
          <w:tcPr>
            <w:tcW w:w="843" w:type="dxa"/>
          </w:tcPr>
          <w:p w:rsidR="002244AB" w:rsidRPr="00C12455" w:rsidRDefault="002244AB" w:rsidP="00364C29">
            <w:r w:rsidRPr="00C12455">
              <w:t>9</w:t>
            </w:r>
          </w:p>
        </w:tc>
        <w:tc>
          <w:tcPr>
            <w:tcW w:w="3973" w:type="dxa"/>
            <w:vMerge/>
          </w:tcPr>
          <w:p w:rsidR="002244AB" w:rsidRPr="00C12455" w:rsidRDefault="002244AB" w:rsidP="00364C29"/>
        </w:tc>
        <w:tc>
          <w:tcPr>
            <w:tcW w:w="3463" w:type="dxa"/>
            <w:vMerge/>
          </w:tcPr>
          <w:p w:rsidR="002244AB" w:rsidRPr="00C12455" w:rsidRDefault="002244AB" w:rsidP="00364C29"/>
        </w:tc>
      </w:tr>
      <w:tr w:rsidR="00F31873" w:rsidRPr="00C12455" w:rsidTr="00144F9F">
        <w:trPr>
          <w:trHeight w:val="124"/>
        </w:trPr>
        <w:tc>
          <w:tcPr>
            <w:tcW w:w="2096" w:type="dxa"/>
          </w:tcPr>
          <w:p w:rsidR="00F31873" w:rsidRPr="00C12455" w:rsidRDefault="00F31873" w:rsidP="00364C29">
            <w:r w:rsidRPr="00C12455">
              <w:t>Физическая культура</w:t>
            </w:r>
          </w:p>
        </w:tc>
        <w:tc>
          <w:tcPr>
            <w:tcW w:w="843" w:type="dxa"/>
          </w:tcPr>
          <w:p w:rsidR="00F31873" w:rsidRPr="00C12455" w:rsidRDefault="00F31873" w:rsidP="00364C29">
            <w:r w:rsidRPr="00C12455">
              <w:t>5</w:t>
            </w:r>
          </w:p>
        </w:tc>
        <w:tc>
          <w:tcPr>
            <w:tcW w:w="3973" w:type="dxa"/>
          </w:tcPr>
          <w:p w:rsidR="00F31873" w:rsidRPr="00C12455" w:rsidRDefault="00F31873" w:rsidP="00112494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Рабочая программа Физическая культура Предметная линия учебников М.Я. Виленского,  В.И. Лях</w:t>
            </w:r>
          </w:p>
          <w:p w:rsidR="00F31873" w:rsidRPr="00C12455" w:rsidRDefault="00F31873" w:rsidP="00112494">
            <w:r w:rsidRPr="00C12455">
              <w:rPr>
                <w:rFonts w:eastAsia="Times New Roman" w:cs="Times New Roman"/>
                <w:lang w:eastAsia="ru-RU"/>
              </w:rPr>
              <w:t>5-9 классы М.: Просвещение, 2013</w:t>
            </w:r>
          </w:p>
        </w:tc>
        <w:tc>
          <w:tcPr>
            <w:tcW w:w="3463" w:type="dxa"/>
            <w:vMerge w:val="restart"/>
          </w:tcPr>
          <w:p w:rsidR="00F31873" w:rsidRPr="00C12455" w:rsidRDefault="00F31873" w:rsidP="00364C29">
            <w:r w:rsidRPr="00C12455">
              <w:t xml:space="preserve">М.Я. Виленский, И. М. Туревский. «Физическая культура» 5-6-7 кл. </w:t>
            </w:r>
          </w:p>
          <w:p w:rsidR="00F31873" w:rsidRPr="00C12455" w:rsidRDefault="00F31873" w:rsidP="00364C29">
            <w:r w:rsidRPr="00C12455">
              <w:t>– М. «Просвещение» 2017г.</w:t>
            </w:r>
          </w:p>
          <w:p w:rsidR="00F31873" w:rsidRPr="00C12455" w:rsidRDefault="00F31873" w:rsidP="00364C29"/>
        </w:tc>
      </w:tr>
      <w:tr w:rsidR="00F31873" w:rsidRPr="00C12455" w:rsidTr="00144F9F">
        <w:trPr>
          <w:trHeight w:val="124"/>
        </w:trPr>
        <w:tc>
          <w:tcPr>
            <w:tcW w:w="2096" w:type="dxa"/>
          </w:tcPr>
          <w:p w:rsidR="00F31873" w:rsidRPr="00C12455" w:rsidRDefault="00F31873" w:rsidP="00364C29">
            <w:r w:rsidRPr="00C12455">
              <w:t>Физическая культура</w:t>
            </w:r>
          </w:p>
        </w:tc>
        <w:tc>
          <w:tcPr>
            <w:tcW w:w="843" w:type="dxa"/>
          </w:tcPr>
          <w:p w:rsidR="00F31873" w:rsidRPr="00C12455" w:rsidRDefault="00F31873" w:rsidP="00364C29">
            <w:r w:rsidRPr="00C12455">
              <w:t>6</w:t>
            </w:r>
          </w:p>
        </w:tc>
        <w:tc>
          <w:tcPr>
            <w:tcW w:w="3973" w:type="dxa"/>
          </w:tcPr>
          <w:p w:rsidR="00F31873" w:rsidRPr="00C12455" w:rsidRDefault="00F31873" w:rsidP="00112494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Рабочая программа Физическая культура Предметная линия учебников М.Я. Виленского,  В.И. Лях</w:t>
            </w:r>
          </w:p>
          <w:p w:rsidR="00F31873" w:rsidRPr="00C12455" w:rsidRDefault="00F31873" w:rsidP="00112494">
            <w:r w:rsidRPr="00C12455">
              <w:rPr>
                <w:rFonts w:eastAsia="Times New Roman" w:cs="Times New Roman"/>
                <w:lang w:eastAsia="ru-RU"/>
              </w:rPr>
              <w:t>5-9 классы М.: Просвещение, 2013</w:t>
            </w:r>
          </w:p>
        </w:tc>
        <w:tc>
          <w:tcPr>
            <w:tcW w:w="3463" w:type="dxa"/>
            <w:vMerge/>
          </w:tcPr>
          <w:p w:rsidR="00F31873" w:rsidRPr="00C12455" w:rsidRDefault="00F31873" w:rsidP="00364C29"/>
        </w:tc>
      </w:tr>
      <w:tr w:rsidR="00F31873" w:rsidRPr="00C12455" w:rsidTr="00144F9F">
        <w:trPr>
          <w:trHeight w:val="124"/>
        </w:trPr>
        <w:tc>
          <w:tcPr>
            <w:tcW w:w="2096" w:type="dxa"/>
          </w:tcPr>
          <w:p w:rsidR="00F31873" w:rsidRPr="00C12455" w:rsidRDefault="00F31873" w:rsidP="00364C29">
            <w:r w:rsidRPr="00C12455">
              <w:t>Физическая культура</w:t>
            </w:r>
          </w:p>
        </w:tc>
        <w:tc>
          <w:tcPr>
            <w:tcW w:w="843" w:type="dxa"/>
          </w:tcPr>
          <w:p w:rsidR="00F31873" w:rsidRPr="00C12455" w:rsidRDefault="00F31873" w:rsidP="00364C29">
            <w:r w:rsidRPr="00C12455">
              <w:t>7</w:t>
            </w:r>
          </w:p>
        </w:tc>
        <w:tc>
          <w:tcPr>
            <w:tcW w:w="3973" w:type="dxa"/>
          </w:tcPr>
          <w:p w:rsidR="00F31873" w:rsidRPr="00C12455" w:rsidRDefault="00F31873" w:rsidP="00112494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Рабочая программа Физическая культура Предметная линия учебников М.Я. Виленского,  В.И. Лях</w:t>
            </w:r>
          </w:p>
          <w:p w:rsidR="00F31873" w:rsidRPr="00C12455" w:rsidRDefault="00F31873" w:rsidP="00112494">
            <w:r w:rsidRPr="00C12455">
              <w:rPr>
                <w:rFonts w:eastAsia="Times New Roman" w:cs="Times New Roman"/>
                <w:lang w:eastAsia="ru-RU"/>
              </w:rPr>
              <w:t>5-9 классы М.: Просвещение, 2013</w:t>
            </w:r>
          </w:p>
        </w:tc>
        <w:tc>
          <w:tcPr>
            <w:tcW w:w="3463" w:type="dxa"/>
            <w:vMerge/>
          </w:tcPr>
          <w:p w:rsidR="00F31873" w:rsidRPr="00C12455" w:rsidRDefault="00F31873" w:rsidP="00364C29"/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Физическая культура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8</w:t>
            </w:r>
          </w:p>
        </w:tc>
        <w:tc>
          <w:tcPr>
            <w:tcW w:w="3973" w:type="dxa"/>
          </w:tcPr>
          <w:p w:rsidR="002244AB" w:rsidRPr="00C12455" w:rsidRDefault="002244AB" w:rsidP="00112494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Рабочая программа Физическая культура Предметная линия учебников М.Я. Виленского,  В.И. Лях</w:t>
            </w:r>
          </w:p>
          <w:p w:rsidR="002244AB" w:rsidRPr="00C12455" w:rsidRDefault="002244AB" w:rsidP="00112494">
            <w:r w:rsidRPr="00C12455">
              <w:rPr>
                <w:rFonts w:eastAsia="Times New Roman" w:cs="Times New Roman"/>
                <w:lang w:eastAsia="ru-RU"/>
              </w:rPr>
              <w:lastRenderedPageBreak/>
              <w:t>5-9 классы М.: Просвещение, 2013</w:t>
            </w:r>
          </w:p>
        </w:tc>
        <w:tc>
          <w:tcPr>
            <w:tcW w:w="3463" w:type="dxa"/>
            <w:vMerge w:val="restart"/>
          </w:tcPr>
          <w:p w:rsidR="002244AB" w:rsidRPr="00C12455" w:rsidRDefault="002244AB" w:rsidP="00364C29">
            <w:r w:rsidRPr="00C12455">
              <w:lastRenderedPageBreak/>
              <w:t>В.И. Лях «Физическая культура» 8-9 кл. – М. «Просвещение» 2016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lastRenderedPageBreak/>
              <w:t>Физическая культура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9</w:t>
            </w:r>
          </w:p>
        </w:tc>
        <w:tc>
          <w:tcPr>
            <w:tcW w:w="3973" w:type="dxa"/>
          </w:tcPr>
          <w:p w:rsidR="002244AB" w:rsidRPr="00C12455" w:rsidRDefault="002244AB" w:rsidP="00112494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Комплексная программа физического воспитания учащихся </w:t>
            </w:r>
          </w:p>
          <w:p w:rsidR="002244AB" w:rsidRPr="00C12455" w:rsidRDefault="002244AB" w:rsidP="00112494">
            <w:r w:rsidRPr="00C12455">
              <w:rPr>
                <w:rFonts w:eastAsia="Times New Roman" w:cs="Times New Roman"/>
                <w:lang w:eastAsia="ru-RU"/>
              </w:rPr>
              <w:t>1-11 классы ОУ. В.И. Лях, А.А. Зданевич. М.: Просвещение, 2011</w:t>
            </w:r>
          </w:p>
        </w:tc>
        <w:tc>
          <w:tcPr>
            <w:tcW w:w="3463" w:type="dxa"/>
            <w:vMerge/>
          </w:tcPr>
          <w:p w:rsidR="002244AB" w:rsidRPr="00C12455" w:rsidRDefault="002244AB" w:rsidP="00364C29"/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Основы безопасности жизнедеятельности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8</w:t>
            </w:r>
          </w:p>
        </w:tc>
        <w:tc>
          <w:tcPr>
            <w:tcW w:w="3973" w:type="dxa"/>
            <w:vMerge w:val="restart"/>
          </w:tcPr>
          <w:p w:rsidR="002244AB" w:rsidRPr="00C12455" w:rsidRDefault="002244AB" w:rsidP="00364C29">
            <w:r w:rsidRPr="00C12455">
              <w:t>Рабочая программа «Основы безопасности жизнедеятельности» Ю.Л. Воробьёв, А.Т. Смирнов, Б.О. Хренников 8-11 кл. – М. «Просвещение» 2010 г.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 xml:space="preserve">М.П. Фролов, М.В. Юрьева, В.П. Шолох. /под ред. Ю.Л. Воробьёва/ «Основы безопасности жизнедеятельности»  </w:t>
            </w:r>
          </w:p>
          <w:p w:rsidR="002244AB" w:rsidRPr="00C12455" w:rsidRDefault="002244AB" w:rsidP="00364C29">
            <w:r w:rsidRPr="00C12455">
              <w:t>8 кл. – М. АСТ «Астрель» 2014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Основы безопасности жизнедеятельности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9</w:t>
            </w:r>
          </w:p>
        </w:tc>
        <w:tc>
          <w:tcPr>
            <w:tcW w:w="3973" w:type="dxa"/>
            <w:vMerge/>
          </w:tcPr>
          <w:p w:rsidR="002244AB" w:rsidRPr="00C12455" w:rsidRDefault="002244AB" w:rsidP="00364C29"/>
        </w:tc>
        <w:tc>
          <w:tcPr>
            <w:tcW w:w="3463" w:type="dxa"/>
          </w:tcPr>
          <w:p w:rsidR="002244AB" w:rsidRPr="00C12455" w:rsidRDefault="002244AB" w:rsidP="00364C29">
            <w:r w:rsidRPr="00C12455">
              <w:t xml:space="preserve">М.П. Фролов, М.В. Юрьева, В.П. Шолох. /под ред. Ю.Л. Воробьёва/ «Основы безопасности жизнедеятельности»  </w:t>
            </w:r>
          </w:p>
          <w:p w:rsidR="002244AB" w:rsidRPr="00C12455" w:rsidRDefault="002244AB" w:rsidP="00364C29">
            <w:r w:rsidRPr="00C12455">
              <w:t>9 кл. – М. АСТ «Астрель» 2014 г.</w:t>
            </w:r>
          </w:p>
        </w:tc>
      </w:tr>
      <w:tr w:rsidR="002244AB" w:rsidRPr="00C12455" w:rsidTr="00144F9F">
        <w:trPr>
          <w:trHeight w:val="748"/>
        </w:trPr>
        <w:tc>
          <w:tcPr>
            <w:tcW w:w="2096" w:type="dxa"/>
            <w:vMerge w:val="restart"/>
          </w:tcPr>
          <w:p w:rsidR="002244AB" w:rsidRPr="00C12455" w:rsidRDefault="002244AB" w:rsidP="00364C29">
            <w:r w:rsidRPr="00C12455">
              <w:t xml:space="preserve">Технология </w:t>
            </w:r>
          </w:p>
        </w:tc>
        <w:tc>
          <w:tcPr>
            <w:tcW w:w="843" w:type="dxa"/>
            <w:vMerge w:val="restart"/>
          </w:tcPr>
          <w:p w:rsidR="002244AB" w:rsidRPr="00C12455" w:rsidRDefault="002244AB" w:rsidP="00364C29">
            <w:r w:rsidRPr="00C12455">
              <w:t>5</w:t>
            </w:r>
          </w:p>
        </w:tc>
        <w:tc>
          <w:tcPr>
            <w:tcW w:w="3973" w:type="dxa"/>
          </w:tcPr>
          <w:p w:rsidR="002244AB" w:rsidRPr="00C12455" w:rsidRDefault="002244AB" w:rsidP="00FF0087">
            <w:r w:rsidRPr="00C12455">
              <w:t>Рабочая программа по учебникам под ред. В.Д. Симоненко «Технология» 5-8 кл. – В. «Учитель» 2014 г.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>В.Д.Симоненко, Н.В. Синица. «Технология. Технология ведения дома» 5 кл. – М. «Вента – Граф» 2016 г.</w:t>
            </w:r>
          </w:p>
        </w:tc>
      </w:tr>
      <w:tr w:rsidR="002244AB" w:rsidRPr="00C12455" w:rsidTr="00144F9F">
        <w:trPr>
          <w:trHeight w:val="400"/>
        </w:trPr>
        <w:tc>
          <w:tcPr>
            <w:tcW w:w="2096" w:type="dxa"/>
            <w:vMerge/>
          </w:tcPr>
          <w:p w:rsidR="002244AB" w:rsidRPr="00C12455" w:rsidRDefault="002244AB" w:rsidP="00364C29"/>
        </w:tc>
        <w:tc>
          <w:tcPr>
            <w:tcW w:w="843" w:type="dxa"/>
            <w:vMerge/>
          </w:tcPr>
          <w:p w:rsidR="002244AB" w:rsidRPr="00C12455" w:rsidRDefault="002244AB" w:rsidP="00364C29"/>
        </w:tc>
        <w:tc>
          <w:tcPr>
            <w:tcW w:w="3973" w:type="dxa"/>
          </w:tcPr>
          <w:p w:rsidR="002244AB" w:rsidRPr="00C12455" w:rsidRDefault="002244AB" w:rsidP="00364C29">
            <w:r w:rsidRPr="00C12455">
              <w:t>Рабочая программа «Технология» 5-11 классы. – М. «Просвещение» 2007г.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>А.Т. Тищенко, В.Д. Симоненко. «Технология. Индустриальные технологии» 6 кл. – М. «Вента – Граф» 2016 г.</w:t>
            </w:r>
          </w:p>
        </w:tc>
      </w:tr>
      <w:tr w:rsidR="002244AB" w:rsidRPr="00C12455" w:rsidTr="00144F9F">
        <w:trPr>
          <w:trHeight w:val="812"/>
        </w:trPr>
        <w:tc>
          <w:tcPr>
            <w:tcW w:w="2096" w:type="dxa"/>
            <w:vMerge w:val="restart"/>
          </w:tcPr>
          <w:p w:rsidR="002244AB" w:rsidRPr="00C12455" w:rsidRDefault="002244AB" w:rsidP="00364C29">
            <w:r w:rsidRPr="00C12455">
              <w:t>Технология</w:t>
            </w:r>
          </w:p>
        </w:tc>
        <w:tc>
          <w:tcPr>
            <w:tcW w:w="843" w:type="dxa"/>
            <w:vMerge w:val="restart"/>
          </w:tcPr>
          <w:p w:rsidR="002244AB" w:rsidRPr="00C12455" w:rsidRDefault="002244AB" w:rsidP="00364C29">
            <w:r w:rsidRPr="00C12455">
              <w:t>6</w:t>
            </w:r>
          </w:p>
        </w:tc>
        <w:tc>
          <w:tcPr>
            <w:tcW w:w="3973" w:type="dxa"/>
          </w:tcPr>
          <w:p w:rsidR="002244AB" w:rsidRPr="00C12455" w:rsidRDefault="002244AB" w:rsidP="00364C29">
            <w:r w:rsidRPr="00C12455">
              <w:t>Рабочая программа по учебникам под ред. В.Д. Симоненко «Технология» 5-8 кл. – В. «Учитель» 2014 г.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>В.Д.Симоненко, Н.В. Синица. «Технология. Технология ведения дома» 6 кл. – М. «Вента – Граф» 2016 г.</w:t>
            </w:r>
          </w:p>
        </w:tc>
      </w:tr>
      <w:tr w:rsidR="002244AB" w:rsidRPr="00C12455" w:rsidTr="00144F9F">
        <w:trPr>
          <w:trHeight w:val="1031"/>
        </w:trPr>
        <w:tc>
          <w:tcPr>
            <w:tcW w:w="2096" w:type="dxa"/>
            <w:vMerge/>
          </w:tcPr>
          <w:p w:rsidR="002244AB" w:rsidRPr="00C12455" w:rsidRDefault="002244AB" w:rsidP="00364C29"/>
        </w:tc>
        <w:tc>
          <w:tcPr>
            <w:tcW w:w="843" w:type="dxa"/>
            <w:vMerge/>
          </w:tcPr>
          <w:p w:rsidR="002244AB" w:rsidRPr="00C12455" w:rsidRDefault="002244AB" w:rsidP="00364C29"/>
        </w:tc>
        <w:tc>
          <w:tcPr>
            <w:tcW w:w="3973" w:type="dxa"/>
          </w:tcPr>
          <w:p w:rsidR="002244AB" w:rsidRPr="00C12455" w:rsidRDefault="002244AB" w:rsidP="00364C29">
            <w:r w:rsidRPr="00C12455">
              <w:t>Рабочая программа «Технология» 5-11 классы. – М. «Просвещение» 2007г.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>А.Т. Тищенко, В.Д. Симоненко. «Технология. Индустриальные технологии» 6 кл. – М. «Вента – Граф» 2016 г.</w:t>
            </w:r>
          </w:p>
        </w:tc>
      </w:tr>
      <w:tr w:rsidR="002244AB" w:rsidRPr="00C12455" w:rsidTr="00144F9F">
        <w:trPr>
          <w:trHeight w:val="838"/>
        </w:trPr>
        <w:tc>
          <w:tcPr>
            <w:tcW w:w="2096" w:type="dxa"/>
            <w:vMerge w:val="restart"/>
          </w:tcPr>
          <w:p w:rsidR="002244AB" w:rsidRPr="00C12455" w:rsidRDefault="002244AB" w:rsidP="00364C29">
            <w:r w:rsidRPr="00C12455">
              <w:t>Технология</w:t>
            </w:r>
          </w:p>
        </w:tc>
        <w:tc>
          <w:tcPr>
            <w:tcW w:w="843" w:type="dxa"/>
            <w:vMerge w:val="restart"/>
          </w:tcPr>
          <w:p w:rsidR="002244AB" w:rsidRPr="00C12455" w:rsidRDefault="002244AB" w:rsidP="00364C29">
            <w:r w:rsidRPr="00C12455">
              <w:t>7</w:t>
            </w:r>
          </w:p>
        </w:tc>
        <w:tc>
          <w:tcPr>
            <w:tcW w:w="3973" w:type="dxa"/>
          </w:tcPr>
          <w:p w:rsidR="002244AB" w:rsidRPr="00C12455" w:rsidRDefault="002244AB" w:rsidP="00364C29">
            <w:r w:rsidRPr="00C12455">
              <w:t>Рабочая программа по учебникам под ред. В.Д. Симоненко «Технология» 5-8 кл. – В. «Учитель» 2014 г.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>В.Д.Симоненко, Н.В. Синица. «Технология. Технология ведения дома» 7 кл. – М. «Вента – Граф» 2016 г.</w:t>
            </w:r>
          </w:p>
        </w:tc>
      </w:tr>
      <w:tr w:rsidR="002244AB" w:rsidRPr="00C12455" w:rsidTr="00144F9F">
        <w:trPr>
          <w:trHeight w:val="1005"/>
        </w:trPr>
        <w:tc>
          <w:tcPr>
            <w:tcW w:w="2096" w:type="dxa"/>
            <w:vMerge/>
          </w:tcPr>
          <w:p w:rsidR="002244AB" w:rsidRPr="00C12455" w:rsidRDefault="002244AB" w:rsidP="00364C29"/>
        </w:tc>
        <w:tc>
          <w:tcPr>
            <w:tcW w:w="843" w:type="dxa"/>
            <w:vMerge/>
          </w:tcPr>
          <w:p w:rsidR="002244AB" w:rsidRPr="00C12455" w:rsidRDefault="002244AB" w:rsidP="00364C29"/>
        </w:tc>
        <w:tc>
          <w:tcPr>
            <w:tcW w:w="3973" w:type="dxa"/>
          </w:tcPr>
          <w:p w:rsidR="002244AB" w:rsidRPr="00C12455" w:rsidRDefault="002244AB" w:rsidP="00364C29">
            <w:r w:rsidRPr="00C12455">
              <w:t>Рабочая программа «Технология» 5-11 классы. – М. «Просвещение» 2007г.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>А.Т. Тищенко, В.Д. Симоненко. «Технология. Индустриальные технологии» 7 кл. – М. «Вента – Граф» 2016 г.</w:t>
            </w:r>
          </w:p>
        </w:tc>
      </w:tr>
      <w:tr w:rsidR="000B3C47" w:rsidRPr="00C12455" w:rsidTr="00144F9F">
        <w:trPr>
          <w:trHeight w:val="889"/>
        </w:trPr>
        <w:tc>
          <w:tcPr>
            <w:tcW w:w="2096" w:type="dxa"/>
            <w:vMerge w:val="restart"/>
          </w:tcPr>
          <w:p w:rsidR="000B3C47" w:rsidRPr="00C12455" w:rsidRDefault="000B3C47" w:rsidP="00364C29">
            <w:r w:rsidRPr="00C12455">
              <w:t>Технология</w:t>
            </w:r>
          </w:p>
        </w:tc>
        <w:tc>
          <w:tcPr>
            <w:tcW w:w="843" w:type="dxa"/>
            <w:vMerge w:val="restart"/>
          </w:tcPr>
          <w:p w:rsidR="000B3C47" w:rsidRPr="00C12455" w:rsidRDefault="000B3C47" w:rsidP="00364C29">
            <w:r w:rsidRPr="00C12455">
              <w:t>8</w:t>
            </w:r>
          </w:p>
        </w:tc>
        <w:tc>
          <w:tcPr>
            <w:tcW w:w="3973" w:type="dxa"/>
          </w:tcPr>
          <w:p w:rsidR="000B3C47" w:rsidRPr="00C12455" w:rsidRDefault="000B3C47" w:rsidP="00364C29">
            <w:r w:rsidRPr="00C12455">
              <w:t>Рабочая программа по учебникам под ред. В.Д. Симоненко «Технология» 5-8 кл. – В. «Учитель» 2014 г.</w:t>
            </w:r>
          </w:p>
          <w:p w:rsidR="000B3C47" w:rsidRPr="00C12455" w:rsidRDefault="000B3C47" w:rsidP="00364C29"/>
        </w:tc>
        <w:tc>
          <w:tcPr>
            <w:tcW w:w="3463" w:type="dxa"/>
            <w:vMerge w:val="restart"/>
          </w:tcPr>
          <w:p w:rsidR="000B3C47" w:rsidRPr="00C12455" w:rsidRDefault="000B3C47" w:rsidP="00364C29">
            <w:r w:rsidRPr="00C12455">
              <w:t>В.Д. Симоненко А.А. Электов «Технология» - М. «Вентана – Графа» 2017г.</w:t>
            </w:r>
          </w:p>
          <w:p w:rsidR="000B3C47" w:rsidRPr="00C12455" w:rsidRDefault="000B3C47" w:rsidP="00364C29"/>
        </w:tc>
      </w:tr>
      <w:tr w:rsidR="000B3C47" w:rsidRPr="00C12455" w:rsidTr="00144F9F">
        <w:trPr>
          <w:trHeight w:val="271"/>
        </w:trPr>
        <w:tc>
          <w:tcPr>
            <w:tcW w:w="2096" w:type="dxa"/>
            <w:vMerge/>
          </w:tcPr>
          <w:p w:rsidR="000B3C47" w:rsidRPr="00C12455" w:rsidRDefault="000B3C47" w:rsidP="00364C29"/>
        </w:tc>
        <w:tc>
          <w:tcPr>
            <w:tcW w:w="843" w:type="dxa"/>
            <w:vMerge/>
          </w:tcPr>
          <w:p w:rsidR="000B3C47" w:rsidRPr="00C12455" w:rsidRDefault="000B3C47" w:rsidP="00364C29"/>
        </w:tc>
        <w:tc>
          <w:tcPr>
            <w:tcW w:w="3973" w:type="dxa"/>
          </w:tcPr>
          <w:p w:rsidR="000B3C47" w:rsidRPr="00C12455" w:rsidRDefault="000B3C47" w:rsidP="00364C29">
            <w:r w:rsidRPr="00C12455">
              <w:t>Рабочая программа «Технология» 5-11 классы. – М. «Просвещение» 2007г.-</w:t>
            </w:r>
          </w:p>
          <w:p w:rsidR="000B3C47" w:rsidRPr="00C12455" w:rsidRDefault="000B3C47" w:rsidP="00364C29"/>
        </w:tc>
        <w:tc>
          <w:tcPr>
            <w:tcW w:w="3463" w:type="dxa"/>
            <w:vMerge/>
          </w:tcPr>
          <w:p w:rsidR="000B3C47" w:rsidRPr="00C12455" w:rsidRDefault="000B3C47" w:rsidP="00364C29"/>
        </w:tc>
      </w:tr>
      <w:tr w:rsidR="002244AB" w:rsidRPr="00C12455" w:rsidTr="00144F9F">
        <w:trPr>
          <w:trHeight w:val="928"/>
        </w:trPr>
        <w:tc>
          <w:tcPr>
            <w:tcW w:w="2096" w:type="dxa"/>
            <w:vMerge w:val="restart"/>
          </w:tcPr>
          <w:p w:rsidR="002244AB" w:rsidRPr="00C12455" w:rsidRDefault="002244AB" w:rsidP="00364C29">
            <w:r w:rsidRPr="00C12455">
              <w:t>Технология</w:t>
            </w:r>
          </w:p>
        </w:tc>
        <w:tc>
          <w:tcPr>
            <w:tcW w:w="843" w:type="dxa"/>
            <w:vMerge w:val="restart"/>
          </w:tcPr>
          <w:p w:rsidR="002244AB" w:rsidRPr="00C12455" w:rsidRDefault="002244AB" w:rsidP="00364C29">
            <w:r w:rsidRPr="00C12455">
              <w:t>9</w:t>
            </w:r>
          </w:p>
        </w:tc>
        <w:tc>
          <w:tcPr>
            <w:tcW w:w="3973" w:type="dxa"/>
          </w:tcPr>
          <w:p w:rsidR="002244AB" w:rsidRPr="00C12455" w:rsidRDefault="002244AB" w:rsidP="00364C29">
            <w:r w:rsidRPr="00C12455">
              <w:t>Рабочая программа по учебникам под ред. В.Д. Симоненко «Технология» 5-8 кл. – В. «Учитель» 2014 г.</w:t>
            </w:r>
          </w:p>
        </w:tc>
        <w:tc>
          <w:tcPr>
            <w:tcW w:w="3463" w:type="dxa"/>
          </w:tcPr>
          <w:p w:rsidR="002244AB" w:rsidRPr="00C12455" w:rsidRDefault="002244AB" w:rsidP="004466C0">
            <w:r w:rsidRPr="00C12455">
              <w:t>-</w:t>
            </w:r>
          </w:p>
        </w:tc>
      </w:tr>
      <w:tr w:rsidR="002244AB" w:rsidRPr="00C12455" w:rsidTr="00144F9F">
        <w:trPr>
          <w:trHeight w:val="683"/>
        </w:trPr>
        <w:tc>
          <w:tcPr>
            <w:tcW w:w="2096" w:type="dxa"/>
            <w:vMerge/>
          </w:tcPr>
          <w:p w:rsidR="002244AB" w:rsidRPr="00C12455" w:rsidRDefault="002244AB" w:rsidP="00364C29"/>
        </w:tc>
        <w:tc>
          <w:tcPr>
            <w:tcW w:w="843" w:type="dxa"/>
            <w:vMerge/>
          </w:tcPr>
          <w:p w:rsidR="002244AB" w:rsidRPr="00C12455" w:rsidRDefault="002244AB" w:rsidP="00364C29"/>
        </w:tc>
        <w:tc>
          <w:tcPr>
            <w:tcW w:w="3973" w:type="dxa"/>
          </w:tcPr>
          <w:p w:rsidR="002244AB" w:rsidRPr="00C12455" w:rsidRDefault="002244AB" w:rsidP="00364C29">
            <w:r w:rsidRPr="00C12455">
              <w:t>Рабочая программа «Технология» 5-11 классы. – М. «Просвещение» 2007г.</w:t>
            </w:r>
          </w:p>
        </w:tc>
        <w:tc>
          <w:tcPr>
            <w:tcW w:w="3463" w:type="dxa"/>
          </w:tcPr>
          <w:p w:rsidR="002244AB" w:rsidRPr="00C12455" w:rsidRDefault="002244AB" w:rsidP="004466C0">
            <w:r w:rsidRPr="00C12455">
              <w:t>-</w:t>
            </w:r>
          </w:p>
        </w:tc>
      </w:tr>
      <w:tr w:rsidR="002244AB" w:rsidRPr="00C12455" w:rsidTr="000B3C47">
        <w:trPr>
          <w:trHeight w:val="1699"/>
        </w:trPr>
        <w:tc>
          <w:tcPr>
            <w:tcW w:w="2096" w:type="dxa"/>
          </w:tcPr>
          <w:p w:rsidR="002244AB" w:rsidRPr="00C12455" w:rsidRDefault="002244AB" w:rsidP="00364C29">
            <w:r w:rsidRPr="00C12455">
              <w:lastRenderedPageBreak/>
              <w:t>ОРКиСЭ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5</w:t>
            </w:r>
          </w:p>
        </w:tc>
        <w:tc>
          <w:tcPr>
            <w:tcW w:w="3973" w:type="dxa"/>
          </w:tcPr>
          <w:p w:rsidR="002244AB" w:rsidRPr="00C12455" w:rsidRDefault="002244AB" w:rsidP="002D3C6F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Программа «Основы духовно-нравственной культуры народов России», курс «Основы религиозных культур светской этики», модуль «Светская этика».</w:t>
            </w:r>
          </w:p>
          <w:p w:rsidR="00BA7BEA" w:rsidRPr="00C12455" w:rsidRDefault="002244AB" w:rsidP="002D3C6F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Москва:  «Русское слово»,  2012 год.  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>М.Т. Студеникин. «Основы светской этики» 5 кл. 2-е изд. М. «Русское слово» 2013 г.</w:t>
            </w:r>
          </w:p>
        </w:tc>
      </w:tr>
      <w:tr w:rsidR="00BA7BEA" w:rsidRPr="00C12455" w:rsidTr="00F31873">
        <w:trPr>
          <w:trHeight w:val="450"/>
        </w:trPr>
        <w:tc>
          <w:tcPr>
            <w:tcW w:w="10375" w:type="dxa"/>
            <w:gridSpan w:val="4"/>
          </w:tcPr>
          <w:p w:rsidR="00BA7BEA" w:rsidRPr="00C12455" w:rsidRDefault="00BA7BEA" w:rsidP="00BA7BEA">
            <w:pPr>
              <w:jc w:val="center"/>
              <w:rPr>
                <w:b/>
              </w:rPr>
            </w:pPr>
            <w:r w:rsidRPr="00C12455">
              <w:rPr>
                <w:b/>
              </w:rPr>
              <w:t>СРЕДНЕЕ ОБЩЕЕ ОБРАЗОВАНИЕ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Русский язык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10</w:t>
            </w:r>
          </w:p>
        </w:tc>
        <w:tc>
          <w:tcPr>
            <w:tcW w:w="3973" w:type="dxa"/>
          </w:tcPr>
          <w:p w:rsidR="002244AB" w:rsidRPr="00C12455" w:rsidRDefault="002244AB" w:rsidP="00E26729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Программа для ОУ. Русский язык </w:t>
            </w:r>
          </w:p>
          <w:p w:rsidR="002244AB" w:rsidRPr="00C12455" w:rsidRDefault="002244AB" w:rsidP="00E26729">
            <w:r w:rsidRPr="00C12455">
              <w:rPr>
                <w:rFonts w:eastAsia="Times New Roman" w:cs="Times New Roman"/>
                <w:lang w:eastAsia="ru-RU"/>
              </w:rPr>
              <w:t>10-11 классы. А.И. Власенков, Л.М.</w:t>
            </w:r>
            <w:r w:rsidRPr="00C12455">
              <w:t xml:space="preserve"> Рыбченкова. М.: Дрофа, 2010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>А.И. Власенков, Л.М. Рыбченкова «Русский язык и литература» «Русский язык» 10-11 кл.</w:t>
            </w:r>
          </w:p>
          <w:p w:rsidR="002244AB" w:rsidRPr="00C12455" w:rsidRDefault="002244AB" w:rsidP="00364C29">
            <w:r w:rsidRPr="00C12455">
              <w:t xml:space="preserve"> – М. «Просвещение» 2016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Литература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10</w:t>
            </w:r>
          </w:p>
        </w:tc>
        <w:tc>
          <w:tcPr>
            <w:tcW w:w="3973" w:type="dxa"/>
          </w:tcPr>
          <w:p w:rsidR="002244AB" w:rsidRPr="00C12455" w:rsidRDefault="002244AB" w:rsidP="00364C29">
            <w:r w:rsidRPr="00C12455">
              <w:t>Программа литературного образования 5-11 классы</w:t>
            </w:r>
            <w:proofErr w:type="gramStart"/>
            <w:r w:rsidRPr="00C12455">
              <w:t>.</w:t>
            </w:r>
            <w:proofErr w:type="gramEnd"/>
            <w:r w:rsidRPr="00C12455">
              <w:t xml:space="preserve"> (</w:t>
            </w:r>
            <w:proofErr w:type="gramStart"/>
            <w:r w:rsidRPr="00C12455">
              <w:t>б</w:t>
            </w:r>
            <w:proofErr w:type="gramEnd"/>
            <w:r w:rsidRPr="00C12455">
              <w:t>азовый уровень)/под. ред. В.Я. Коровиной.- М.: Просвещение, 2008.</w:t>
            </w:r>
          </w:p>
        </w:tc>
        <w:tc>
          <w:tcPr>
            <w:tcW w:w="3463" w:type="dxa"/>
          </w:tcPr>
          <w:p w:rsidR="002244AB" w:rsidRPr="00C12455" w:rsidRDefault="002244AB" w:rsidP="00CD79D4">
            <w:r w:rsidRPr="00C12455">
              <w:t>Ю.В. Лебедев «Русский язык и литература» «Литература» 10 кл. в 2 ч. – М. «Просвещение» 2016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Русский язык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11</w:t>
            </w:r>
          </w:p>
        </w:tc>
        <w:tc>
          <w:tcPr>
            <w:tcW w:w="3973" w:type="dxa"/>
          </w:tcPr>
          <w:p w:rsidR="002244AB" w:rsidRPr="00C12455" w:rsidRDefault="002244AB" w:rsidP="00E26729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Программа для ОУ. Русский язык </w:t>
            </w:r>
          </w:p>
          <w:p w:rsidR="002244AB" w:rsidRPr="00C12455" w:rsidRDefault="002244AB" w:rsidP="00E26729">
            <w:r w:rsidRPr="00C12455">
              <w:rPr>
                <w:rFonts w:eastAsia="Times New Roman" w:cs="Times New Roman"/>
                <w:lang w:eastAsia="ru-RU"/>
              </w:rPr>
              <w:t>10-11 классы. А.И. Власенков, Л.М. Рыбченкова. М.: Дрофа, 2010</w:t>
            </w:r>
          </w:p>
        </w:tc>
        <w:tc>
          <w:tcPr>
            <w:tcW w:w="3463" w:type="dxa"/>
          </w:tcPr>
          <w:p w:rsidR="002244AB" w:rsidRPr="00C12455" w:rsidRDefault="002244AB" w:rsidP="00CD79D4">
            <w:r w:rsidRPr="00C12455">
              <w:t>А.И. Власенков, Л.М. Рыбченкова «Русский язык и литература» «Русский язык» 10-11 кл.</w:t>
            </w:r>
          </w:p>
          <w:p w:rsidR="002244AB" w:rsidRPr="00C12455" w:rsidRDefault="002244AB" w:rsidP="00CD79D4">
            <w:r w:rsidRPr="00C12455">
              <w:t xml:space="preserve"> – М. «Просвещение» 2016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Литература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11</w:t>
            </w:r>
          </w:p>
        </w:tc>
        <w:tc>
          <w:tcPr>
            <w:tcW w:w="3973" w:type="dxa"/>
          </w:tcPr>
          <w:p w:rsidR="002244AB" w:rsidRPr="00C12455" w:rsidRDefault="002244AB" w:rsidP="00E26729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Программа для ОУ Литература  (5-11 классы) под ред. В.Я. Коровиной,</w:t>
            </w:r>
          </w:p>
          <w:p w:rsidR="002244AB" w:rsidRPr="00C12455" w:rsidRDefault="002244AB" w:rsidP="00E26729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 М.: Просвещение, 2008 г.</w:t>
            </w:r>
          </w:p>
          <w:p w:rsidR="002244AB" w:rsidRPr="00C12455" w:rsidRDefault="002244AB" w:rsidP="00364C29"/>
        </w:tc>
        <w:tc>
          <w:tcPr>
            <w:tcW w:w="3463" w:type="dxa"/>
          </w:tcPr>
          <w:p w:rsidR="002244AB" w:rsidRPr="00C12455" w:rsidRDefault="002244AB" w:rsidP="00364C29">
            <w:r w:rsidRPr="00C12455">
              <w:t>В.П. Журавлёв, О.Н. Михайлов «Русский язык и литература» «Литература» 11 кл. в 2 ч. – М. «Просвещение» 2016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Немецкий язык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10</w:t>
            </w:r>
          </w:p>
        </w:tc>
        <w:tc>
          <w:tcPr>
            <w:tcW w:w="3973" w:type="dxa"/>
            <w:vMerge w:val="restart"/>
          </w:tcPr>
          <w:p w:rsidR="002244AB" w:rsidRPr="00C12455" w:rsidRDefault="002244AB" w:rsidP="00E26729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Рабочая программа основного общего и среднего образования по иностранным языкам – М «АСТ – Астрель» 2004 «Немецкий язык» М. Бим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>И.Л. Бим, Л.В. Садомова «Немецкий язык» 10 кл. – М. «Просвещение» 2016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Немецкий язык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11</w:t>
            </w:r>
          </w:p>
        </w:tc>
        <w:tc>
          <w:tcPr>
            <w:tcW w:w="3973" w:type="dxa"/>
            <w:vMerge/>
          </w:tcPr>
          <w:p w:rsidR="002244AB" w:rsidRPr="00C12455" w:rsidRDefault="002244AB" w:rsidP="00E26729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>И.Л. Бим, Л.В. Садомова «Немецкий язык» 11 кл. – М. «Просвещение» 2016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Алгебра</w:t>
            </w:r>
          </w:p>
          <w:p w:rsidR="002244AB" w:rsidRPr="00C12455" w:rsidRDefault="002244AB" w:rsidP="00364C29"/>
          <w:p w:rsidR="002244AB" w:rsidRPr="00C12455" w:rsidRDefault="002244AB" w:rsidP="00364C29"/>
        </w:tc>
        <w:tc>
          <w:tcPr>
            <w:tcW w:w="843" w:type="dxa"/>
          </w:tcPr>
          <w:p w:rsidR="002244AB" w:rsidRPr="00C12455" w:rsidRDefault="002244AB" w:rsidP="00364C29">
            <w:r w:rsidRPr="00C12455">
              <w:t>10</w:t>
            </w:r>
          </w:p>
        </w:tc>
        <w:tc>
          <w:tcPr>
            <w:tcW w:w="3973" w:type="dxa"/>
            <w:vMerge w:val="restart"/>
          </w:tcPr>
          <w:p w:rsidR="002244AB" w:rsidRPr="00C12455" w:rsidRDefault="000B3C47" w:rsidP="00C12455">
            <w:r w:rsidRPr="00C12455">
              <w:rPr>
                <w:rStyle w:val="a4"/>
                <w:b w:val="0"/>
              </w:rPr>
              <w:t>«Программа общеобразовательных учреждений</w:t>
            </w:r>
            <w:r w:rsidR="004D40A1" w:rsidRPr="00C12455">
              <w:rPr>
                <w:rStyle w:val="a4"/>
                <w:b w:val="0"/>
              </w:rPr>
              <w:t>.  А</w:t>
            </w:r>
            <w:r w:rsidRPr="00C12455">
              <w:rPr>
                <w:rStyle w:val="a4"/>
                <w:b w:val="0"/>
              </w:rPr>
              <w:t>лгебра и начала математическогоанализа</w:t>
            </w:r>
            <w:r w:rsidR="004D40A1" w:rsidRPr="00C12455">
              <w:rPr>
                <w:rStyle w:val="a4"/>
              </w:rPr>
              <w:t xml:space="preserve">» </w:t>
            </w:r>
            <w:r w:rsidR="00C12455" w:rsidRPr="00C12455">
              <w:rPr>
                <w:rStyle w:val="a4"/>
                <w:b w:val="0"/>
              </w:rPr>
              <w:t>10-11</w:t>
            </w:r>
            <w:r w:rsidR="002244AB" w:rsidRPr="00C12455">
              <w:rPr>
                <w:rStyle w:val="a4"/>
                <w:rFonts w:cs="Times New Roman"/>
                <w:b w:val="0"/>
              </w:rPr>
              <w:t>классы. Москва «Просвещение» Составитель: Т. А. Бурмистрова. 2011</w:t>
            </w:r>
          </w:p>
        </w:tc>
        <w:tc>
          <w:tcPr>
            <w:tcW w:w="3463" w:type="dxa"/>
            <w:vMerge w:val="restart"/>
          </w:tcPr>
          <w:p w:rsidR="002244AB" w:rsidRPr="00C12455" w:rsidRDefault="002244AB" w:rsidP="00364C29">
            <w:r w:rsidRPr="00C12455">
              <w:t>А.Г. Мордкович, П.В. Семёнов «Алгебра и начала математического анализа» 10-11 кл. в 2 ч. – М. «Мнемозина» 2015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Алгебра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11</w:t>
            </w:r>
          </w:p>
        </w:tc>
        <w:tc>
          <w:tcPr>
            <w:tcW w:w="3973" w:type="dxa"/>
            <w:vMerge/>
          </w:tcPr>
          <w:p w:rsidR="002244AB" w:rsidRPr="00C12455" w:rsidRDefault="002244AB" w:rsidP="00364C29">
            <w:pPr>
              <w:rPr>
                <w:rFonts w:cs="Times New Roman"/>
                <w:b/>
              </w:rPr>
            </w:pPr>
          </w:p>
        </w:tc>
        <w:tc>
          <w:tcPr>
            <w:tcW w:w="3463" w:type="dxa"/>
            <w:vMerge/>
          </w:tcPr>
          <w:p w:rsidR="002244AB" w:rsidRPr="00C12455" w:rsidRDefault="002244AB" w:rsidP="00364C29"/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Геометрия</w:t>
            </w:r>
          </w:p>
          <w:p w:rsidR="002244AB" w:rsidRPr="00C12455" w:rsidRDefault="002244AB" w:rsidP="00364C29"/>
          <w:p w:rsidR="002244AB" w:rsidRPr="00C12455" w:rsidRDefault="002244AB" w:rsidP="00364C29"/>
        </w:tc>
        <w:tc>
          <w:tcPr>
            <w:tcW w:w="843" w:type="dxa"/>
          </w:tcPr>
          <w:p w:rsidR="002244AB" w:rsidRPr="00C12455" w:rsidRDefault="002244AB" w:rsidP="00364C29">
            <w:r w:rsidRPr="00C12455">
              <w:t>10</w:t>
            </w:r>
          </w:p>
        </w:tc>
        <w:tc>
          <w:tcPr>
            <w:tcW w:w="3973" w:type="dxa"/>
            <w:vMerge w:val="restart"/>
          </w:tcPr>
          <w:p w:rsidR="002244AB" w:rsidRPr="00C12455" w:rsidRDefault="002244AB" w:rsidP="001B1615">
            <w:pPr>
              <w:ind w:right="60"/>
              <w:textAlignment w:val="top"/>
              <w:rPr>
                <w:rFonts w:eastAsia="Times New Roman" w:cs="Arial"/>
                <w:color w:val="000000"/>
              </w:rPr>
            </w:pPr>
            <w:r w:rsidRPr="00C12455">
              <w:rPr>
                <w:rFonts w:eastAsia="Times New Roman" w:cs="Times New Roman"/>
                <w:bCs/>
                <w:color w:val="000000"/>
                <w:kern w:val="36"/>
              </w:rPr>
              <w:t>Программы общеобразовательных учреждений. Геометрия. 10-11 классы.  </w:t>
            </w:r>
            <w:r w:rsidRPr="00C12455">
              <w:rPr>
                <w:rFonts w:eastAsia="Times New Roman" w:cs="Times New Roman"/>
                <w:bCs/>
                <w:iCs/>
                <w:color w:val="000000"/>
                <w:kern w:val="36"/>
              </w:rPr>
              <w:t>Сост. Бурмистрова Т.А.</w:t>
            </w:r>
            <w:r w:rsidRPr="00C12455">
              <w:rPr>
                <w:rFonts w:eastAsia="Times New Roman" w:cs="Arial"/>
                <w:color w:val="000000"/>
              </w:rPr>
              <w:t xml:space="preserve"> Москва, Просвещение, 2010 г.</w:t>
            </w:r>
          </w:p>
          <w:p w:rsidR="002244AB" w:rsidRPr="00C12455" w:rsidRDefault="002244AB" w:rsidP="007775CD">
            <w:pPr>
              <w:ind w:right="60"/>
              <w:textAlignment w:val="top"/>
            </w:pPr>
          </w:p>
        </w:tc>
        <w:tc>
          <w:tcPr>
            <w:tcW w:w="3463" w:type="dxa"/>
            <w:vMerge w:val="restart"/>
          </w:tcPr>
          <w:p w:rsidR="002244AB" w:rsidRPr="00C12455" w:rsidRDefault="002244AB" w:rsidP="00364C29">
            <w:r w:rsidRPr="00C12455">
              <w:t>Л.С. Атанасян, В.Ф. Бутузов «Геометрия» 10-11 кл.  – М. «Просвещение» 2012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Геометрия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11</w:t>
            </w:r>
          </w:p>
        </w:tc>
        <w:tc>
          <w:tcPr>
            <w:tcW w:w="3973" w:type="dxa"/>
            <w:vMerge/>
          </w:tcPr>
          <w:p w:rsidR="002244AB" w:rsidRPr="00C12455" w:rsidRDefault="002244AB" w:rsidP="00364C29"/>
        </w:tc>
        <w:tc>
          <w:tcPr>
            <w:tcW w:w="3463" w:type="dxa"/>
            <w:vMerge/>
          </w:tcPr>
          <w:p w:rsidR="002244AB" w:rsidRPr="00C12455" w:rsidRDefault="002244AB" w:rsidP="00364C29"/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Информатика</w:t>
            </w:r>
          </w:p>
          <w:p w:rsidR="002244AB" w:rsidRPr="00C12455" w:rsidRDefault="002244AB" w:rsidP="00364C29"/>
          <w:p w:rsidR="002244AB" w:rsidRPr="00C12455" w:rsidRDefault="002244AB" w:rsidP="00364C29"/>
        </w:tc>
        <w:tc>
          <w:tcPr>
            <w:tcW w:w="843" w:type="dxa"/>
          </w:tcPr>
          <w:p w:rsidR="002244AB" w:rsidRPr="00C12455" w:rsidRDefault="002244AB" w:rsidP="00364C29">
            <w:r w:rsidRPr="00C12455">
              <w:t>10</w:t>
            </w:r>
          </w:p>
        </w:tc>
        <w:tc>
          <w:tcPr>
            <w:tcW w:w="3973" w:type="dxa"/>
            <w:vMerge w:val="restart"/>
          </w:tcPr>
          <w:p w:rsidR="002244AB" w:rsidRPr="00C12455" w:rsidRDefault="002244AB" w:rsidP="00364C29">
            <w:r w:rsidRPr="00C12455">
              <w:t>Программы  для  общеобразовательных  учреждений: Информатика. 2-11 классы / Составитель  М.Н. Бородин. – 4-е изд. – М.: БИНОМ. Лаборатория  знаний, 2007.</w:t>
            </w:r>
          </w:p>
        </w:tc>
        <w:tc>
          <w:tcPr>
            <w:tcW w:w="3463" w:type="dxa"/>
          </w:tcPr>
          <w:p w:rsidR="002244AB" w:rsidRPr="00C12455" w:rsidRDefault="002244AB" w:rsidP="007775CD">
            <w:pPr>
              <w:rPr>
                <w:rStyle w:val="a4"/>
                <w:rFonts w:cs="Times New Roman"/>
                <w:b w:val="0"/>
              </w:rPr>
            </w:pPr>
            <w:r w:rsidRPr="00C12455">
              <w:t>И.Г. Семакин, Е.К. Хеннер «Информатика» баз</w:t>
            </w:r>
            <w:proofErr w:type="gramStart"/>
            <w:r w:rsidRPr="00C12455">
              <w:t>.у</w:t>
            </w:r>
            <w:proofErr w:type="gramEnd"/>
            <w:r w:rsidRPr="00C12455">
              <w:t>р.</w:t>
            </w:r>
            <w:r w:rsidRPr="00C12455">
              <w:rPr>
                <w:rStyle w:val="a4"/>
                <w:rFonts w:cs="Times New Roman"/>
                <w:b w:val="0"/>
              </w:rPr>
              <w:t xml:space="preserve"> 10 кл.</w:t>
            </w:r>
          </w:p>
          <w:p w:rsidR="002244AB" w:rsidRPr="00C12455" w:rsidRDefault="002244AB" w:rsidP="007775CD">
            <w:r w:rsidRPr="00C12455">
              <w:t xml:space="preserve"> – М. «БИНОМ»  Лаборатория  знаний 2015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Информатика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11</w:t>
            </w:r>
          </w:p>
        </w:tc>
        <w:tc>
          <w:tcPr>
            <w:tcW w:w="3973" w:type="dxa"/>
            <w:vMerge/>
          </w:tcPr>
          <w:p w:rsidR="002244AB" w:rsidRPr="00C12455" w:rsidRDefault="002244AB" w:rsidP="00364C29"/>
        </w:tc>
        <w:tc>
          <w:tcPr>
            <w:tcW w:w="3463" w:type="dxa"/>
          </w:tcPr>
          <w:p w:rsidR="002244AB" w:rsidRPr="00C12455" w:rsidRDefault="002244AB" w:rsidP="007775CD">
            <w:pPr>
              <w:rPr>
                <w:rStyle w:val="a4"/>
                <w:rFonts w:cs="Times New Roman"/>
                <w:b w:val="0"/>
              </w:rPr>
            </w:pPr>
            <w:r w:rsidRPr="00C12455">
              <w:t>И.Г. Семакин, Е.К. Хеннер «Информатика» баз</w:t>
            </w:r>
            <w:proofErr w:type="gramStart"/>
            <w:r w:rsidRPr="00C12455">
              <w:t>.у</w:t>
            </w:r>
            <w:proofErr w:type="gramEnd"/>
            <w:r w:rsidRPr="00C12455">
              <w:t>р.</w:t>
            </w:r>
            <w:r w:rsidRPr="00C12455">
              <w:rPr>
                <w:rStyle w:val="a4"/>
                <w:rFonts w:cs="Times New Roman"/>
                <w:b w:val="0"/>
              </w:rPr>
              <w:t xml:space="preserve"> 11 кл.</w:t>
            </w:r>
          </w:p>
          <w:p w:rsidR="002244AB" w:rsidRPr="00C12455" w:rsidRDefault="002244AB" w:rsidP="007775CD">
            <w:r w:rsidRPr="00C12455">
              <w:t xml:space="preserve"> – М. «БИНОМ»  Лаборатория  знаний 2015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F6138F">
            <w:r w:rsidRPr="00C12455">
              <w:t>История</w:t>
            </w:r>
          </w:p>
        </w:tc>
        <w:tc>
          <w:tcPr>
            <w:tcW w:w="843" w:type="dxa"/>
          </w:tcPr>
          <w:p w:rsidR="002244AB" w:rsidRPr="00C12455" w:rsidRDefault="002244AB" w:rsidP="00F6138F">
            <w:r w:rsidRPr="00C12455">
              <w:t>10</w:t>
            </w:r>
          </w:p>
        </w:tc>
        <w:tc>
          <w:tcPr>
            <w:tcW w:w="3973" w:type="dxa"/>
          </w:tcPr>
          <w:p w:rsidR="002244AB" w:rsidRPr="00C12455" w:rsidRDefault="002244AB" w:rsidP="00F6138F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История. Обществознание. </w:t>
            </w:r>
          </w:p>
          <w:p w:rsidR="002244AB" w:rsidRPr="00C12455" w:rsidRDefault="002244AB" w:rsidP="00F6138F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5-11 классы. М.: Просвещение, 2003</w:t>
            </w:r>
          </w:p>
          <w:p w:rsidR="002244AB" w:rsidRPr="00C12455" w:rsidRDefault="002244AB" w:rsidP="00F6138F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Программа курса «Всемирная история с древнейших времен до конца </w:t>
            </w:r>
            <w:r w:rsidRPr="00C12455">
              <w:rPr>
                <w:rFonts w:eastAsia="Times New Roman" w:cs="Times New Roman"/>
                <w:lang w:val="en-US" w:eastAsia="ru-RU"/>
              </w:rPr>
              <w:t>XIX</w:t>
            </w:r>
            <w:r w:rsidRPr="00C12455">
              <w:rPr>
                <w:rFonts w:eastAsia="Times New Roman" w:cs="Times New Roman"/>
                <w:lang w:eastAsia="ru-RU"/>
              </w:rPr>
              <w:t xml:space="preserve"> века» Н.В. Загладин. </w:t>
            </w:r>
          </w:p>
          <w:p w:rsidR="002244AB" w:rsidRPr="00C12455" w:rsidRDefault="002244AB" w:rsidP="00F6138F">
            <w:r w:rsidRPr="00C12455">
              <w:rPr>
                <w:rFonts w:eastAsia="Times New Roman" w:cs="Times New Roman"/>
                <w:lang w:eastAsia="ru-RU"/>
              </w:rPr>
              <w:t>М.: Русское слово, 2010 г.</w:t>
            </w:r>
          </w:p>
        </w:tc>
        <w:tc>
          <w:tcPr>
            <w:tcW w:w="3463" w:type="dxa"/>
          </w:tcPr>
          <w:p w:rsidR="002244AB" w:rsidRPr="00C12455" w:rsidRDefault="002244AB" w:rsidP="004A5665">
            <w:r w:rsidRPr="00C12455">
              <w:t xml:space="preserve"> А.Н. Сахаров, Н.В. Загладин «История с древнейших времён до конца 19 века» 10 кл. – М. «Русское слово» 2016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F6138F">
            <w:r w:rsidRPr="00C12455">
              <w:t>История</w:t>
            </w:r>
          </w:p>
        </w:tc>
        <w:tc>
          <w:tcPr>
            <w:tcW w:w="843" w:type="dxa"/>
          </w:tcPr>
          <w:p w:rsidR="002244AB" w:rsidRPr="00C12455" w:rsidRDefault="002244AB" w:rsidP="00F6138F">
            <w:r w:rsidRPr="00C12455">
              <w:t>11</w:t>
            </w:r>
          </w:p>
        </w:tc>
        <w:tc>
          <w:tcPr>
            <w:tcW w:w="3973" w:type="dxa"/>
          </w:tcPr>
          <w:p w:rsidR="002244AB" w:rsidRPr="00C12455" w:rsidRDefault="002244AB" w:rsidP="00F6138F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История. Обществознание. </w:t>
            </w:r>
          </w:p>
          <w:p w:rsidR="002244AB" w:rsidRPr="00C12455" w:rsidRDefault="002244AB" w:rsidP="00F6138F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5-11 классы. М.: Просвещение, 2010</w:t>
            </w:r>
          </w:p>
          <w:p w:rsidR="002244AB" w:rsidRPr="00C12455" w:rsidRDefault="002244AB" w:rsidP="00F6138F">
            <w:r w:rsidRPr="00C12455">
              <w:rPr>
                <w:rFonts w:eastAsia="Times New Roman" w:cs="Times New Roman"/>
                <w:lang w:eastAsia="ru-RU"/>
              </w:rPr>
              <w:t xml:space="preserve">Программа курса «Всемирная история </w:t>
            </w:r>
            <w:r w:rsidRPr="00C12455">
              <w:rPr>
                <w:rFonts w:eastAsia="Times New Roman" w:cs="Times New Roman"/>
                <w:lang w:eastAsia="ru-RU"/>
              </w:rPr>
              <w:lastRenderedPageBreak/>
              <w:t xml:space="preserve">с древнейших времен до конца </w:t>
            </w:r>
            <w:r w:rsidRPr="00C12455">
              <w:rPr>
                <w:rFonts w:eastAsia="Times New Roman" w:cs="Times New Roman"/>
                <w:lang w:val="en-US" w:eastAsia="ru-RU"/>
              </w:rPr>
              <w:t>XIX</w:t>
            </w:r>
            <w:r w:rsidRPr="00C12455">
              <w:rPr>
                <w:rFonts w:eastAsia="Times New Roman" w:cs="Times New Roman"/>
                <w:lang w:eastAsia="ru-RU"/>
              </w:rPr>
              <w:t xml:space="preserve"> века» Н.В. Загладин. М.: Русское слово, 2010 г.</w:t>
            </w:r>
          </w:p>
        </w:tc>
        <w:tc>
          <w:tcPr>
            <w:tcW w:w="3463" w:type="dxa"/>
          </w:tcPr>
          <w:p w:rsidR="002244AB" w:rsidRPr="00C12455" w:rsidRDefault="002244AB" w:rsidP="007775CD">
            <w:r w:rsidRPr="00C12455">
              <w:lastRenderedPageBreak/>
              <w:t xml:space="preserve">Н.В. Загладин. Ю.А. Петров «История конец 19 – начало 21 века» 11 кл. – М. «Русское слово» </w:t>
            </w:r>
            <w:r w:rsidRPr="00C12455">
              <w:lastRenderedPageBreak/>
              <w:t>2016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lastRenderedPageBreak/>
              <w:t>Обществознание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10</w:t>
            </w:r>
          </w:p>
        </w:tc>
        <w:tc>
          <w:tcPr>
            <w:tcW w:w="3973" w:type="dxa"/>
          </w:tcPr>
          <w:p w:rsidR="002244AB" w:rsidRPr="00C12455" w:rsidRDefault="002244AB" w:rsidP="00CE74B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Примерная программа основного общего образования Л.Н. Боголюбов, Н.И. Городецкая, А.И. Матвеев Обществознание 10-11 классы.</w:t>
            </w:r>
          </w:p>
          <w:p w:rsidR="002244AB" w:rsidRPr="00C12455" w:rsidRDefault="002244AB" w:rsidP="00CE74B2">
            <w:r w:rsidRPr="00C12455">
              <w:rPr>
                <w:rFonts w:eastAsia="Times New Roman" w:cs="Times New Roman"/>
                <w:lang w:eastAsia="ru-RU"/>
              </w:rPr>
              <w:t>М.: Просвещение, 2007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>Л.Н. Боголюбов, А. Лазебникова «Обществознание» 10 кл. – М. «Просвещение» 2016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Обществознание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11</w:t>
            </w:r>
          </w:p>
        </w:tc>
        <w:tc>
          <w:tcPr>
            <w:tcW w:w="3973" w:type="dxa"/>
          </w:tcPr>
          <w:p w:rsidR="002244AB" w:rsidRPr="00C12455" w:rsidRDefault="002244AB" w:rsidP="00CE74B2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Примерная программа основного общего образования Л.Н. Боголюбов, Н.И. Городецкая, А.И. Матвеев Обществознание 10-11 классы.</w:t>
            </w:r>
          </w:p>
          <w:p w:rsidR="002244AB" w:rsidRPr="00C12455" w:rsidRDefault="002244AB" w:rsidP="00CE74B2">
            <w:r w:rsidRPr="00C12455">
              <w:rPr>
                <w:rFonts w:eastAsia="Times New Roman" w:cs="Times New Roman"/>
                <w:lang w:eastAsia="ru-RU"/>
              </w:rPr>
              <w:t>М.: Просвещение, 2007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>Л.Н. Боголюбов, А. Лазебникова «Обществознание» 11 кл. – М. «Просвещение» 2016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 xml:space="preserve">География 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 xml:space="preserve">10 </w:t>
            </w:r>
          </w:p>
        </w:tc>
        <w:tc>
          <w:tcPr>
            <w:tcW w:w="3973" w:type="dxa"/>
          </w:tcPr>
          <w:p w:rsidR="002244AB" w:rsidRPr="00C12455" w:rsidRDefault="002244AB" w:rsidP="00AA120F">
            <w:r w:rsidRPr="00C12455">
              <w:t xml:space="preserve">Рабочая программа по географии 10-11 кл. </w:t>
            </w:r>
            <w:proofErr w:type="gramStart"/>
            <w:r w:rsidRPr="00C12455">
              <w:t>(Линии учебников изд.: «Просвещение», «Дрофа», «Русское слово», «Вента-Графа» - М. «Глобус» 2009 г.</w:t>
            </w:r>
            <w:proofErr w:type="gramEnd"/>
          </w:p>
          <w:p w:rsidR="002244AB" w:rsidRPr="00C12455" w:rsidRDefault="002244AB" w:rsidP="00CE74B2"/>
        </w:tc>
        <w:tc>
          <w:tcPr>
            <w:tcW w:w="3463" w:type="dxa"/>
          </w:tcPr>
          <w:p w:rsidR="002244AB" w:rsidRPr="00C12455" w:rsidRDefault="002244AB" w:rsidP="00364C29">
            <w:r w:rsidRPr="00C12455">
              <w:t>В.П. Максаковский «География» 10-11 кл. – М. «Просвещение»2017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4A169B">
            <w:r w:rsidRPr="00C12455">
              <w:t>Физика</w:t>
            </w:r>
          </w:p>
        </w:tc>
        <w:tc>
          <w:tcPr>
            <w:tcW w:w="843" w:type="dxa"/>
          </w:tcPr>
          <w:p w:rsidR="002244AB" w:rsidRPr="00C12455" w:rsidRDefault="002244AB" w:rsidP="004A169B">
            <w:r w:rsidRPr="00C12455">
              <w:t>10</w:t>
            </w:r>
          </w:p>
        </w:tc>
        <w:tc>
          <w:tcPr>
            <w:tcW w:w="3973" w:type="dxa"/>
          </w:tcPr>
          <w:p w:rsidR="002244AB" w:rsidRPr="00C12455" w:rsidRDefault="002244AB" w:rsidP="004A169B">
            <w:pPr>
              <w:rPr>
                <w:rFonts w:eastAsia="Times New Roman" w:cs="Times New Roman"/>
                <w:lang w:eastAsia="ru-RU"/>
              </w:rPr>
            </w:pPr>
            <w:r w:rsidRPr="00C12455">
              <w:t>Программа для ОУ. Физика. 7-11</w:t>
            </w:r>
            <w:r w:rsidRPr="00C12455">
              <w:rPr>
                <w:rFonts w:eastAsia="Times New Roman" w:cs="Times New Roman"/>
                <w:lang w:eastAsia="ru-RU"/>
              </w:rPr>
              <w:t xml:space="preserve"> классы. М.: Дрофа, 2011 г.</w:t>
            </w:r>
          </w:p>
          <w:p w:rsidR="002244AB" w:rsidRPr="00C12455" w:rsidRDefault="002244AB" w:rsidP="004A169B">
            <w:r w:rsidRPr="00C12455">
              <w:rPr>
                <w:rFonts w:eastAsia="Times New Roman" w:cs="Times New Roman"/>
                <w:lang w:eastAsia="ru-RU"/>
              </w:rPr>
              <w:t>Сост.:  В.А. Коровин, В.А. Орлов</w:t>
            </w:r>
          </w:p>
        </w:tc>
        <w:tc>
          <w:tcPr>
            <w:tcW w:w="3463" w:type="dxa"/>
          </w:tcPr>
          <w:p w:rsidR="002244AB" w:rsidRPr="00C12455" w:rsidRDefault="002244AB" w:rsidP="004A169B">
            <w:r w:rsidRPr="00C12455">
              <w:t xml:space="preserve">Г.Я. Мякишев, Б.В.Буховцев «Физика» 10 кл. – М. «Просвещение» 2017 г. 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4A169B">
            <w:r w:rsidRPr="00C12455">
              <w:t>Физика</w:t>
            </w:r>
          </w:p>
        </w:tc>
        <w:tc>
          <w:tcPr>
            <w:tcW w:w="843" w:type="dxa"/>
          </w:tcPr>
          <w:p w:rsidR="002244AB" w:rsidRPr="00C12455" w:rsidRDefault="002244AB" w:rsidP="004A169B">
            <w:r w:rsidRPr="00C12455">
              <w:t>11</w:t>
            </w:r>
          </w:p>
        </w:tc>
        <w:tc>
          <w:tcPr>
            <w:tcW w:w="3973" w:type="dxa"/>
          </w:tcPr>
          <w:p w:rsidR="002244AB" w:rsidRPr="00C12455" w:rsidRDefault="002244AB" w:rsidP="004A169B">
            <w:pPr>
              <w:rPr>
                <w:rFonts w:eastAsia="Times New Roman" w:cs="Times New Roman"/>
                <w:lang w:eastAsia="ru-RU"/>
              </w:rPr>
            </w:pPr>
            <w:r w:rsidRPr="00C12455">
              <w:t>Программа для ОУ. Физика. 7-11</w:t>
            </w:r>
            <w:r w:rsidRPr="00C12455">
              <w:rPr>
                <w:rFonts w:eastAsia="Times New Roman" w:cs="Times New Roman"/>
                <w:lang w:eastAsia="ru-RU"/>
              </w:rPr>
              <w:t xml:space="preserve"> классы. М.: Дрофа, 2011 г.</w:t>
            </w:r>
          </w:p>
          <w:p w:rsidR="002244AB" w:rsidRPr="00C12455" w:rsidRDefault="002244AB" w:rsidP="004A169B">
            <w:r w:rsidRPr="00C12455">
              <w:rPr>
                <w:rFonts w:eastAsia="Times New Roman" w:cs="Times New Roman"/>
                <w:lang w:eastAsia="ru-RU"/>
              </w:rPr>
              <w:t>Сост.:  В.А. Коровин, В.А. Орлов</w:t>
            </w:r>
          </w:p>
        </w:tc>
        <w:tc>
          <w:tcPr>
            <w:tcW w:w="3463" w:type="dxa"/>
          </w:tcPr>
          <w:p w:rsidR="002244AB" w:rsidRPr="00C12455" w:rsidRDefault="002244AB" w:rsidP="004A169B">
            <w:r w:rsidRPr="00C12455">
              <w:t>Г.Я. Мякишев, Б.В.Буховцев «Физика» 11 кл. – М. «Просвещение» 2017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4A169B">
            <w:r w:rsidRPr="00C12455">
              <w:t>Биология</w:t>
            </w:r>
          </w:p>
        </w:tc>
        <w:tc>
          <w:tcPr>
            <w:tcW w:w="843" w:type="dxa"/>
          </w:tcPr>
          <w:p w:rsidR="002244AB" w:rsidRPr="00C12455" w:rsidRDefault="002244AB" w:rsidP="004A169B">
            <w:r w:rsidRPr="00C12455">
              <w:t>10</w:t>
            </w:r>
          </w:p>
        </w:tc>
        <w:tc>
          <w:tcPr>
            <w:tcW w:w="3973" w:type="dxa"/>
          </w:tcPr>
          <w:p w:rsidR="002244AB" w:rsidRPr="00C12455" w:rsidRDefault="002244AB" w:rsidP="004A169B">
            <w:r w:rsidRPr="00C12455">
              <w:t>Программа для ОУ. Биология 5-11 классы. М.: Дрофа, 2013 г.</w:t>
            </w:r>
          </w:p>
        </w:tc>
        <w:tc>
          <w:tcPr>
            <w:tcW w:w="3463" w:type="dxa"/>
            <w:vMerge w:val="restart"/>
          </w:tcPr>
          <w:p w:rsidR="002244AB" w:rsidRPr="00C12455" w:rsidRDefault="002244AB" w:rsidP="004A169B">
            <w:r w:rsidRPr="00C12455">
              <w:t>А.А. Каменский, Е.А. Криксунов «Биология. Общая биология» 10-11 кл. – М. «Дрофа» 2015 г.</w:t>
            </w:r>
          </w:p>
        </w:tc>
      </w:tr>
      <w:tr w:rsidR="002244AB" w:rsidRPr="00C12455" w:rsidTr="00144F9F">
        <w:trPr>
          <w:trHeight w:val="470"/>
        </w:trPr>
        <w:tc>
          <w:tcPr>
            <w:tcW w:w="2096" w:type="dxa"/>
          </w:tcPr>
          <w:p w:rsidR="002244AB" w:rsidRPr="00C12455" w:rsidRDefault="002244AB" w:rsidP="004A169B">
            <w:r w:rsidRPr="00C12455">
              <w:t>Биология</w:t>
            </w:r>
          </w:p>
        </w:tc>
        <w:tc>
          <w:tcPr>
            <w:tcW w:w="843" w:type="dxa"/>
          </w:tcPr>
          <w:p w:rsidR="002244AB" w:rsidRPr="00C12455" w:rsidRDefault="002244AB" w:rsidP="004A169B">
            <w:r w:rsidRPr="00C12455">
              <w:t>11</w:t>
            </w:r>
          </w:p>
        </w:tc>
        <w:tc>
          <w:tcPr>
            <w:tcW w:w="3973" w:type="dxa"/>
          </w:tcPr>
          <w:p w:rsidR="002244AB" w:rsidRPr="00C12455" w:rsidRDefault="002244AB" w:rsidP="004A169B">
            <w:r w:rsidRPr="00C12455">
              <w:t>Программа для ОУ. Биология 5-11 классы. М.: Дрофа, 2013 г.</w:t>
            </w:r>
          </w:p>
        </w:tc>
        <w:tc>
          <w:tcPr>
            <w:tcW w:w="3463" w:type="dxa"/>
            <w:vMerge/>
          </w:tcPr>
          <w:p w:rsidR="002244AB" w:rsidRPr="00C12455" w:rsidRDefault="002244AB" w:rsidP="00364C29"/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Химия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10</w:t>
            </w:r>
          </w:p>
        </w:tc>
        <w:tc>
          <w:tcPr>
            <w:tcW w:w="3973" w:type="dxa"/>
          </w:tcPr>
          <w:p w:rsidR="002244AB" w:rsidRPr="00C12455" w:rsidRDefault="002244AB" w:rsidP="00364C29">
            <w:r w:rsidRPr="00C12455">
              <w:t>Программа для ОУ. Химия. 8-11 классы. М.: Дрофа, 2013 г.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>О.С. Габриелян «Химия» 10 кл. – М. «Дрофа» 2015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>Химия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11</w:t>
            </w:r>
          </w:p>
        </w:tc>
        <w:tc>
          <w:tcPr>
            <w:tcW w:w="3973" w:type="dxa"/>
          </w:tcPr>
          <w:p w:rsidR="002244AB" w:rsidRPr="00C12455" w:rsidRDefault="002244AB" w:rsidP="00364C29">
            <w:r w:rsidRPr="00C12455">
              <w:t>Программа для ОУ. Химия. 8-11 классы. М.: Дрофа, 2013 г.</w:t>
            </w:r>
          </w:p>
        </w:tc>
        <w:tc>
          <w:tcPr>
            <w:tcW w:w="3463" w:type="dxa"/>
          </w:tcPr>
          <w:p w:rsidR="002244AB" w:rsidRPr="00C12455" w:rsidRDefault="002244AB" w:rsidP="00364C29">
            <w:r w:rsidRPr="00C12455">
              <w:t>О.С. Габриелян «Химия» 11 кл. – М. «Дрофа» 2015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F6138F">
            <w:r w:rsidRPr="00C12455">
              <w:t>Физкультура</w:t>
            </w:r>
          </w:p>
        </w:tc>
        <w:tc>
          <w:tcPr>
            <w:tcW w:w="843" w:type="dxa"/>
          </w:tcPr>
          <w:p w:rsidR="002244AB" w:rsidRPr="00C12455" w:rsidRDefault="002244AB" w:rsidP="00F6138F">
            <w:r w:rsidRPr="00C12455">
              <w:t>10</w:t>
            </w:r>
          </w:p>
        </w:tc>
        <w:tc>
          <w:tcPr>
            <w:tcW w:w="3973" w:type="dxa"/>
          </w:tcPr>
          <w:p w:rsidR="002244AB" w:rsidRPr="00C12455" w:rsidRDefault="002244AB" w:rsidP="00F6138F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Комплексная программа физического воспитания учащихся </w:t>
            </w:r>
          </w:p>
          <w:p w:rsidR="002244AB" w:rsidRPr="00C12455" w:rsidRDefault="002244AB" w:rsidP="00F6138F">
            <w:r w:rsidRPr="00C12455">
              <w:rPr>
                <w:rFonts w:eastAsia="Times New Roman" w:cs="Times New Roman"/>
                <w:lang w:eastAsia="ru-RU"/>
              </w:rPr>
              <w:t>1-11 классы ОУ. В.И. Лях, А.А. Зданевич. М.: Просвещение, 2011</w:t>
            </w:r>
          </w:p>
        </w:tc>
        <w:tc>
          <w:tcPr>
            <w:tcW w:w="3463" w:type="dxa"/>
            <w:vMerge w:val="restart"/>
          </w:tcPr>
          <w:p w:rsidR="002244AB" w:rsidRPr="00C12455" w:rsidRDefault="002244AB" w:rsidP="00F6138F">
            <w:r w:rsidRPr="00C12455">
              <w:t>В.И. Лях  «Физическая культура»</w:t>
            </w:r>
          </w:p>
          <w:p w:rsidR="002244AB" w:rsidRPr="00C12455" w:rsidRDefault="002244AB" w:rsidP="00F6138F">
            <w:r w:rsidRPr="00C12455">
              <w:t>10-11 кл.  – М. «Просвещение» 2016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F6138F">
            <w:r w:rsidRPr="00C12455">
              <w:t>Физкультура</w:t>
            </w:r>
          </w:p>
        </w:tc>
        <w:tc>
          <w:tcPr>
            <w:tcW w:w="843" w:type="dxa"/>
          </w:tcPr>
          <w:p w:rsidR="002244AB" w:rsidRPr="00C12455" w:rsidRDefault="002244AB" w:rsidP="00F6138F">
            <w:r w:rsidRPr="00C12455">
              <w:t>11</w:t>
            </w:r>
          </w:p>
        </w:tc>
        <w:tc>
          <w:tcPr>
            <w:tcW w:w="3973" w:type="dxa"/>
          </w:tcPr>
          <w:p w:rsidR="002244AB" w:rsidRPr="00C12455" w:rsidRDefault="002244AB" w:rsidP="00F6138F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 xml:space="preserve">Комплексная программа физического воспитания учащихся </w:t>
            </w:r>
          </w:p>
          <w:p w:rsidR="002244AB" w:rsidRPr="00C12455" w:rsidRDefault="002244AB" w:rsidP="00F6138F">
            <w:pPr>
              <w:rPr>
                <w:rFonts w:eastAsia="Times New Roman" w:cs="Times New Roman"/>
                <w:lang w:eastAsia="ru-RU"/>
              </w:rPr>
            </w:pPr>
            <w:r w:rsidRPr="00C12455">
              <w:rPr>
                <w:rFonts w:eastAsia="Times New Roman" w:cs="Times New Roman"/>
                <w:lang w:eastAsia="ru-RU"/>
              </w:rPr>
              <w:t>1-11 классы ОУ. В.И. Лях, А.А. Зданевич. М.: Просвещение, 2011</w:t>
            </w:r>
          </w:p>
          <w:p w:rsidR="002244AB" w:rsidRPr="00C12455" w:rsidRDefault="002244AB" w:rsidP="00F6138F"/>
        </w:tc>
        <w:tc>
          <w:tcPr>
            <w:tcW w:w="3463" w:type="dxa"/>
            <w:vMerge/>
          </w:tcPr>
          <w:p w:rsidR="002244AB" w:rsidRPr="00C12455" w:rsidRDefault="002244AB" w:rsidP="00364C29"/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DC25EC">
            <w:r w:rsidRPr="00C12455">
              <w:t>Основы</w:t>
            </w:r>
          </w:p>
          <w:p w:rsidR="002244AB" w:rsidRPr="00C12455" w:rsidRDefault="002244AB" w:rsidP="00DC25EC">
            <w:r w:rsidRPr="00C12455">
              <w:t>безопасности</w:t>
            </w:r>
          </w:p>
          <w:p w:rsidR="002244AB" w:rsidRPr="00C12455" w:rsidRDefault="002244AB" w:rsidP="00DC25EC">
            <w:r w:rsidRPr="00C12455">
              <w:t>жизнедеятельности</w:t>
            </w:r>
          </w:p>
        </w:tc>
        <w:tc>
          <w:tcPr>
            <w:tcW w:w="843" w:type="dxa"/>
          </w:tcPr>
          <w:p w:rsidR="002244AB" w:rsidRPr="00C12455" w:rsidRDefault="002244AB" w:rsidP="00364C29">
            <w:r w:rsidRPr="00C12455">
              <w:t>10</w:t>
            </w:r>
          </w:p>
        </w:tc>
        <w:tc>
          <w:tcPr>
            <w:tcW w:w="3973" w:type="dxa"/>
            <w:vMerge w:val="restart"/>
          </w:tcPr>
          <w:p w:rsidR="002244AB" w:rsidRPr="00C12455" w:rsidRDefault="002244AB" w:rsidP="00364C29">
            <w:r w:rsidRPr="00C12455">
              <w:t>Рабочая программа «Основы безопасности жизнедеятельности» Ю.Л. Воробьёв, А.Т. Смирнов, Б.О. Хренников 8-11 кл. – М. «Просвещение» 2010 г.</w:t>
            </w:r>
          </w:p>
        </w:tc>
        <w:tc>
          <w:tcPr>
            <w:tcW w:w="3463" w:type="dxa"/>
          </w:tcPr>
          <w:p w:rsidR="002244AB" w:rsidRPr="00C12455" w:rsidRDefault="002244AB" w:rsidP="00DC25EC">
            <w:r w:rsidRPr="00C12455">
              <w:t>А.Т. Смирнов. Б.О. Хренников «Основы безопасности</w:t>
            </w:r>
          </w:p>
          <w:p w:rsidR="002244AB" w:rsidRPr="00C12455" w:rsidRDefault="002244AB" w:rsidP="00DC25EC">
            <w:r w:rsidRPr="00C12455">
              <w:t>Жизнедеятельности» 10 кл. – М. «Просвещение» 2017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DC25EC">
            <w:r w:rsidRPr="00C12455">
              <w:t>Основы</w:t>
            </w:r>
          </w:p>
          <w:p w:rsidR="002244AB" w:rsidRPr="00C12455" w:rsidRDefault="002244AB" w:rsidP="00DC25EC">
            <w:r w:rsidRPr="00C12455">
              <w:t>безопасности</w:t>
            </w:r>
          </w:p>
          <w:p w:rsidR="002244AB" w:rsidRPr="00C12455" w:rsidRDefault="002244AB" w:rsidP="00DC25EC">
            <w:r w:rsidRPr="00C12455">
              <w:t>жизнедеятельности</w:t>
            </w:r>
          </w:p>
        </w:tc>
        <w:tc>
          <w:tcPr>
            <w:tcW w:w="843" w:type="dxa"/>
          </w:tcPr>
          <w:p w:rsidR="002244AB" w:rsidRPr="00C12455" w:rsidRDefault="002244AB" w:rsidP="00F6138F">
            <w:r w:rsidRPr="00C12455">
              <w:t>11</w:t>
            </w:r>
          </w:p>
        </w:tc>
        <w:tc>
          <w:tcPr>
            <w:tcW w:w="3973" w:type="dxa"/>
            <w:vMerge/>
          </w:tcPr>
          <w:p w:rsidR="002244AB" w:rsidRPr="00C12455" w:rsidRDefault="002244AB" w:rsidP="00F6138F"/>
        </w:tc>
        <w:tc>
          <w:tcPr>
            <w:tcW w:w="3463" w:type="dxa"/>
          </w:tcPr>
          <w:p w:rsidR="002244AB" w:rsidRPr="00C12455" w:rsidRDefault="002244AB" w:rsidP="00DC25EC">
            <w:r w:rsidRPr="00C12455">
              <w:t>А.Т. Смирнов. Б.О. Хренников «Основы безопасности</w:t>
            </w:r>
          </w:p>
          <w:p w:rsidR="002244AB" w:rsidRPr="00C12455" w:rsidRDefault="002244AB" w:rsidP="00DC25EC">
            <w:r w:rsidRPr="00C12455">
              <w:t>Жизнедеятельности» 11 кл. – М. «Просвещение» 2017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DC25EC">
            <w:pPr>
              <w:jc w:val="both"/>
            </w:pPr>
            <w:r w:rsidRPr="00C12455">
              <w:rPr>
                <w:rStyle w:val="2"/>
                <w:rFonts w:asciiTheme="minorHAnsi" w:eastAsiaTheme="minorHAnsi" w:hAnsiTheme="minorHAnsi"/>
              </w:rPr>
              <w:t>Мировая</w:t>
            </w:r>
          </w:p>
          <w:p w:rsidR="002244AB" w:rsidRPr="00C12455" w:rsidRDefault="002244AB" w:rsidP="00DC25EC">
            <w:pPr>
              <w:jc w:val="both"/>
            </w:pPr>
            <w:r w:rsidRPr="00C12455">
              <w:rPr>
                <w:rStyle w:val="2"/>
                <w:rFonts w:asciiTheme="minorHAnsi" w:eastAsiaTheme="minorHAnsi" w:hAnsiTheme="minorHAnsi"/>
              </w:rPr>
              <w:t>художественная</w:t>
            </w:r>
          </w:p>
          <w:p w:rsidR="002244AB" w:rsidRPr="00C12455" w:rsidRDefault="002244AB" w:rsidP="00DC25EC">
            <w:r w:rsidRPr="00C12455">
              <w:rPr>
                <w:rStyle w:val="2"/>
                <w:rFonts w:asciiTheme="minorHAnsi" w:eastAsiaTheme="minorHAnsi" w:hAnsiTheme="minorHAnsi"/>
              </w:rPr>
              <w:t>культура</w:t>
            </w:r>
          </w:p>
        </w:tc>
        <w:tc>
          <w:tcPr>
            <w:tcW w:w="843" w:type="dxa"/>
          </w:tcPr>
          <w:p w:rsidR="002244AB" w:rsidRPr="00C12455" w:rsidRDefault="002244AB" w:rsidP="00F6138F">
            <w:r w:rsidRPr="00C12455">
              <w:t>10</w:t>
            </w:r>
          </w:p>
        </w:tc>
        <w:tc>
          <w:tcPr>
            <w:tcW w:w="3973" w:type="dxa"/>
          </w:tcPr>
          <w:p w:rsidR="002244AB" w:rsidRPr="00C12455" w:rsidRDefault="002244AB" w:rsidP="00F6138F">
            <w:r w:rsidRPr="00C12455">
              <w:t>Программа для ОУ МХК. 10-11 классы. Л.А. Рапацкая. М.: Гуманитарный издательский центр ВЛАДОС, 2012 г.</w:t>
            </w:r>
          </w:p>
        </w:tc>
        <w:tc>
          <w:tcPr>
            <w:tcW w:w="3463" w:type="dxa"/>
          </w:tcPr>
          <w:p w:rsidR="002244AB" w:rsidRPr="00C12455" w:rsidRDefault="002244AB" w:rsidP="00DC25EC">
            <w:pPr>
              <w:jc w:val="both"/>
            </w:pPr>
            <w:r w:rsidRPr="00C12455">
              <w:t>Л.А. Рапацкая «</w:t>
            </w:r>
            <w:r w:rsidRPr="00C12455">
              <w:rPr>
                <w:rStyle w:val="2"/>
                <w:rFonts w:asciiTheme="minorHAnsi" w:eastAsiaTheme="minorHAnsi" w:hAnsiTheme="minorHAnsi"/>
              </w:rPr>
              <w:t>Мировая</w:t>
            </w:r>
          </w:p>
          <w:p w:rsidR="002244AB" w:rsidRPr="00C12455" w:rsidRDefault="002244AB" w:rsidP="00DC25EC">
            <w:pPr>
              <w:jc w:val="both"/>
            </w:pPr>
            <w:r w:rsidRPr="00C12455">
              <w:rPr>
                <w:rStyle w:val="2"/>
                <w:rFonts w:asciiTheme="minorHAnsi" w:eastAsiaTheme="minorHAnsi" w:hAnsiTheme="minorHAnsi"/>
              </w:rPr>
              <w:t>художественнаякультура» 10 кл. в 2 ч. – М. «Владос» 2016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DC25EC">
            <w:pPr>
              <w:jc w:val="both"/>
            </w:pPr>
            <w:r w:rsidRPr="00C12455">
              <w:rPr>
                <w:rStyle w:val="2"/>
                <w:rFonts w:asciiTheme="minorHAnsi" w:eastAsiaTheme="minorHAnsi" w:hAnsiTheme="minorHAnsi"/>
              </w:rPr>
              <w:t>Мировая</w:t>
            </w:r>
          </w:p>
          <w:p w:rsidR="002244AB" w:rsidRPr="00C12455" w:rsidRDefault="002244AB" w:rsidP="00DC25EC">
            <w:pPr>
              <w:jc w:val="both"/>
            </w:pPr>
            <w:r w:rsidRPr="00C12455">
              <w:rPr>
                <w:rStyle w:val="2"/>
                <w:rFonts w:asciiTheme="minorHAnsi" w:eastAsiaTheme="minorHAnsi" w:hAnsiTheme="minorHAnsi"/>
              </w:rPr>
              <w:t>художественная</w:t>
            </w:r>
          </w:p>
          <w:p w:rsidR="002244AB" w:rsidRPr="00C12455" w:rsidRDefault="002244AB" w:rsidP="00DC25EC">
            <w:r w:rsidRPr="00C12455">
              <w:rPr>
                <w:rStyle w:val="2"/>
                <w:rFonts w:asciiTheme="minorHAnsi" w:eastAsiaTheme="minorHAnsi" w:hAnsiTheme="minorHAnsi"/>
              </w:rPr>
              <w:t>культура</w:t>
            </w:r>
          </w:p>
        </w:tc>
        <w:tc>
          <w:tcPr>
            <w:tcW w:w="843" w:type="dxa"/>
          </w:tcPr>
          <w:p w:rsidR="002244AB" w:rsidRPr="00C12455" w:rsidRDefault="002244AB" w:rsidP="00F6138F">
            <w:r w:rsidRPr="00C12455">
              <w:t>11</w:t>
            </w:r>
          </w:p>
        </w:tc>
        <w:tc>
          <w:tcPr>
            <w:tcW w:w="3973" w:type="dxa"/>
          </w:tcPr>
          <w:p w:rsidR="002244AB" w:rsidRPr="00C12455" w:rsidRDefault="002244AB" w:rsidP="00F6138F">
            <w:r w:rsidRPr="00C12455">
              <w:t>Программа для ОУ МХК. 10-11 классы. Л.А. Рапацкая. М.: Гуманитарный издательский центр ВЛАДОС, 2012 г.</w:t>
            </w:r>
          </w:p>
        </w:tc>
        <w:tc>
          <w:tcPr>
            <w:tcW w:w="3463" w:type="dxa"/>
          </w:tcPr>
          <w:p w:rsidR="002244AB" w:rsidRPr="00C12455" w:rsidRDefault="002244AB" w:rsidP="00DC25EC">
            <w:pPr>
              <w:jc w:val="both"/>
            </w:pPr>
            <w:r w:rsidRPr="00C12455">
              <w:t>Л.А. Рапацкая «</w:t>
            </w:r>
            <w:r w:rsidRPr="00C12455">
              <w:rPr>
                <w:rStyle w:val="2"/>
                <w:rFonts w:asciiTheme="minorHAnsi" w:eastAsiaTheme="minorHAnsi" w:hAnsiTheme="minorHAnsi"/>
              </w:rPr>
              <w:t>Мировая</w:t>
            </w:r>
          </w:p>
          <w:p w:rsidR="002244AB" w:rsidRPr="00C12455" w:rsidRDefault="002244AB" w:rsidP="00DC25EC">
            <w:r w:rsidRPr="00C12455">
              <w:rPr>
                <w:rStyle w:val="2"/>
                <w:rFonts w:asciiTheme="minorHAnsi" w:eastAsiaTheme="minorHAnsi" w:hAnsiTheme="minorHAnsi"/>
              </w:rPr>
              <w:t>художественнаякультура» 11 кл. в 2 ч. – М. «Владос» 2016 г.</w:t>
            </w:r>
          </w:p>
        </w:tc>
      </w:tr>
      <w:tr w:rsidR="002244AB" w:rsidRPr="00C12455" w:rsidTr="00144F9F">
        <w:trPr>
          <w:trHeight w:val="124"/>
        </w:trPr>
        <w:tc>
          <w:tcPr>
            <w:tcW w:w="2096" w:type="dxa"/>
          </w:tcPr>
          <w:p w:rsidR="002244AB" w:rsidRPr="00C12455" w:rsidRDefault="002244AB" w:rsidP="00364C29">
            <w:r w:rsidRPr="00C12455">
              <w:t xml:space="preserve">Технология </w:t>
            </w:r>
          </w:p>
          <w:p w:rsidR="002244AB" w:rsidRPr="00C12455" w:rsidRDefault="002244AB" w:rsidP="00364C29"/>
        </w:tc>
        <w:tc>
          <w:tcPr>
            <w:tcW w:w="843" w:type="dxa"/>
          </w:tcPr>
          <w:p w:rsidR="002244AB" w:rsidRPr="00C12455" w:rsidRDefault="002244AB" w:rsidP="00364C29">
            <w:r w:rsidRPr="00C12455">
              <w:lastRenderedPageBreak/>
              <w:t>10</w:t>
            </w:r>
          </w:p>
        </w:tc>
        <w:tc>
          <w:tcPr>
            <w:tcW w:w="3973" w:type="dxa"/>
            <w:vMerge w:val="restart"/>
          </w:tcPr>
          <w:p w:rsidR="002244AB" w:rsidRPr="00C12455" w:rsidRDefault="002244AB" w:rsidP="00364C29">
            <w:r w:rsidRPr="00C12455">
              <w:t xml:space="preserve">Рабочая программа В.Д. Симоненко </w:t>
            </w:r>
            <w:r w:rsidRPr="00C12455">
              <w:lastRenderedPageBreak/>
              <w:t>«Технология» 10-11 кл. – М. «Вента-графа»</w:t>
            </w:r>
          </w:p>
        </w:tc>
        <w:tc>
          <w:tcPr>
            <w:tcW w:w="3463" w:type="dxa"/>
            <w:vMerge w:val="restart"/>
          </w:tcPr>
          <w:p w:rsidR="002244AB" w:rsidRPr="00C12455" w:rsidRDefault="002244AB" w:rsidP="00364C29">
            <w:r w:rsidRPr="00C12455">
              <w:lastRenderedPageBreak/>
              <w:t xml:space="preserve">В.Д. Симоненко, О.П. Очинин </w:t>
            </w:r>
            <w:r w:rsidRPr="00C12455">
              <w:lastRenderedPageBreak/>
              <w:t>«Технология» 10-11 кл. – М. «Вентана-Граф» 2016 г.</w:t>
            </w:r>
          </w:p>
          <w:p w:rsidR="002244AB" w:rsidRPr="00C12455" w:rsidRDefault="002244AB" w:rsidP="00364C29"/>
        </w:tc>
      </w:tr>
      <w:tr w:rsidR="002244AB" w:rsidRPr="00C12455" w:rsidTr="00C12455">
        <w:trPr>
          <w:trHeight w:val="480"/>
        </w:trPr>
        <w:tc>
          <w:tcPr>
            <w:tcW w:w="2096" w:type="dxa"/>
            <w:tcBorders>
              <w:bottom w:val="single" w:sz="4" w:space="0" w:color="auto"/>
            </w:tcBorders>
          </w:tcPr>
          <w:p w:rsidR="002244AB" w:rsidRPr="00C12455" w:rsidRDefault="002244AB" w:rsidP="00364C29">
            <w:r w:rsidRPr="00C12455">
              <w:lastRenderedPageBreak/>
              <w:t xml:space="preserve">Технология 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2244AB" w:rsidRPr="00C12455" w:rsidRDefault="002244AB" w:rsidP="00364C29">
            <w:r w:rsidRPr="00C12455">
              <w:t>11</w:t>
            </w:r>
          </w:p>
        </w:tc>
        <w:tc>
          <w:tcPr>
            <w:tcW w:w="3973" w:type="dxa"/>
            <w:vMerge/>
            <w:tcBorders>
              <w:bottom w:val="single" w:sz="4" w:space="0" w:color="auto"/>
            </w:tcBorders>
          </w:tcPr>
          <w:p w:rsidR="002244AB" w:rsidRPr="00C12455" w:rsidRDefault="002244AB" w:rsidP="00364C29"/>
        </w:tc>
        <w:tc>
          <w:tcPr>
            <w:tcW w:w="3463" w:type="dxa"/>
            <w:vMerge/>
            <w:tcBorders>
              <w:bottom w:val="single" w:sz="4" w:space="0" w:color="auto"/>
            </w:tcBorders>
          </w:tcPr>
          <w:p w:rsidR="002244AB" w:rsidRPr="00C12455" w:rsidRDefault="002244AB" w:rsidP="00364C29"/>
        </w:tc>
      </w:tr>
    </w:tbl>
    <w:p w:rsidR="008C4A47" w:rsidRPr="00C12455" w:rsidRDefault="008C4A47" w:rsidP="008C4A47">
      <w:bookmarkStart w:id="0" w:name="_GoBack"/>
      <w:bookmarkEnd w:id="0"/>
    </w:p>
    <w:sectPr w:rsidR="008C4A47" w:rsidRPr="00C12455" w:rsidSect="00F251D3">
      <w:pgSz w:w="11906" w:h="16838"/>
      <w:pgMar w:top="426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7F4"/>
    <w:rsid w:val="00021F8A"/>
    <w:rsid w:val="00055C91"/>
    <w:rsid w:val="00065893"/>
    <w:rsid w:val="00094341"/>
    <w:rsid w:val="000B3C47"/>
    <w:rsid w:val="000C4722"/>
    <w:rsid w:val="000D020F"/>
    <w:rsid w:val="000F7A54"/>
    <w:rsid w:val="00102670"/>
    <w:rsid w:val="00112494"/>
    <w:rsid w:val="00144F9F"/>
    <w:rsid w:val="00174C55"/>
    <w:rsid w:val="001828BA"/>
    <w:rsid w:val="001A61F6"/>
    <w:rsid w:val="001B1615"/>
    <w:rsid w:val="002244AB"/>
    <w:rsid w:val="002D3C6F"/>
    <w:rsid w:val="002E57A0"/>
    <w:rsid w:val="00327B1B"/>
    <w:rsid w:val="00364C29"/>
    <w:rsid w:val="00373311"/>
    <w:rsid w:val="00427822"/>
    <w:rsid w:val="004466C0"/>
    <w:rsid w:val="00477CA8"/>
    <w:rsid w:val="00490697"/>
    <w:rsid w:val="004A169B"/>
    <w:rsid w:val="004A5665"/>
    <w:rsid w:val="004A790A"/>
    <w:rsid w:val="004D40A1"/>
    <w:rsid w:val="00512A82"/>
    <w:rsid w:val="005339D5"/>
    <w:rsid w:val="005F5A25"/>
    <w:rsid w:val="006367F4"/>
    <w:rsid w:val="00637317"/>
    <w:rsid w:val="006C1E34"/>
    <w:rsid w:val="006D0C70"/>
    <w:rsid w:val="006F7A62"/>
    <w:rsid w:val="00707BB9"/>
    <w:rsid w:val="00746110"/>
    <w:rsid w:val="007775CD"/>
    <w:rsid w:val="007F5428"/>
    <w:rsid w:val="0088042B"/>
    <w:rsid w:val="008C4A47"/>
    <w:rsid w:val="00904596"/>
    <w:rsid w:val="009219FC"/>
    <w:rsid w:val="009572CD"/>
    <w:rsid w:val="0098648E"/>
    <w:rsid w:val="009F4F4D"/>
    <w:rsid w:val="00A04F5B"/>
    <w:rsid w:val="00A80E19"/>
    <w:rsid w:val="00AA120F"/>
    <w:rsid w:val="00AF507F"/>
    <w:rsid w:val="00B21E8F"/>
    <w:rsid w:val="00B34FC6"/>
    <w:rsid w:val="00B77924"/>
    <w:rsid w:val="00B94702"/>
    <w:rsid w:val="00BA7749"/>
    <w:rsid w:val="00BA7BEA"/>
    <w:rsid w:val="00BD6068"/>
    <w:rsid w:val="00BF5F21"/>
    <w:rsid w:val="00C12455"/>
    <w:rsid w:val="00C154F7"/>
    <w:rsid w:val="00C50E8B"/>
    <w:rsid w:val="00CC1518"/>
    <w:rsid w:val="00CD79D4"/>
    <w:rsid w:val="00CE74B2"/>
    <w:rsid w:val="00D32336"/>
    <w:rsid w:val="00DC25EC"/>
    <w:rsid w:val="00DD6194"/>
    <w:rsid w:val="00E2021E"/>
    <w:rsid w:val="00E26729"/>
    <w:rsid w:val="00E76D37"/>
    <w:rsid w:val="00E77D2C"/>
    <w:rsid w:val="00EC5004"/>
    <w:rsid w:val="00F075CE"/>
    <w:rsid w:val="00F251D3"/>
    <w:rsid w:val="00F31873"/>
    <w:rsid w:val="00F6138F"/>
    <w:rsid w:val="00FF0087"/>
    <w:rsid w:val="00FF6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5F5A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5F5A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a4">
    <w:name w:val="Strong"/>
    <w:qFormat/>
    <w:rsid w:val="001B1615"/>
    <w:rPr>
      <w:b/>
      <w:bCs/>
    </w:rPr>
  </w:style>
  <w:style w:type="character" w:customStyle="1" w:styleId="FontStyle176">
    <w:name w:val="Font Style176"/>
    <w:basedOn w:val="a0"/>
    <w:rsid w:val="00A04F5B"/>
    <w:rPr>
      <w:rFonts w:ascii="Times New Roman" w:hAnsi="Times New Roman" w:cs="Times New Roman"/>
      <w:sz w:val="16"/>
      <w:szCs w:val="16"/>
    </w:rPr>
  </w:style>
  <w:style w:type="paragraph" w:customStyle="1" w:styleId="Style45">
    <w:name w:val="Style45"/>
    <w:basedOn w:val="a"/>
    <w:rsid w:val="00A04F5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5F5A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5F5A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a4">
    <w:name w:val="Strong"/>
    <w:qFormat/>
    <w:rsid w:val="001B1615"/>
    <w:rPr>
      <w:b/>
      <w:bCs/>
    </w:rPr>
  </w:style>
  <w:style w:type="character" w:customStyle="1" w:styleId="FontStyle176">
    <w:name w:val="Font Style176"/>
    <w:basedOn w:val="a0"/>
    <w:rsid w:val="00A04F5B"/>
    <w:rPr>
      <w:rFonts w:ascii="Times New Roman" w:hAnsi="Times New Roman" w:cs="Times New Roman"/>
      <w:sz w:val="16"/>
      <w:szCs w:val="16"/>
    </w:rPr>
  </w:style>
  <w:style w:type="paragraph" w:customStyle="1" w:styleId="Style45">
    <w:name w:val="Style45"/>
    <w:basedOn w:val="a"/>
    <w:rsid w:val="00A04F5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96F4-979D-4311-9C7D-59373031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4458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етский сад_1</cp:lastModifiedBy>
  <cp:revision>24</cp:revision>
  <dcterms:created xsi:type="dcterms:W3CDTF">2017-05-15T06:31:00Z</dcterms:created>
  <dcterms:modified xsi:type="dcterms:W3CDTF">2017-09-11T07:39:00Z</dcterms:modified>
</cp:coreProperties>
</file>